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9824" w14:textId="06A8281D" w:rsidR="0065775F" w:rsidRPr="00B949D1" w:rsidRDefault="0065775F" w:rsidP="0065775F">
      <w:pPr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МИНИСТЕРСТВО НАУКИ И ВЫСШЕГО ОБРАЗОВАНИЯ РОССИЙСКОЙ ФЕДЕРАЦИИ</w:t>
      </w:r>
    </w:p>
    <w:p w14:paraId="3E8D44CA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едеральное государственное бюджетное образовательное учреждение</w:t>
      </w:r>
    </w:p>
    <w:p w14:paraId="4C94DD90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высшего образования</w:t>
      </w:r>
    </w:p>
    <w:p w14:paraId="0604B1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«Вятский государственный университет»</w:t>
      </w:r>
    </w:p>
    <w:p w14:paraId="7D1B8E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акультет автоматики и вычислительной техники</w:t>
      </w:r>
    </w:p>
    <w:p w14:paraId="25381FB2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  <w:r w:rsidRPr="00B949D1">
        <w:rPr>
          <w:szCs w:val="28"/>
          <w:lang w:eastAsia="zh-CN"/>
        </w:rPr>
        <w:t>Кафедра ЭВМ</w:t>
      </w:r>
    </w:p>
    <w:p w14:paraId="7524C84D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</w:p>
    <w:p w14:paraId="1F252D9B" w14:textId="77777777" w:rsidR="0065775F" w:rsidRPr="00B949D1" w:rsidRDefault="0065775F" w:rsidP="0065775F">
      <w:pPr>
        <w:jc w:val="center"/>
        <w:rPr>
          <w:szCs w:val="28"/>
        </w:rPr>
      </w:pPr>
    </w:p>
    <w:p w14:paraId="7053620E" w14:textId="77777777" w:rsidR="0065775F" w:rsidRPr="00B949D1" w:rsidRDefault="0065775F" w:rsidP="0065775F">
      <w:pPr>
        <w:jc w:val="center"/>
        <w:rPr>
          <w:szCs w:val="28"/>
        </w:rPr>
      </w:pPr>
    </w:p>
    <w:p w14:paraId="49E5AF9E" w14:textId="77777777" w:rsidR="0065775F" w:rsidRPr="00B949D1" w:rsidRDefault="0065775F" w:rsidP="0065775F">
      <w:pPr>
        <w:jc w:val="center"/>
        <w:rPr>
          <w:szCs w:val="28"/>
        </w:rPr>
      </w:pPr>
    </w:p>
    <w:p w14:paraId="0B8F160C" w14:textId="77777777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Отчёт</w:t>
      </w:r>
    </w:p>
    <w:p w14:paraId="0B4D6F14" w14:textId="407E6AF0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Лабораторная работа № </w:t>
      </w:r>
      <w:r w:rsidR="0061167B">
        <w:rPr>
          <w:color w:val="000000" w:themeColor="text1"/>
          <w:szCs w:val="28"/>
        </w:rPr>
        <w:t>2</w:t>
      </w:r>
      <w:r w:rsidRPr="00B949D1">
        <w:rPr>
          <w:szCs w:val="28"/>
        </w:rPr>
        <w:t xml:space="preserve"> по дисциплине</w:t>
      </w:r>
    </w:p>
    <w:p w14:paraId="34AB05E4" w14:textId="0F6C32F2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«</w:t>
      </w:r>
      <w:r w:rsidR="00F70607">
        <w:rPr>
          <w:szCs w:val="28"/>
        </w:rPr>
        <w:t>Системы</w:t>
      </w:r>
      <w:r w:rsidR="000D0CA6">
        <w:rPr>
          <w:szCs w:val="28"/>
        </w:rPr>
        <w:t xml:space="preserve"> обработки знаний</w:t>
      </w:r>
      <w:r w:rsidRPr="00B949D1">
        <w:rPr>
          <w:szCs w:val="28"/>
        </w:rPr>
        <w:t>»</w:t>
      </w:r>
    </w:p>
    <w:p w14:paraId="7D3A02E4" w14:textId="4CD95FB0" w:rsidR="00013008" w:rsidRDefault="00013008" w:rsidP="0065775F">
      <w:pPr>
        <w:jc w:val="center"/>
        <w:rPr>
          <w:bCs/>
          <w:szCs w:val="28"/>
        </w:rPr>
      </w:pPr>
    </w:p>
    <w:p w14:paraId="4A38CF5C" w14:textId="77777777" w:rsidR="0061167B" w:rsidRPr="00B949D1" w:rsidRDefault="0061167B" w:rsidP="0065775F">
      <w:pPr>
        <w:jc w:val="center"/>
        <w:rPr>
          <w:bCs/>
          <w:szCs w:val="28"/>
        </w:rPr>
      </w:pPr>
    </w:p>
    <w:p w14:paraId="243368B8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3451F8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DD853B7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1F10781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0C3C5C63" w14:textId="62DB12C8" w:rsidR="0065775F" w:rsidRDefault="0065775F" w:rsidP="00A927AB">
      <w:pPr>
        <w:rPr>
          <w:bCs/>
          <w:szCs w:val="28"/>
        </w:rPr>
      </w:pPr>
    </w:p>
    <w:p w14:paraId="096C6D35" w14:textId="77777777" w:rsidR="00A927AB" w:rsidRPr="00B949D1" w:rsidRDefault="00A927AB" w:rsidP="00A927AB">
      <w:pPr>
        <w:rPr>
          <w:bCs/>
          <w:szCs w:val="28"/>
        </w:rPr>
      </w:pPr>
    </w:p>
    <w:p w14:paraId="02B0F54B" w14:textId="61C74530" w:rsidR="0065775F" w:rsidRPr="00B949D1" w:rsidRDefault="00EF77CE" w:rsidP="0065775F">
      <w:pPr>
        <w:rPr>
          <w:szCs w:val="28"/>
        </w:rPr>
      </w:pPr>
      <w:r>
        <w:rPr>
          <w:szCs w:val="28"/>
        </w:rPr>
        <w:t>Выполнил студент группы ИВТб-</w:t>
      </w:r>
      <w:r w:rsidRPr="004D3B3B">
        <w:rPr>
          <w:szCs w:val="28"/>
        </w:rPr>
        <w:t>4</w:t>
      </w:r>
      <w:r w:rsidR="0065775F">
        <w:rPr>
          <w:szCs w:val="28"/>
        </w:rPr>
        <w:t>301</w:t>
      </w:r>
      <w:r w:rsidR="0032724E">
        <w:rPr>
          <w:szCs w:val="28"/>
        </w:rPr>
        <w:t>________________ / Жеребцов К. А.</w:t>
      </w:r>
      <w:r w:rsidR="0065775F" w:rsidRPr="00B949D1">
        <w:rPr>
          <w:szCs w:val="28"/>
        </w:rPr>
        <w:t>/</w:t>
      </w:r>
    </w:p>
    <w:p w14:paraId="59BF01FB" w14:textId="75CFD64F" w:rsidR="0065775F" w:rsidRPr="00B949D1" w:rsidRDefault="001955EA" w:rsidP="0065775F">
      <w:pPr>
        <w:rPr>
          <w:szCs w:val="28"/>
        </w:rPr>
      </w:pPr>
      <w:r>
        <w:rPr>
          <w:szCs w:val="28"/>
        </w:rPr>
        <w:t>Проверил доцента кафедры ЭВМ_</w:t>
      </w:r>
      <w:r w:rsidR="0065775F" w:rsidRPr="00B949D1">
        <w:rPr>
          <w:szCs w:val="28"/>
        </w:rPr>
        <w:t>__</w:t>
      </w:r>
      <w:r w:rsidR="004D3B3B">
        <w:rPr>
          <w:szCs w:val="28"/>
        </w:rPr>
        <w:t>_</w:t>
      </w:r>
      <w:r w:rsidR="00013008">
        <w:rPr>
          <w:szCs w:val="28"/>
        </w:rPr>
        <w:t>_________________/ Ростовцев В. С.</w:t>
      </w:r>
      <w:r w:rsidR="0065775F" w:rsidRPr="00B949D1">
        <w:rPr>
          <w:szCs w:val="28"/>
        </w:rPr>
        <w:t>/</w:t>
      </w:r>
    </w:p>
    <w:p w14:paraId="2FF5B0D6" w14:textId="08BA0193" w:rsidR="00A927AB" w:rsidRPr="00B949D1" w:rsidRDefault="00A927AB" w:rsidP="0065775F">
      <w:pPr>
        <w:rPr>
          <w:szCs w:val="28"/>
        </w:rPr>
      </w:pPr>
    </w:p>
    <w:p w14:paraId="72D453ED" w14:textId="1D4E1702" w:rsidR="0065775F" w:rsidRDefault="0065775F" w:rsidP="00A927AB">
      <w:pPr>
        <w:jc w:val="center"/>
        <w:rPr>
          <w:szCs w:val="28"/>
        </w:rPr>
      </w:pPr>
      <w:r w:rsidRPr="00B949D1">
        <w:rPr>
          <w:szCs w:val="28"/>
        </w:rPr>
        <w:t>Киров 202</w:t>
      </w:r>
      <w:r w:rsidR="00064E53">
        <w:rPr>
          <w:szCs w:val="28"/>
        </w:rPr>
        <w:t>4</w:t>
      </w:r>
      <w:r w:rsidR="00A927AB">
        <w:rPr>
          <w:szCs w:val="28"/>
        </w:rPr>
        <w:br w:type="page"/>
      </w:r>
    </w:p>
    <w:p w14:paraId="0BA86649" w14:textId="530EBB54" w:rsidR="00066E98" w:rsidRDefault="00066E98" w:rsidP="00066E98">
      <w:pPr>
        <w:pStyle w:val="VyatSUHeader1"/>
      </w:pPr>
      <w:r>
        <w:lastRenderedPageBreak/>
        <w:t>Цель</w:t>
      </w:r>
    </w:p>
    <w:p w14:paraId="5ADC61B4" w14:textId="505A5AAD" w:rsidR="004E54DE" w:rsidRDefault="0061167B" w:rsidP="004E54DE">
      <w:pPr>
        <w:pStyle w:val="Times14"/>
      </w:pPr>
      <w:r w:rsidRPr="00B75553">
        <w:t xml:space="preserve">Ознакомиться с основными командами создания, обучения и применения нейронных сетей кластеризации и классификации данных в </w:t>
      </w:r>
      <w:r w:rsidRPr="00B75553">
        <w:rPr>
          <w:lang w:val="en-US"/>
        </w:rPr>
        <w:t>Neural</w:t>
      </w:r>
      <w:r w:rsidRPr="00B75553">
        <w:t xml:space="preserve"> </w:t>
      </w:r>
      <w:r w:rsidRPr="00B75553">
        <w:rPr>
          <w:lang w:val="en-US"/>
        </w:rPr>
        <w:t>Network</w:t>
      </w:r>
      <w:r w:rsidRPr="00B75553">
        <w:t xml:space="preserve"> </w:t>
      </w:r>
      <w:r w:rsidRPr="00B75553">
        <w:rPr>
          <w:lang w:val="en-US"/>
        </w:rPr>
        <w:t>Toolbox</w:t>
      </w:r>
      <w:r w:rsidRPr="00B75553">
        <w:t xml:space="preserve"> с помощью сетей Кохонена и </w:t>
      </w:r>
      <w:r w:rsidRPr="00B75553">
        <w:rPr>
          <w:lang w:val="en-US"/>
        </w:rPr>
        <w:t>LVQ</w:t>
      </w:r>
      <w:r w:rsidRPr="00B75553">
        <w:t>.</w:t>
      </w:r>
    </w:p>
    <w:p w14:paraId="20FC5E80" w14:textId="40772B7C" w:rsidR="00066E98" w:rsidRDefault="00066E98" w:rsidP="004E54DE">
      <w:pPr>
        <w:pStyle w:val="VyatSUHeader1"/>
      </w:pPr>
      <w:r>
        <w:t>Задание</w:t>
      </w:r>
    </w:p>
    <w:p w14:paraId="36CC1348" w14:textId="3987619A" w:rsidR="006B6E93" w:rsidRDefault="006B6E93" w:rsidP="00C93E64">
      <w:pPr>
        <w:pStyle w:val="Times14"/>
      </w:pPr>
      <w:r w:rsidRPr="006B6E93">
        <w:t>1)</w:t>
      </w:r>
      <w:r>
        <w:t xml:space="preserve"> </w:t>
      </w:r>
      <w:r w:rsidRPr="006B6E93">
        <w:t>Выполнить кластеризации с применением нейронных сетей Кохонена в соответствие с заданием (Приложение А). Создать и выполнить моделирование нейронной Кохонена, согласно согласованному с преподавателем, приведенному в приложении А. Результаты кластеризации вывести в виде графика с разными цветами кластеров, а также точки тестовых векторов.</w:t>
      </w:r>
    </w:p>
    <w:p w14:paraId="19B81967" w14:textId="3F4A5EC7" w:rsidR="00DE155A" w:rsidRPr="00747F7B" w:rsidRDefault="00DE155A" w:rsidP="00747F7B">
      <w:pPr>
        <w:pStyle w:val="Times14"/>
        <w:rPr>
          <w:b/>
          <w:i/>
          <w:color w:val="008000"/>
        </w:rPr>
      </w:pPr>
      <w:r w:rsidRPr="00DE155A">
        <w:t xml:space="preserve">2) Для создания сети </w:t>
      </w:r>
      <w:r w:rsidRPr="00DE155A">
        <w:rPr>
          <w:lang w:val="en-US"/>
        </w:rPr>
        <w:t>LVQ</w:t>
      </w:r>
      <w:r w:rsidRPr="00DE155A">
        <w:t xml:space="preserve"> обучающую последовательность использовать сеть Кохонена. </w:t>
      </w:r>
    </w:p>
    <w:p w14:paraId="7629DA93" w14:textId="06324590" w:rsidR="00066E98" w:rsidRDefault="003306A0" w:rsidP="003306A0">
      <w:pPr>
        <w:pStyle w:val="VyatSUHeader1"/>
      </w:pPr>
      <w:r>
        <w:t>Протокол выполнения</w:t>
      </w:r>
    </w:p>
    <w:p w14:paraId="51A363F4" w14:textId="6BC545D9" w:rsidR="006B6E93" w:rsidRDefault="002633DD" w:rsidP="006B6E93">
      <w:pPr>
        <w:pStyle w:val="VyatSUHeader2"/>
      </w:pPr>
      <w:r>
        <w:t>Самоорганизующаяся карта</w:t>
      </w:r>
      <w:r w:rsidR="006B6E93">
        <w:t xml:space="preserve"> Кохонена</w:t>
      </w:r>
    </w:p>
    <w:p w14:paraId="0BC4D527" w14:textId="7685A566" w:rsidR="00152AB7" w:rsidRDefault="002633DD" w:rsidP="00152AB7">
      <w:pPr>
        <w:pStyle w:val="VyatSUHeader3"/>
      </w:pPr>
      <w:r>
        <w:t xml:space="preserve">Обучение </w:t>
      </w:r>
    </w:p>
    <w:p w14:paraId="1E8DA071" w14:textId="63CEB363" w:rsidR="008D5007" w:rsidRDefault="008D5007" w:rsidP="009A0354">
      <w:pPr>
        <w:pStyle w:val="Times14"/>
      </w:pPr>
      <w:r>
        <w:t>Для кластеризации</w:t>
      </w:r>
      <w:r w:rsidR="006F1B05">
        <w:t xml:space="preserve"> данных был найдена датасет, состоящий из массы и роста </w:t>
      </w:r>
      <w:r w:rsidR="008A6357">
        <w:t>людей.</w:t>
      </w:r>
      <w:r w:rsidR="00F92EE8">
        <w:t xml:space="preserve"> Датасет приведен в приложении А.</w:t>
      </w:r>
    </w:p>
    <w:p w14:paraId="70BB0E6E" w14:textId="7E22986B" w:rsidR="00D70CA2" w:rsidRPr="00D70CA2" w:rsidRDefault="00D70CA2" w:rsidP="009A0354">
      <w:pPr>
        <w:pStyle w:val="Times14"/>
      </w:pPr>
      <w:r>
        <w:t xml:space="preserve">Для отображения элементов выборки был выполнен следующий код в </w:t>
      </w:r>
      <w:r>
        <w:rPr>
          <w:lang w:val="en-US"/>
        </w:rPr>
        <w:t>Matlab</w:t>
      </w:r>
      <w:r w:rsidRPr="00D70CA2">
        <w:t>:</w:t>
      </w:r>
    </w:p>
    <w:p w14:paraId="103E3144" w14:textId="3CF4C2DD" w:rsidR="00D70CA2" w:rsidRDefault="00D70CA2" w:rsidP="009A0354">
      <w:pPr>
        <w:pStyle w:val="Times14"/>
      </w:pPr>
    </w:p>
    <w:p w14:paraId="14E464DD" w14:textId="2C892614" w:rsidR="00D70CA2" w:rsidRDefault="00D70CA2" w:rsidP="00D70CA2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70CA2">
        <w:rPr>
          <w:lang w:val="en-US"/>
        </w:rPr>
        <w:t>plot(indata(1,:),indata(2,:),'.g','markersize',20)</w:t>
      </w:r>
    </w:p>
    <w:p w14:paraId="24868983" w14:textId="7929B732" w:rsidR="00D70CA2" w:rsidRPr="00C7549E" w:rsidRDefault="00D70CA2" w:rsidP="00D70CA2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>hold</w:t>
      </w:r>
      <w:r w:rsidRPr="00C7549E">
        <w:t xml:space="preserve"> </w:t>
      </w:r>
      <w:r>
        <w:rPr>
          <w:lang w:val="en-US"/>
        </w:rPr>
        <w:t>on</w:t>
      </w:r>
    </w:p>
    <w:p w14:paraId="1BB7BA10" w14:textId="77777777" w:rsidR="00D70CA2" w:rsidRPr="00C7549E" w:rsidRDefault="00D70CA2" w:rsidP="009A0354">
      <w:pPr>
        <w:pStyle w:val="Times14"/>
      </w:pPr>
    </w:p>
    <w:p w14:paraId="09877466" w14:textId="327567DD" w:rsidR="00D70CA2" w:rsidRDefault="00C7549E" w:rsidP="009A0354">
      <w:pPr>
        <w:pStyle w:val="Times14"/>
      </w:pPr>
      <w:r>
        <w:t>Результат выполнения команд представлен на рисунке 1.</w:t>
      </w:r>
    </w:p>
    <w:p w14:paraId="5D1E62AC" w14:textId="27AE54B5" w:rsidR="00C7549E" w:rsidRDefault="00776A89" w:rsidP="00776A89">
      <w:pPr>
        <w:pStyle w:val="Times14"/>
        <w:ind w:firstLine="0"/>
      </w:pPr>
      <w:r w:rsidRPr="00776A89">
        <w:drawing>
          <wp:inline distT="0" distB="0" distL="0" distR="0" wp14:anchorId="65F477D2" wp14:editId="7C163860">
            <wp:extent cx="5939790" cy="4749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85A7" w14:textId="7475501D" w:rsidR="00C7549E" w:rsidRDefault="00C7549E" w:rsidP="00C7549E">
      <w:pPr>
        <w:pStyle w:val="Times14"/>
        <w:jc w:val="center"/>
      </w:pPr>
      <w:r>
        <w:t>Рисунок 1 – Отображение элементов обучающей выборки</w:t>
      </w:r>
    </w:p>
    <w:p w14:paraId="538F57A7" w14:textId="3D2289E5" w:rsidR="00E15FFB" w:rsidRDefault="00E15FFB" w:rsidP="00C7549E">
      <w:pPr>
        <w:pStyle w:val="Times14"/>
        <w:jc w:val="center"/>
      </w:pPr>
    </w:p>
    <w:p w14:paraId="346A4B73" w14:textId="19254E2E" w:rsidR="00C7549E" w:rsidRPr="00152AB7" w:rsidRDefault="00D16D1E" w:rsidP="00152AB7">
      <w:pPr>
        <w:pStyle w:val="Times14"/>
      </w:pPr>
      <w:r>
        <w:t>И</w:t>
      </w:r>
      <w:r w:rsidR="00E15FFB">
        <w:t>з-за того, что в обучающей выборке есть</w:t>
      </w:r>
      <w:r w:rsidR="00896B4A">
        <w:t xml:space="preserve"> похожие</w:t>
      </w:r>
      <w:r w:rsidR="00E15FFB">
        <w:t xml:space="preserve"> д</w:t>
      </w:r>
      <w:r w:rsidR="00896B4A">
        <w:t>анные</w:t>
      </w:r>
      <w:r w:rsidR="00CA4204">
        <w:t>, то точки накладываются друг на друга.</w:t>
      </w:r>
    </w:p>
    <w:p w14:paraId="35193F1A" w14:textId="77777777" w:rsidR="00795960" w:rsidRDefault="00795960" w:rsidP="009A0354">
      <w:pPr>
        <w:pStyle w:val="Times14"/>
      </w:pPr>
    </w:p>
    <w:p w14:paraId="552FE4A3" w14:textId="7C110C7E" w:rsidR="009A0354" w:rsidRDefault="009A0354" w:rsidP="009A0354">
      <w:pPr>
        <w:pStyle w:val="Times14"/>
      </w:pPr>
      <w:r>
        <w:t>Для создания самоорганизующейся карты</w:t>
      </w:r>
      <w:r w:rsidR="00356D61">
        <w:t xml:space="preserve"> Кохонена выл выполнен следующий код</w:t>
      </w:r>
      <w:r w:rsidR="00AB1B31" w:rsidRPr="00AB1B31">
        <w:t xml:space="preserve"> </w:t>
      </w:r>
      <w:r w:rsidR="00AB1B31">
        <w:t xml:space="preserve">в программе </w:t>
      </w:r>
      <w:r w:rsidR="00AB1B31">
        <w:rPr>
          <w:lang w:val="en-US"/>
        </w:rPr>
        <w:t>MatLab</w:t>
      </w:r>
      <w:r w:rsidR="00356D61" w:rsidRPr="00356D61">
        <w:t>:</w:t>
      </w:r>
    </w:p>
    <w:p w14:paraId="19CBE36E" w14:textId="3DE0A4B7" w:rsidR="0009792D" w:rsidRDefault="0009792D" w:rsidP="009A0354">
      <w:pPr>
        <w:pStyle w:val="Times14"/>
      </w:pPr>
    </w:p>
    <w:p w14:paraId="6E1BCB55" w14:textId="37C1B06D" w:rsidR="0009792D" w:rsidRDefault="0009792D" w:rsidP="005F530D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</w:pPr>
      <w:r w:rsidRPr="0009792D">
        <w:t>net = selforgmap([6,6]);</w:t>
      </w:r>
    </w:p>
    <w:p w14:paraId="1C9A1A1F" w14:textId="5EE8C68A" w:rsidR="00D70A60" w:rsidRDefault="00D70A60" w:rsidP="009A0354">
      <w:pPr>
        <w:pStyle w:val="Times14"/>
      </w:pPr>
    </w:p>
    <w:p w14:paraId="23158D94" w14:textId="67ADC681" w:rsidR="00D70A60" w:rsidRDefault="00D70A60" w:rsidP="009A0354">
      <w:pPr>
        <w:pStyle w:val="Times14"/>
      </w:pPr>
      <w:r>
        <w:t>Была создана гекса</w:t>
      </w:r>
      <w:r w:rsidR="00AF3F96">
        <w:t>го</w:t>
      </w:r>
      <w:r>
        <w:t>нальная сетка размера 6х6</w:t>
      </w:r>
      <w:r w:rsidR="00795960">
        <w:t>, чт</w:t>
      </w:r>
      <w:r w:rsidR="00581220">
        <w:t xml:space="preserve">о соответствует 36 нейронам или, условно, </w:t>
      </w:r>
      <w:r w:rsidR="00795960">
        <w:t>кластерам.</w:t>
      </w:r>
    </w:p>
    <w:p w14:paraId="10A52D57" w14:textId="2BC91A5B" w:rsidR="004E1CC1" w:rsidRDefault="004E1CC1" w:rsidP="009A0354">
      <w:pPr>
        <w:pStyle w:val="Times14"/>
      </w:pPr>
    </w:p>
    <w:p w14:paraId="5D04CDED" w14:textId="5926EACC" w:rsidR="004E1CC1" w:rsidRPr="004E1CC1" w:rsidRDefault="004E1CC1" w:rsidP="009A0354">
      <w:pPr>
        <w:pStyle w:val="Times14"/>
      </w:pPr>
      <w:r>
        <w:t>Для обучения сети использовалась следующая команда</w:t>
      </w:r>
      <w:r w:rsidRPr="004E1CC1">
        <w:t>:</w:t>
      </w:r>
    </w:p>
    <w:p w14:paraId="450A70F2" w14:textId="407ED34B" w:rsidR="004E1CC1" w:rsidRPr="004E1CC1" w:rsidRDefault="004E1CC1" w:rsidP="005F530D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4E1CC1">
        <w:rPr>
          <w:lang w:val="en-US"/>
        </w:rPr>
        <w:t>[net, tr] = train(net, indata);</w:t>
      </w:r>
    </w:p>
    <w:p w14:paraId="67E82AF9" w14:textId="5C7CC175" w:rsidR="00931BA9" w:rsidRDefault="00931BA9" w:rsidP="009A0354">
      <w:pPr>
        <w:pStyle w:val="Times14"/>
        <w:rPr>
          <w:lang w:val="en-US"/>
        </w:rPr>
      </w:pPr>
    </w:p>
    <w:p w14:paraId="05FD5DDD" w14:textId="6688F867" w:rsidR="005C655F" w:rsidRDefault="005C655F" w:rsidP="009A0354">
      <w:pPr>
        <w:pStyle w:val="Times14"/>
      </w:pPr>
      <w:r>
        <w:t>Процесс обучения изображен на рисунке 2.</w:t>
      </w:r>
    </w:p>
    <w:p w14:paraId="2FAE81DA" w14:textId="28CF3EBA" w:rsidR="005C655F" w:rsidRDefault="00776A89" w:rsidP="00776A89">
      <w:pPr>
        <w:pStyle w:val="Times14"/>
        <w:ind w:firstLine="0"/>
      </w:pPr>
      <w:r w:rsidRPr="00776A89">
        <w:drawing>
          <wp:inline distT="0" distB="0" distL="0" distR="0" wp14:anchorId="31A61B25" wp14:editId="7E1A23D3">
            <wp:extent cx="5939790" cy="35953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9222" w14:textId="2A35F2FB" w:rsidR="005C655F" w:rsidRPr="005C655F" w:rsidRDefault="005C655F" w:rsidP="005C655F">
      <w:pPr>
        <w:pStyle w:val="Times14"/>
        <w:jc w:val="center"/>
      </w:pPr>
      <w:r>
        <w:t>Рисунок 2 – Процесс обучения сети</w:t>
      </w:r>
    </w:p>
    <w:p w14:paraId="414394A5" w14:textId="77777777" w:rsidR="002B6132" w:rsidRDefault="002B6132" w:rsidP="009A0354">
      <w:pPr>
        <w:pStyle w:val="Times14"/>
      </w:pPr>
    </w:p>
    <w:p w14:paraId="39167DD8" w14:textId="55979215" w:rsidR="004E1CC1" w:rsidRDefault="004E1CC1" w:rsidP="009A0354">
      <w:pPr>
        <w:pStyle w:val="Times14"/>
      </w:pPr>
      <w:r>
        <w:t xml:space="preserve">В результате были получены новые значения весов </w:t>
      </w:r>
      <w:r w:rsidR="000009BC">
        <w:t>нейронов. Узлы карты Кохонена</w:t>
      </w:r>
      <w:r>
        <w:t xml:space="preserve"> были </w:t>
      </w:r>
      <w:r w:rsidR="005C655F">
        <w:t>отображена на графике с помощью следующего кода</w:t>
      </w:r>
      <w:r w:rsidR="005C655F" w:rsidRPr="005C655F">
        <w:t>:</w:t>
      </w:r>
    </w:p>
    <w:p w14:paraId="1B80339D" w14:textId="063EC442" w:rsidR="002B6132" w:rsidRPr="005C655F" w:rsidRDefault="002B6132" w:rsidP="00776A89">
      <w:pPr>
        <w:pStyle w:val="Times14"/>
        <w:ind w:firstLine="0"/>
      </w:pPr>
    </w:p>
    <w:p w14:paraId="7DD9163C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2B6132">
        <w:rPr>
          <w:lang w:val="en-US"/>
        </w:rPr>
        <w:t>W = net.iw{1,1}</w:t>
      </w:r>
    </w:p>
    <w:p w14:paraId="0C36EF0A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2B6132">
        <w:rPr>
          <w:lang w:val="en-US"/>
        </w:rPr>
        <w:t>for i = 1:length(W)</w:t>
      </w:r>
    </w:p>
    <w:p w14:paraId="037C9989" w14:textId="6FAAFDC9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>
        <w:rPr>
          <w:lang w:val="en-US"/>
        </w:rPr>
        <w:tab/>
        <w:t>text(W(i,1),</w:t>
      </w:r>
      <w:r w:rsidRPr="002B6132">
        <w:rPr>
          <w:lang w:val="en-US"/>
        </w:rPr>
        <w:t>W(i,2),int2str(i),'HorizontalAlignment','center'</w:t>
      </w:r>
      <w:r>
        <w:rPr>
          <w:lang w:val="en-US"/>
        </w:rPr>
        <w:t>, 'VerticalAlignment', 'bottom'</w:t>
      </w:r>
      <w:r w:rsidRPr="002B6132">
        <w:rPr>
          <w:lang w:val="en-US"/>
        </w:rPr>
        <w:t>)</w:t>
      </w:r>
    </w:p>
    <w:p w14:paraId="5E1AC84D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2B6132">
        <w:rPr>
          <w:lang w:val="en-US"/>
        </w:rPr>
        <w:t>end</w:t>
      </w:r>
    </w:p>
    <w:p w14:paraId="44832044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2B6132">
        <w:rPr>
          <w:lang w:val="en-US"/>
        </w:rPr>
        <w:t>hold on</w:t>
      </w:r>
    </w:p>
    <w:p w14:paraId="7579B8ED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</w:p>
    <w:p w14:paraId="59B84F56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2B6132">
        <w:rPr>
          <w:lang w:val="en-US"/>
        </w:rPr>
        <w:t>plotsom(net.iw{1,1},net.layers{1}.distances)</w:t>
      </w:r>
    </w:p>
    <w:p w14:paraId="697CBF0B" w14:textId="0EC87E2C" w:rsidR="005C655F" w:rsidRPr="005C655F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</w:pPr>
      <w:r>
        <w:lastRenderedPageBreak/>
        <w:t>hold off</w:t>
      </w:r>
    </w:p>
    <w:p w14:paraId="6EF7C5A6" w14:textId="77777777" w:rsidR="008D5007" w:rsidRPr="004E1CC1" w:rsidRDefault="008D5007" w:rsidP="009A0354">
      <w:pPr>
        <w:pStyle w:val="Times14"/>
      </w:pPr>
    </w:p>
    <w:p w14:paraId="501591E9" w14:textId="42B4F308" w:rsidR="000A5407" w:rsidRDefault="000A5407" w:rsidP="004E05FE">
      <w:pPr>
        <w:pStyle w:val="Times14"/>
      </w:pPr>
      <w:r>
        <w:t>Результат выполнения кода представлен на рисунке 2.</w:t>
      </w:r>
    </w:p>
    <w:p w14:paraId="32DC5D43" w14:textId="77777777" w:rsidR="007629A9" w:rsidRDefault="007629A9" w:rsidP="004E05FE">
      <w:pPr>
        <w:pStyle w:val="Times14"/>
      </w:pPr>
    </w:p>
    <w:p w14:paraId="5A50F6E9" w14:textId="627D3A58" w:rsidR="009A0354" w:rsidRDefault="00776A89" w:rsidP="00776A89">
      <w:pPr>
        <w:pStyle w:val="Times14"/>
        <w:ind w:firstLine="0"/>
      </w:pPr>
      <w:r w:rsidRPr="00776A89">
        <w:drawing>
          <wp:inline distT="0" distB="0" distL="0" distR="0" wp14:anchorId="79342013" wp14:editId="3C85A99E">
            <wp:extent cx="5939790" cy="47212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D8F4" w14:textId="33DDF669" w:rsidR="007629A9" w:rsidRDefault="007629A9" w:rsidP="007629A9">
      <w:pPr>
        <w:pStyle w:val="Times14"/>
        <w:jc w:val="center"/>
      </w:pPr>
      <w:r>
        <w:t xml:space="preserve">Рисунок 3 – Отображение </w:t>
      </w:r>
      <w:r w:rsidR="00292307">
        <w:t>узлов</w:t>
      </w:r>
      <w:r w:rsidR="003544AF">
        <w:t xml:space="preserve"> карты Кохонена после обучения</w:t>
      </w:r>
    </w:p>
    <w:p w14:paraId="3256AF28" w14:textId="77777777" w:rsidR="000A5407" w:rsidRPr="004E1CC1" w:rsidRDefault="000A5407" w:rsidP="004E05FE">
      <w:pPr>
        <w:pStyle w:val="Times14"/>
      </w:pPr>
    </w:p>
    <w:p w14:paraId="7A253EC5" w14:textId="5185B5E8" w:rsidR="009746C6" w:rsidRDefault="007352CC" w:rsidP="000A5407">
      <w:pPr>
        <w:pStyle w:val="Times14"/>
        <w:rPr>
          <w:rFonts w:eastAsiaTheme="majorEastAsia"/>
        </w:rPr>
      </w:pPr>
      <w:r>
        <w:rPr>
          <w:rFonts w:eastAsiaTheme="majorEastAsia"/>
        </w:rPr>
        <w:t xml:space="preserve">Как видно из полученного графика, были выделены кластеры, размером с заданной картой. </w:t>
      </w:r>
      <w:r w:rsidR="004F4E49">
        <w:rPr>
          <w:rFonts w:eastAsiaTheme="majorEastAsia"/>
        </w:rPr>
        <w:t>Особо выделаются крайние кластер</w:t>
      </w:r>
      <w:r w:rsidR="00EC49BB">
        <w:rPr>
          <w:rFonts w:eastAsiaTheme="majorEastAsia"/>
        </w:rPr>
        <w:t xml:space="preserve">ы, которые соответствуют </w:t>
      </w:r>
      <w:r w:rsidR="00962039">
        <w:rPr>
          <w:rFonts w:eastAsiaTheme="majorEastAsia"/>
        </w:rPr>
        <w:t>группам людей с редким возрастом или ИМТ</w:t>
      </w:r>
      <w:r w:rsidR="004F4E49">
        <w:rPr>
          <w:rFonts w:eastAsiaTheme="majorEastAsia"/>
        </w:rPr>
        <w:t>.</w:t>
      </w:r>
      <w:r w:rsidR="00EC49BB">
        <w:rPr>
          <w:rFonts w:eastAsiaTheme="majorEastAsia"/>
        </w:rPr>
        <w:t xml:space="preserve"> </w:t>
      </w:r>
    </w:p>
    <w:p w14:paraId="010FC262" w14:textId="54A0C819" w:rsidR="00EC49BB" w:rsidRDefault="00EC49BB" w:rsidP="000A5407">
      <w:pPr>
        <w:pStyle w:val="Times14"/>
        <w:rPr>
          <w:rFonts w:eastAsiaTheme="majorEastAsia"/>
        </w:rPr>
      </w:pPr>
    </w:p>
    <w:p w14:paraId="37293E27" w14:textId="397CE724" w:rsidR="00EC49BB" w:rsidRDefault="00EC49BB" w:rsidP="00EC49BB">
      <w:pPr>
        <w:pStyle w:val="VyatSUHeader3"/>
      </w:pPr>
      <w:r>
        <w:lastRenderedPageBreak/>
        <w:t>Тестирование сети Кохонена</w:t>
      </w:r>
    </w:p>
    <w:p w14:paraId="366FB96E" w14:textId="6436790A" w:rsidR="00E9657A" w:rsidRPr="00E9657A" w:rsidRDefault="00E9657A" w:rsidP="00E9657A">
      <w:pPr>
        <w:pStyle w:val="Times14"/>
        <w:rPr>
          <w:rFonts w:eastAsiaTheme="majorEastAsia"/>
        </w:rPr>
      </w:pPr>
      <w:r>
        <w:rPr>
          <w:rFonts w:eastAsiaTheme="majorEastAsia"/>
        </w:rPr>
        <w:t>Для тестирования</w:t>
      </w:r>
      <w:r w:rsidR="00AA3AA1">
        <w:rPr>
          <w:rFonts w:eastAsiaTheme="majorEastAsia"/>
        </w:rPr>
        <w:t xml:space="preserve"> обучения сети</w:t>
      </w:r>
      <w:r>
        <w:rPr>
          <w:rFonts w:eastAsiaTheme="majorEastAsia"/>
        </w:rPr>
        <w:t xml:space="preserve"> выделим несколько примеров</w:t>
      </w:r>
      <w:r w:rsidR="00085952">
        <w:rPr>
          <w:rFonts w:eastAsiaTheme="majorEastAsia"/>
        </w:rPr>
        <w:t>, которые не участвовали в обучении</w:t>
      </w:r>
      <w:r w:rsidRPr="00E9657A">
        <w:rPr>
          <w:rFonts w:eastAsiaTheme="majorEastAsia"/>
        </w:rPr>
        <w:t>:</w:t>
      </w:r>
    </w:p>
    <w:p w14:paraId="06432E27" w14:textId="61F102BB" w:rsidR="00E9657A" w:rsidRDefault="00F61EDC" w:rsidP="00E9657A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>Человек возрастом</w:t>
      </w:r>
      <w:r w:rsidR="00E9657A">
        <w:rPr>
          <w:rFonts w:eastAsiaTheme="majorEastAsia"/>
        </w:rPr>
        <w:t xml:space="preserve"> </w:t>
      </w:r>
      <w:r>
        <w:rPr>
          <w:rFonts w:eastAsiaTheme="majorEastAsia"/>
        </w:rPr>
        <w:t>53</w:t>
      </w:r>
      <w:r w:rsidR="00E9657A" w:rsidRPr="00E9657A">
        <w:rPr>
          <w:rFonts w:eastAsiaTheme="majorEastAsia"/>
        </w:rPr>
        <w:t xml:space="preserve"> </w:t>
      </w:r>
      <w:r>
        <w:rPr>
          <w:rFonts w:eastAsiaTheme="majorEastAsia"/>
        </w:rPr>
        <w:t>и ИМТ 25</w:t>
      </w:r>
      <w:r w:rsidR="00DE66AD">
        <w:rPr>
          <w:rFonts w:eastAsiaTheme="majorEastAsia"/>
        </w:rPr>
        <w:t>.</w:t>
      </w:r>
    </w:p>
    <w:p w14:paraId="5E64807F" w14:textId="5FD3D0CA" w:rsidR="00F61EDC" w:rsidRDefault="00F61EDC" w:rsidP="00F61EDC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>Человек возрастом 39</w:t>
      </w:r>
      <w:r w:rsidRPr="00E9657A">
        <w:rPr>
          <w:rFonts w:eastAsiaTheme="majorEastAsia"/>
        </w:rPr>
        <w:t xml:space="preserve"> </w:t>
      </w:r>
      <w:r>
        <w:rPr>
          <w:rFonts w:eastAsiaTheme="majorEastAsia"/>
        </w:rPr>
        <w:t>и ИМТ 35.</w:t>
      </w:r>
    </w:p>
    <w:p w14:paraId="50A2602D" w14:textId="6A9358B6" w:rsidR="00F61EDC" w:rsidRDefault="00F61EDC" w:rsidP="00F61EDC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>Человек возрастом 28</w:t>
      </w:r>
      <w:r w:rsidRPr="00E9657A">
        <w:rPr>
          <w:rFonts w:eastAsiaTheme="majorEastAsia"/>
        </w:rPr>
        <w:t xml:space="preserve"> </w:t>
      </w:r>
      <w:r>
        <w:rPr>
          <w:rFonts w:eastAsiaTheme="majorEastAsia"/>
        </w:rPr>
        <w:t>и ИМТ 24.</w:t>
      </w:r>
    </w:p>
    <w:p w14:paraId="75FC37A2" w14:textId="0B0484E8" w:rsidR="00E9657A" w:rsidRDefault="00E9657A" w:rsidP="00E9657A">
      <w:pPr>
        <w:pStyle w:val="Times14"/>
        <w:rPr>
          <w:rFonts w:eastAsiaTheme="majorEastAsia"/>
        </w:rPr>
      </w:pPr>
    </w:p>
    <w:p w14:paraId="476B7EA4" w14:textId="1B83D964" w:rsidR="00EA72BD" w:rsidRDefault="00EA72BD" w:rsidP="00E9657A">
      <w:pPr>
        <w:pStyle w:val="Times14"/>
        <w:rPr>
          <w:rFonts w:eastAsiaTheme="majorEastAsia"/>
        </w:rPr>
      </w:pPr>
      <w:r>
        <w:rPr>
          <w:rFonts w:eastAsiaTheme="majorEastAsia"/>
        </w:rPr>
        <w:t>Отобразим их на графике</w:t>
      </w:r>
      <w:r w:rsidR="00ED30B6">
        <w:rPr>
          <w:rFonts w:eastAsiaTheme="majorEastAsia"/>
        </w:rPr>
        <w:t xml:space="preserve"> синим цветом</w:t>
      </w:r>
      <w:r>
        <w:rPr>
          <w:rFonts w:eastAsiaTheme="majorEastAsia"/>
        </w:rPr>
        <w:t>, рисунок 4.</w:t>
      </w:r>
    </w:p>
    <w:p w14:paraId="47E4239E" w14:textId="4838B9FE" w:rsidR="009F4B20" w:rsidRDefault="00AF48A3" w:rsidP="00F61EDC">
      <w:pPr>
        <w:pStyle w:val="Times14"/>
        <w:ind w:hanging="567"/>
        <w:jc w:val="center"/>
        <w:rPr>
          <w:rFonts w:eastAsiaTheme="majorEastAsia"/>
        </w:rPr>
      </w:pPr>
      <w:r w:rsidRPr="00AF48A3">
        <w:rPr>
          <w:rFonts w:eastAsiaTheme="majorEastAsia"/>
        </w:rPr>
        <w:drawing>
          <wp:inline distT="0" distB="0" distL="0" distR="0" wp14:anchorId="43442FF9" wp14:editId="29F1301C">
            <wp:extent cx="5620534" cy="44392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376F" w14:textId="679CB203" w:rsidR="009F4B20" w:rsidRDefault="009F4B20" w:rsidP="009F4B20">
      <w:pPr>
        <w:pStyle w:val="Times14"/>
        <w:jc w:val="center"/>
        <w:rPr>
          <w:rFonts w:eastAsiaTheme="majorEastAsia"/>
        </w:rPr>
      </w:pPr>
      <w:r>
        <w:rPr>
          <w:rFonts w:eastAsiaTheme="majorEastAsia"/>
        </w:rPr>
        <w:t>Рисунок 4 – Отображение тестовых примеров</w:t>
      </w:r>
      <w:r w:rsidR="006A742B">
        <w:rPr>
          <w:rFonts w:eastAsiaTheme="majorEastAsia"/>
        </w:rPr>
        <w:t xml:space="preserve"> на графике</w:t>
      </w:r>
      <w:r w:rsidR="00047E53">
        <w:rPr>
          <w:rFonts w:eastAsiaTheme="majorEastAsia"/>
        </w:rPr>
        <w:t xml:space="preserve"> синим цветом</w:t>
      </w:r>
    </w:p>
    <w:p w14:paraId="7B153145" w14:textId="77777777" w:rsidR="00677121" w:rsidRDefault="00677121" w:rsidP="00D42664">
      <w:pPr>
        <w:pStyle w:val="Times14"/>
        <w:rPr>
          <w:rFonts w:eastAsiaTheme="majorEastAsia"/>
        </w:rPr>
      </w:pPr>
    </w:p>
    <w:p w14:paraId="01660E3C" w14:textId="458ADB8B" w:rsidR="009A66C2" w:rsidRPr="00933DA3" w:rsidRDefault="00933DA3" w:rsidP="00D42664">
      <w:pPr>
        <w:pStyle w:val="Times14"/>
        <w:rPr>
          <w:rFonts w:eastAsiaTheme="majorEastAsia"/>
        </w:rPr>
      </w:pPr>
      <w:r>
        <w:rPr>
          <w:rFonts w:eastAsiaTheme="majorEastAsia"/>
        </w:rPr>
        <w:t>Выполним следующий код</w:t>
      </w:r>
      <w:r w:rsidRPr="00933DA3">
        <w:rPr>
          <w:rFonts w:eastAsiaTheme="majorEastAsia"/>
        </w:rPr>
        <w:t>:</w:t>
      </w:r>
    </w:p>
    <w:p w14:paraId="09386335" w14:textId="7A645C74" w:rsidR="00933DA3" w:rsidRPr="00DE155A" w:rsidRDefault="00933DA3" w:rsidP="00933DA3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rFonts w:eastAsiaTheme="majorEastAsia"/>
        </w:rPr>
      </w:pPr>
      <w:r w:rsidRPr="00933DA3">
        <w:rPr>
          <w:rFonts w:eastAsiaTheme="majorEastAsia"/>
          <w:lang w:val="en-US"/>
        </w:rPr>
        <w:t>res</w:t>
      </w:r>
      <w:r w:rsidRPr="00DE155A">
        <w:rPr>
          <w:rFonts w:eastAsiaTheme="majorEastAsia"/>
        </w:rPr>
        <w:t xml:space="preserve"> = </w:t>
      </w:r>
      <w:r w:rsidRPr="00933DA3">
        <w:rPr>
          <w:rFonts w:eastAsiaTheme="majorEastAsia"/>
          <w:lang w:val="en-US"/>
        </w:rPr>
        <w:t>sim</w:t>
      </w:r>
      <w:r w:rsidRPr="00DE155A">
        <w:rPr>
          <w:rFonts w:eastAsiaTheme="majorEastAsia"/>
        </w:rPr>
        <w:t>(</w:t>
      </w:r>
      <w:r w:rsidRPr="00933DA3">
        <w:rPr>
          <w:rFonts w:eastAsiaTheme="majorEastAsia"/>
          <w:lang w:val="en-US"/>
        </w:rPr>
        <w:t>net</w:t>
      </w:r>
      <w:r w:rsidR="00F61EDC">
        <w:rPr>
          <w:rFonts w:eastAsiaTheme="majorEastAsia"/>
        </w:rPr>
        <w:t>, [53; 25</w:t>
      </w:r>
      <w:r w:rsidRPr="00DE155A">
        <w:rPr>
          <w:rFonts w:eastAsiaTheme="majorEastAsia"/>
        </w:rPr>
        <w:t>])</w:t>
      </w:r>
    </w:p>
    <w:p w14:paraId="5342ADA3" w14:textId="77777777" w:rsidR="00933DA3" w:rsidRPr="00933DA3" w:rsidRDefault="00933DA3" w:rsidP="00933DA3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rFonts w:eastAsiaTheme="majorEastAsia"/>
          <w:lang w:val="en-US"/>
        </w:rPr>
      </w:pPr>
      <w:r w:rsidRPr="00933DA3">
        <w:rPr>
          <w:rFonts w:eastAsiaTheme="majorEastAsia"/>
          <w:lang w:val="en-US"/>
        </w:rPr>
        <w:t>for i = 1:length(res)</w:t>
      </w:r>
    </w:p>
    <w:p w14:paraId="400C27B2" w14:textId="77777777" w:rsidR="00933DA3" w:rsidRPr="00933DA3" w:rsidRDefault="00933DA3" w:rsidP="00933DA3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rFonts w:eastAsiaTheme="majorEastAsia"/>
          <w:lang w:val="en-US"/>
        </w:rPr>
      </w:pPr>
      <w:r w:rsidRPr="00933DA3">
        <w:rPr>
          <w:rFonts w:eastAsiaTheme="majorEastAsia"/>
          <w:lang w:val="en-US"/>
        </w:rPr>
        <w:t>disp([num2str(i) ': ' num2str(res(i))])</w:t>
      </w:r>
    </w:p>
    <w:p w14:paraId="6D08CF92" w14:textId="2D5BBD91" w:rsidR="00933DA3" w:rsidRPr="00DE155A" w:rsidRDefault="00933DA3" w:rsidP="00933DA3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rFonts w:eastAsiaTheme="majorEastAsia"/>
        </w:rPr>
      </w:pPr>
      <w:r w:rsidRPr="00933DA3">
        <w:rPr>
          <w:rFonts w:eastAsiaTheme="majorEastAsia"/>
          <w:lang w:val="en-US"/>
        </w:rPr>
        <w:lastRenderedPageBreak/>
        <w:t>end</w:t>
      </w:r>
    </w:p>
    <w:p w14:paraId="0F4DC7BE" w14:textId="35F478C6" w:rsidR="009A66C2" w:rsidRDefault="009A66C2" w:rsidP="009F4B20">
      <w:pPr>
        <w:pStyle w:val="Times14"/>
        <w:jc w:val="center"/>
        <w:rPr>
          <w:rFonts w:eastAsiaTheme="majorEastAsia"/>
        </w:rPr>
      </w:pPr>
    </w:p>
    <w:p w14:paraId="7ECA18F8" w14:textId="441212C2" w:rsidR="009A66C2" w:rsidRDefault="00AF7A15" w:rsidP="00AF7A15">
      <w:pPr>
        <w:pStyle w:val="Times14"/>
        <w:rPr>
          <w:rFonts w:eastAsiaTheme="majorEastAsia"/>
        </w:rPr>
      </w:pPr>
      <w:r>
        <w:rPr>
          <w:rFonts w:eastAsiaTheme="majorEastAsia"/>
        </w:rPr>
        <w:t>Вывод представлен на рисунке 5.</w:t>
      </w:r>
    </w:p>
    <w:p w14:paraId="04666DED" w14:textId="4C16A67B" w:rsidR="00AF7A15" w:rsidRDefault="00AF48A3" w:rsidP="00F61EDC">
      <w:pPr>
        <w:pStyle w:val="Times14"/>
        <w:jc w:val="center"/>
        <w:rPr>
          <w:rFonts w:eastAsiaTheme="majorEastAsia"/>
        </w:rPr>
      </w:pPr>
      <w:r w:rsidRPr="00AF48A3">
        <w:rPr>
          <w:rFonts w:eastAsiaTheme="majorEastAsia"/>
        </w:rPr>
        <w:drawing>
          <wp:inline distT="0" distB="0" distL="0" distR="0" wp14:anchorId="1BFDA4D6" wp14:editId="6CA96BA6">
            <wp:extent cx="504895" cy="554432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EBB8" w14:textId="41FCF8D5" w:rsidR="00AF7A15" w:rsidRPr="00AF7A15" w:rsidRDefault="009E147E" w:rsidP="009E147E">
      <w:pPr>
        <w:pStyle w:val="Times14"/>
        <w:jc w:val="center"/>
        <w:rPr>
          <w:rFonts w:eastAsiaTheme="majorEastAsia"/>
        </w:rPr>
      </w:pPr>
      <w:r>
        <w:rPr>
          <w:rFonts w:eastAsiaTheme="majorEastAsia"/>
        </w:rPr>
        <w:t>Рисунок 5 – Тестиро</w:t>
      </w:r>
      <w:r w:rsidR="00F61EDC">
        <w:rPr>
          <w:rFonts w:eastAsiaTheme="majorEastAsia"/>
        </w:rPr>
        <w:t xml:space="preserve">вание принадлежности человека возрастом </w:t>
      </w:r>
      <w:r>
        <w:rPr>
          <w:rFonts w:eastAsiaTheme="majorEastAsia"/>
        </w:rPr>
        <w:t>5</w:t>
      </w:r>
      <w:r w:rsidR="00AF48A3">
        <w:rPr>
          <w:rFonts w:eastAsiaTheme="majorEastAsia"/>
        </w:rPr>
        <w:t>3 и ИМТ 25 к кластеру 25</w:t>
      </w:r>
      <w:r>
        <w:rPr>
          <w:rFonts w:eastAsiaTheme="majorEastAsia"/>
        </w:rPr>
        <w:t>.</w:t>
      </w:r>
    </w:p>
    <w:p w14:paraId="17E0E4B3" w14:textId="29B26B37" w:rsidR="009A66C2" w:rsidRDefault="009A66C2" w:rsidP="009F4B20">
      <w:pPr>
        <w:pStyle w:val="Times14"/>
        <w:jc w:val="center"/>
        <w:rPr>
          <w:rFonts w:eastAsiaTheme="majorEastAsia"/>
        </w:rPr>
      </w:pPr>
    </w:p>
    <w:p w14:paraId="73C37926" w14:textId="54DC70C0" w:rsidR="00200EAB" w:rsidRDefault="00200EAB" w:rsidP="00200EAB">
      <w:pPr>
        <w:pStyle w:val="Times14"/>
        <w:rPr>
          <w:rFonts w:eastAsiaTheme="majorEastAsia"/>
        </w:rPr>
      </w:pPr>
      <w:r>
        <w:rPr>
          <w:rFonts w:eastAsiaTheme="majorEastAsia"/>
        </w:rPr>
        <w:t xml:space="preserve">Как видно из рисунка 5, тестирование прошло успешно – человек </w:t>
      </w:r>
      <w:r w:rsidR="007717FE">
        <w:rPr>
          <w:rFonts w:eastAsiaTheme="majorEastAsia"/>
        </w:rPr>
        <w:t xml:space="preserve">возрастом 53 </w:t>
      </w:r>
      <w:r w:rsidR="00AF48A3">
        <w:rPr>
          <w:rFonts w:eastAsiaTheme="majorEastAsia"/>
        </w:rPr>
        <w:t>и ИМТ 25 был отнесен в группу 25</w:t>
      </w:r>
      <w:r>
        <w:rPr>
          <w:rFonts w:eastAsiaTheme="majorEastAsia"/>
        </w:rPr>
        <w:t>, что соответствует графике, где</w:t>
      </w:r>
      <w:r w:rsidR="00AF48A3">
        <w:rPr>
          <w:rFonts w:eastAsiaTheme="majorEastAsia"/>
        </w:rPr>
        <w:t xml:space="preserve"> он близок к узлу под номером 25</w:t>
      </w:r>
      <w:r>
        <w:rPr>
          <w:rFonts w:eastAsiaTheme="majorEastAsia"/>
        </w:rPr>
        <w:t>.</w:t>
      </w:r>
    </w:p>
    <w:p w14:paraId="115D06FE" w14:textId="0BED18A6" w:rsidR="00291401" w:rsidRDefault="00291401" w:rsidP="00291401">
      <w:pPr>
        <w:pStyle w:val="Times14"/>
        <w:rPr>
          <w:rFonts w:eastAsiaTheme="majorEastAsia"/>
        </w:rPr>
      </w:pPr>
      <w:r>
        <w:rPr>
          <w:rFonts w:eastAsiaTheme="majorEastAsia"/>
        </w:rPr>
        <w:t xml:space="preserve">Проделаем аналогичные действия для человека </w:t>
      </w:r>
      <w:r w:rsidR="007717FE">
        <w:rPr>
          <w:rFonts w:eastAsiaTheme="majorEastAsia"/>
        </w:rPr>
        <w:t>возрастом 39</w:t>
      </w:r>
      <w:r w:rsidR="007717FE" w:rsidRPr="00E9657A">
        <w:rPr>
          <w:rFonts w:eastAsiaTheme="majorEastAsia"/>
        </w:rPr>
        <w:t xml:space="preserve"> </w:t>
      </w:r>
      <w:r w:rsidR="007717FE">
        <w:rPr>
          <w:rFonts w:eastAsiaTheme="majorEastAsia"/>
        </w:rPr>
        <w:t>и ИМТ 35</w:t>
      </w:r>
      <w:r>
        <w:rPr>
          <w:rFonts w:eastAsiaTheme="majorEastAsia"/>
        </w:rPr>
        <w:t xml:space="preserve">, а также </w:t>
      </w:r>
      <w:r w:rsidR="007717FE">
        <w:rPr>
          <w:rFonts w:eastAsiaTheme="majorEastAsia"/>
        </w:rPr>
        <w:t>возрастом 28</w:t>
      </w:r>
      <w:r w:rsidR="007717FE" w:rsidRPr="00E9657A">
        <w:rPr>
          <w:rFonts w:eastAsiaTheme="majorEastAsia"/>
        </w:rPr>
        <w:t xml:space="preserve"> </w:t>
      </w:r>
      <w:r w:rsidR="007717FE">
        <w:rPr>
          <w:rFonts w:eastAsiaTheme="majorEastAsia"/>
        </w:rPr>
        <w:t>и ИМТ 24</w:t>
      </w:r>
      <w:r w:rsidR="00760595">
        <w:rPr>
          <w:rFonts w:eastAsiaTheme="majorEastAsia"/>
        </w:rPr>
        <w:t>, рисунки 6 и 7.</w:t>
      </w:r>
    </w:p>
    <w:p w14:paraId="2CB4D2C5" w14:textId="7C0AC9F0" w:rsidR="00760595" w:rsidRDefault="00AF48A3" w:rsidP="007717FE">
      <w:pPr>
        <w:pStyle w:val="Times14"/>
        <w:jc w:val="center"/>
        <w:rPr>
          <w:rFonts w:eastAsiaTheme="majorEastAsia"/>
        </w:rPr>
      </w:pPr>
      <w:r w:rsidRPr="00AF48A3">
        <w:rPr>
          <w:rFonts w:eastAsiaTheme="majorEastAsia"/>
        </w:rPr>
        <w:lastRenderedPageBreak/>
        <w:drawing>
          <wp:inline distT="0" distB="0" distL="0" distR="0" wp14:anchorId="44F1EF34" wp14:editId="107270D7">
            <wp:extent cx="466790" cy="5601482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6526" w14:textId="0405E9C9" w:rsidR="00524158" w:rsidRDefault="00524158" w:rsidP="00524158">
      <w:pPr>
        <w:pStyle w:val="Times14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6 – Тестирование человека </w:t>
      </w:r>
      <w:r w:rsidR="007717FE">
        <w:rPr>
          <w:rFonts w:eastAsiaTheme="majorEastAsia"/>
        </w:rPr>
        <w:t>возрастом 39</w:t>
      </w:r>
      <w:r w:rsidR="007717FE" w:rsidRPr="00E9657A">
        <w:rPr>
          <w:rFonts w:eastAsiaTheme="majorEastAsia"/>
        </w:rPr>
        <w:t xml:space="preserve"> </w:t>
      </w:r>
      <w:r w:rsidR="007717FE">
        <w:rPr>
          <w:rFonts w:eastAsiaTheme="majorEastAsia"/>
        </w:rPr>
        <w:t>и ИМТ 35</w:t>
      </w:r>
      <w:r>
        <w:rPr>
          <w:rFonts w:eastAsiaTheme="majorEastAsia"/>
        </w:rPr>
        <w:t>.</w:t>
      </w:r>
    </w:p>
    <w:p w14:paraId="6350CD8C" w14:textId="77777777" w:rsidR="00524158" w:rsidRDefault="00524158" w:rsidP="00524158">
      <w:pPr>
        <w:pStyle w:val="Times14"/>
        <w:jc w:val="center"/>
        <w:rPr>
          <w:rFonts w:eastAsiaTheme="majorEastAsia"/>
        </w:rPr>
      </w:pPr>
    </w:p>
    <w:p w14:paraId="30D1038B" w14:textId="08463598" w:rsidR="00200EAB" w:rsidRDefault="008D5671" w:rsidP="008D5671">
      <w:pPr>
        <w:pStyle w:val="Times14"/>
        <w:ind w:firstLine="0"/>
        <w:rPr>
          <w:rFonts w:eastAsiaTheme="majorEastAsia"/>
        </w:rPr>
      </w:pPr>
      <w:r>
        <w:rPr>
          <w:rFonts w:eastAsiaTheme="majorEastAsia"/>
        </w:rPr>
        <w:tab/>
        <w:t xml:space="preserve">На графике видно, что человек </w:t>
      </w:r>
      <w:r w:rsidR="007717FE">
        <w:rPr>
          <w:rFonts w:eastAsiaTheme="majorEastAsia"/>
        </w:rPr>
        <w:t>возрастом 39</w:t>
      </w:r>
      <w:r w:rsidR="007717FE" w:rsidRPr="00E9657A">
        <w:rPr>
          <w:rFonts w:eastAsiaTheme="majorEastAsia"/>
        </w:rPr>
        <w:t xml:space="preserve"> </w:t>
      </w:r>
      <w:r w:rsidR="00AF48A3">
        <w:rPr>
          <w:rFonts w:eastAsiaTheme="majorEastAsia"/>
        </w:rPr>
        <w:t>и ИМТ 35 близок к кластерам</w:t>
      </w:r>
      <w:r w:rsidR="007717FE">
        <w:rPr>
          <w:rFonts w:eastAsiaTheme="majorEastAsia"/>
        </w:rPr>
        <w:t xml:space="preserve"> 3</w:t>
      </w:r>
      <w:r w:rsidR="00AF48A3" w:rsidRPr="00AF48A3">
        <w:rPr>
          <w:rFonts w:eastAsiaTheme="majorEastAsia"/>
        </w:rPr>
        <w:t xml:space="preserve"> </w:t>
      </w:r>
      <w:r w:rsidR="00AF48A3">
        <w:rPr>
          <w:rFonts w:eastAsiaTheme="majorEastAsia"/>
        </w:rPr>
        <w:t>и 8</w:t>
      </w:r>
      <w:r>
        <w:rPr>
          <w:rFonts w:eastAsiaTheme="majorEastAsia"/>
        </w:rPr>
        <w:t>. Но ближе всего он оказался к узлу под номером</w:t>
      </w:r>
      <w:r w:rsidR="00AF48A3">
        <w:rPr>
          <w:rFonts w:eastAsiaTheme="majorEastAsia"/>
        </w:rPr>
        <w:t xml:space="preserve"> 8</w:t>
      </w:r>
      <w:r w:rsidR="00794206">
        <w:rPr>
          <w:rFonts w:eastAsiaTheme="majorEastAsia"/>
        </w:rPr>
        <w:t xml:space="preserve"> (рисунок 6), </w:t>
      </w:r>
      <w:r>
        <w:rPr>
          <w:rFonts w:eastAsiaTheme="majorEastAsia"/>
        </w:rPr>
        <w:t>что соответствует графику на рисунке 4.</w:t>
      </w:r>
    </w:p>
    <w:p w14:paraId="1CF62798" w14:textId="2A59C0E5" w:rsidR="00576A88" w:rsidRDefault="00576A88" w:rsidP="008D5671">
      <w:pPr>
        <w:pStyle w:val="Times14"/>
        <w:ind w:firstLine="0"/>
        <w:rPr>
          <w:rFonts w:eastAsiaTheme="majorEastAsia"/>
        </w:rPr>
      </w:pPr>
    </w:p>
    <w:p w14:paraId="1DF7FEC7" w14:textId="535DD5F1" w:rsidR="00ED11F0" w:rsidRDefault="00BE7396" w:rsidP="00576A88">
      <w:pPr>
        <w:pStyle w:val="Times14"/>
        <w:ind w:firstLine="0"/>
        <w:jc w:val="center"/>
        <w:rPr>
          <w:rFonts w:eastAsiaTheme="majorEastAsia"/>
        </w:rPr>
      </w:pPr>
      <w:r w:rsidRPr="00BE7396">
        <w:rPr>
          <w:rFonts w:eastAsiaTheme="majorEastAsia"/>
        </w:rPr>
        <w:lastRenderedPageBreak/>
        <w:drawing>
          <wp:inline distT="0" distB="0" distL="0" distR="0" wp14:anchorId="51E5602E" wp14:editId="67A7B88C">
            <wp:extent cx="504895" cy="5572903"/>
            <wp:effectExtent l="0" t="0" r="952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E064" w14:textId="71E0219E" w:rsidR="00576A88" w:rsidRPr="008D5671" w:rsidRDefault="00576A88" w:rsidP="00576A88">
      <w:pPr>
        <w:pStyle w:val="Times14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7 – Тестирование </w:t>
      </w:r>
      <w:r w:rsidR="00BE7396">
        <w:rPr>
          <w:rFonts w:eastAsiaTheme="majorEastAsia"/>
        </w:rPr>
        <w:t>человек возрастом 28</w:t>
      </w:r>
      <w:r w:rsidR="00BE7396" w:rsidRPr="00E9657A">
        <w:rPr>
          <w:rFonts w:eastAsiaTheme="majorEastAsia"/>
        </w:rPr>
        <w:t xml:space="preserve"> </w:t>
      </w:r>
      <w:r w:rsidR="00BE7396">
        <w:rPr>
          <w:rFonts w:eastAsiaTheme="majorEastAsia"/>
        </w:rPr>
        <w:t>и ИМТ 24</w:t>
      </w:r>
      <w:r>
        <w:rPr>
          <w:rFonts w:eastAsiaTheme="majorEastAsia"/>
        </w:rPr>
        <w:t>.</w:t>
      </w:r>
    </w:p>
    <w:p w14:paraId="4E8AEC7D" w14:textId="77777777" w:rsidR="00677121" w:rsidRDefault="00677121" w:rsidP="00200EAB">
      <w:pPr>
        <w:pStyle w:val="Times14"/>
        <w:ind w:firstLine="0"/>
        <w:rPr>
          <w:rFonts w:eastAsiaTheme="majorEastAsia"/>
        </w:rPr>
      </w:pPr>
    </w:p>
    <w:p w14:paraId="2A66C9CF" w14:textId="1F6ED9F3" w:rsidR="0044162E" w:rsidRDefault="00677121" w:rsidP="00200EAB">
      <w:pPr>
        <w:pStyle w:val="Times14"/>
        <w:ind w:firstLine="0"/>
        <w:rPr>
          <w:rFonts w:eastAsiaTheme="majorEastAsia"/>
        </w:rPr>
      </w:pPr>
      <w:r>
        <w:rPr>
          <w:rFonts w:eastAsiaTheme="majorEastAsia"/>
        </w:rPr>
        <w:tab/>
        <w:t xml:space="preserve">Судя по рисунку 7, человек </w:t>
      </w:r>
      <w:r w:rsidR="007717FE">
        <w:rPr>
          <w:rFonts w:eastAsiaTheme="majorEastAsia"/>
        </w:rPr>
        <w:t>возрастом 28</w:t>
      </w:r>
      <w:r w:rsidR="007717FE" w:rsidRPr="00E9657A">
        <w:rPr>
          <w:rFonts w:eastAsiaTheme="majorEastAsia"/>
        </w:rPr>
        <w:t xml:space="preserve"> </w:t>
      </w:r>
      <w:r w:rsidR="007717FE">
        <w:rPr>
          <w:rFonts w:eastAsiaTheme="majorEastAsia"/>
        </w:rPr>
        <w:t>и ИМТ 24 соответ</w:t>
      </w:r>
      <w:r w:rsidR="00BE7396">
        <w:rPr>
          <w:rFonts w:eastAsiaTheme="majorEastAsia"/>
        </w:rPr>
        <w:t>ствует группе 12</w:t>
      </w:r>
      <w:r>
        <w:rPr>
          <w:rFonts w:eastAsiaTheme="majorEastAsia"/>
        </w:rPr>
        <w:t>, что полностью соответствует рисунку 4.</w:t>
      </w:r>
    </w:p>
    <w:p w14:paraId="1D03D56B" w14:textId="77777777" w:rsidR="0044162E" w:rsidRDefault="0044162E" w:rsidP="00200EAB">
      <w:pPr>
        <w:pStyle w:val="Times14"/>
        <w:ind w:firstLine="0"/>
        <w:rPr>
          <w:rFonts w:eastAsiaTheme="majorEastAsia"/>
        </w:rPr>
      </w:pPr>
    </w:p>
    <w:p w14:paraId="3F6AF45E" w14:textId="77777777" w:rsidR="0044162E" w:rsidRDefault="0044162E" w:rsidP="00200EAB">
      <w:pPr>
        <w:pStyle w:val="Times14"/>
        <w:ind w:firstLine="0"/>
        <w:rPr>
          <w:rFonts w:eastAsiaTheme="majorEastAsia"/>
        </w:rPr>
      </w:pPr>
    </w:p>
    <w:p w14:paraId="3F513111" w14:textId="77777777" w:rsidR="0044162E" w:rsidRDefault="0044162E" w:rsidP="00200EAB">
      <w:pPr>
        <w:pStyle w:val="Times14"/>
        <w:ind w:firstLine="0"/>
        <w:rPr>
          <w:rFonts w:eastAsiaTheme="majorEastAsia"/>
        </w:rPr>
      </w:pPr>
    </w:p>
    <w:p w14:paraId="707F8E42" w14:textId="064F9267" w:rsidR="0044162E" w:rsidRDefault="0044162E" w:rsidP="0044162E">
      <w:pPr>
        <w:pStyle w:val="VyatSUHeader3"/>
      </w:pPr>
      <w:r>
        <w:lastRenderedPageBreak/>
        <w:t>Выводы</w:t>
      </w:r>
      <w:r w:rsidR="002B469F">
        <w:t xml:space="preserve"> по сети Кохонена</w:t>
      </w:r>
    </w:p>
    <w:p w14:paraId="435C9D67" w14:textId="45F87856" w:rsidR="0044162E" w:rsidRDefault="0044162E" w:rsidP="0044162E">
      <w:pPr>
        <w:pStyle w:val="Times14"/>
      </w:pPr>
      <w:r>
        <w:t>В данном разделе была создана сеть Кохонена</w:t>
      </w:r>
      <w:r w:rsidR="00105B6F">
        <w:t xml:space="preserve"> в программе </w:t>
      </w:r>
      <w:r w:rsidR="00105B6F">
        <w:rPr>
          <w:lang w:val="en-US"/>
        </w:rPr>
        <w:t>Matlab</w:t>
      </w:r>
      <w:r>
        <w:t>. Для неё была найдена обучающая выборка, состоящая из</w:t>
      </w:r>
      <w:r w:rsidR="0032724E">
        <w:t xml:space="preserve"> возраста и ИМТ людей</w:t>
      </w:r>
      <w:r>
        <w:t xml:space="preserve">. Сеть была обучена, в результате чего экземпляры выборки были отнесены к определенным кластерам, что было показано на графике. </w:t>
      </w:r>
      <w:r w:rsidR="003646AD">
        <w:t>Для тестирования использовались 3 примера, которые не участвовали в обучении сети</w:t>
      </w:r>
      <w:r w:rsidR="008F7518">
        <w:t>.</w:t>
      </w:r>
    </w:p>
    <w:p w14:paraId="7EE9DC81" w14:textId="6CBD2EEE" w:rsidR="00964B1A" w:rsidRDefault="00964B1A" w:rsidP="0044162E">
      <w:pPr>
        <w:pStyle w:val="Times14"/>
      </w:pPr>
    </w:p>
    <w:p w14:paraId="30BE5A38" w14:textId="1197F6A1" w:rsidR="00964B1A" w:rsidRDefault="00964B1A" w:rsidP="0044162E">
      <w:pPr>
        <w:pStyle w:val="Times14"/>
      </w:pPr>
    </w:p>
    <w:p w14:paraId="0DDD41A1" w14:textId="6F5A9402" w:rsidR="00964B1A" w:rsidRPr="00964B1A" w:rsidRDefault="00964B1A" w:rsidP="00964B1A">
      <w:pPr>
        <w:pStyle w:val="VyatSUHeader2"/>
      </w:pPr>
      <w:r>
        <w:t xml:space="preserve">Сеть </w:t>
      </w:r>
      <w:r>
        <w:rPr>
          <w:lang w:val="en-US"/>
        </w:rPr>
        <w:t>LVQ</w:t>
      </w:r>
    </w:p>
    <w:p w14:paraId="541F1AE6" w14:textId="595C5079" w:rsidR="00CC192D" w:rsidRDefault="000A6877" w:rsidP="00CC192D">
      <w:pPr>
        <w:pStyle w:val="VyatSUHeader3"/>
      </w:pPr>
      <w:r>
        <w:t>Создание и о</w:t>
      </w:r>
      <w:r w:rsidR="00CC192D">
        <w:t>бучение</w:t>
      </w:r>
    </w:p>
    <w:p w14:paraId="00ED10A2" w14:textId="0EE3CC3E" w:rsidR="00964B1A" w:rsidRDefault="0061622C" w:rsidP="00CC192D">
      <w:pPr>
        <w:pStyle w:val="Times14"/>
      </w:pPr>
      <w:r w:rsidRPr="00DE155A">
        <w:t xml:space="preserve">Для создания сети </w:t>
      </w:r>
      <w:r w:rsidRPr="00DE155A">
        <w:rPr>
          <w:lang w:val="en-US"/>
        </w:rPr>
        <w:t>LVQ</w:t>
      </w:r>
      <w:r w:rsidRPr="00DE155A">
        <w:t xml:space="preserve"> </w:t>
      </w:r>
      <w:r>
        <w:t xml:space="preserve">возьмем </w:t>
      </w:r>
      <w:r w:rsidRPr="00DE155A">
        <w:t>обучающую последовательность</w:t>
      </w:r>
      <w:r>
        <w:t>, используя результаты сети</w:t>
      </w:r>
      <w:r w:rsidRPr="00DE155A">
        <w:t xml:space="preserve"> Кохонена.</w:t>
      </w:r>
    </w:p>
    <w:p w14:paraId="52BA8A6C" w14:textId="0EDE2D9F" w:rsidR="00E71DC5" w:rsidRDefault="00242A76" w:rsidP="0061622C">
      <w:pPr>
        <w:pStyle w:val="Times14"/>
      </w:pPr>
      <w:r>
        <w:t>Разобь</w:t>
      </w:r>
      <w:r w:rsidR="00E71DC5">
        <w:t>ем</w:t>
      </w:r>
      <w:r w:rsidR="00962039">
        <w:t xml:space="preserve"> людей на 9</w:t>
      </w:r>
      <w:r w:rsidR="00067D8F">
        <w:t xml:space="preserve"> классов с помощью сети Кохонена. Результат показан на рисунке 8.</w:t>
      </w:r>
    </w:p>
    <w:p w14:paraId="15A56937" w14:textId="16FECFA6" w:rsidR="0061622C" w:rsidRDefault="00962039" w:rsidP="008C22D6">
      <w:pPr>
        <w:pStyle w:val="Times14"/>
        <w:jc w:val="center"/>
      </w:pPr>
      <w:r w:rsidRPr="00962039">
        <w:drawing>
          <wp:inline distT="0" distB="0" distL="0" distR="0" wp14:anchorId="4870C8E1" wp14:editId="169A9853">
            <wp:extent cx="3800475" cy="296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6138" cy="29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0704" w14:textId="59381D63" w:rsidR="00B57A51" w:rsidRDefault="00B57A51" w:rsidP="0044162E">
      <w:pPr>
        <w:pStyle w:val="Times14"/>
      </w:pPr>
    </w:p>
    <w:p w14:paraId="58CC3F3F" w14:textId="301566E8" w:rsidR="00B57A51" w:rsidRDefault="00EF5024" w:rsidP="00EF5024">
      <w:pPr>
        <w:pStyle w:val="Times14"/>
        <w:jc w:val="center"/>
      </w:pPr>
      <w:r>
        <w:t>Р</w:t>
      </w:r>
      <w:r w:rsidR="00962039">
        <w:t>исунок 8 – Разбиение людей на 9</w:t>
      </w:r>
      <w:r>
        <w:t xml:space="preserve"> классов</w:t>
      </w:r>
    </w:p>
    <w:p w14:paraId="28A29110" w14:textId="7FA3E874" w:rsidR="00BD5969" w:rsidRDefault="00BD5969" w:rsidP="00EF5024">
      <w:pPr>
        <w:pStyle w:val="Times14"/>
        <w:jc w:val="center"/>
      </w:pPr>
    </w:p>
    <w:p w14:paraId="4E199B95" w14:textId="7A9342FB" w:rsidR="00BD5969" w:rsidRPr="00BD5969" w:rsidRDefault="00BD5969" w:rsidP="00BD5969">
      <w:pPr>
        <w:pStyle w:val="Times14"/>
      </w:pPr>
      <w:r>
        <w:t>Заменим точки числами их классов, также зададим им разный цвет следующим кодом</w:t>
      </w:r>
      <w:r w:rsidRPr="00BD5969">
        <w:t>:</w:t>
      </w:r>
    </w:p>
    <w:p w14:paraId="08A5CBE3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>T = []</w:t>
      </w:r>
    </w:p>
    <w:p w14:paraId="5B8B78F6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>for i = 1:length(indata)</w:t>
      </w:r>
    </w:p>
    <w:p w14:paraId="10AC69BC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>y = net([indata(1, i); indata(2, i)]);</w:t>
      </w:r>
    </w:p>
    <w:p w14:paraId="41610825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>cluster_index = vec2ind(y);</w:t>
      </w:r>
    </w:p>
    <w:p w14:paraId="42824BC8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>T = [T cluster_index];</w:t>
      </w:r>
    </w:p>
    <w:p w14:paraId="1BA2176B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>end</w:t>
      </w:r>
    </w:p>
    <w:p w14:paraId="34691C98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>colors = ['r', 'r', 'r', 'r', 'b','b','b','b','g','g','g','g','c','c','c','c']</w:t>
      </w:r>
    </w:p>
    <w:p w14:paraId="3F7AB9F4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 xml:space="preserve">figure(1), clf, axis([min(indata(1,:))-5,max(indata(1,:))+5,min(indata(2,:))-5,max(indata(2,:)+5)]), hold on  </w:t>
      </w:r>
    </w:p>
    <w:p w14:paraId="623C8B19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>for i = 1:12</w:t>
      </w:r>
    </w:p>
    <w:p w14:paraId="47B12688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>tmp = find(T==i);</w:t>
      </w:r>
    </w:p>
    <w:p w14:paraId="7220112F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>s = num2str(i) + 'r'</w:t>
      </w:r>
    </w:p>
    <w:p w14:paraId="534039D9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>% plot(indata(1,tmp),indata(2,tmp), s)</w:t>
      </w:r>
    </w:p>
    <w:p w14:paraId="61F82ABF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>text(indata(1,tmp),indata(2,tmp), num2str(i),'Color',colors(i))</w:t>
      </w:r>
    </w:p>
    <w:p w14:paraId="088CD754" w14:textId="77777777" w:rsid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</w:pPr>
      <w:r w:rsidRPr="00BD5969">
        <w:rPr>
          <w:lang w:val="en-US"/>
        </w:rPr>
        <w:tab/>
      </w:r>
      <w:r>
        <w:t>hold on</w:t>
      </w:r>
    </w:p>
    <w:p w14:paraId="7E7DA399" w14:textId="1E2D613F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</w:pPr>
      <w:r>
        <w:t>end</w:t>
      </w:r>
    </w:p>
    <w:p w14:paraId="72400C69" w14:textId="3D4F22BC" w:rsidR="00BD5969" w:rsidRDefault="00BD5969" w:rsidP="00844421">
      <w:pPr>
        <w:pStyle w:val="VyatSUHeader1"/>
        <w:numPr>
          <w:ilvl w:val="0"/>
          <w:numId w:val="0"/>
        </w:numPr>
      </w:pPr>
      <w:r>
        <w:lastRenderedPageBreak/>
        <w:t>Результат представлен на рисунке 9.</w:t>
      </w:r>
    </w:p>
    <w:p w14:paraId="4A4A47AE" w14:textId="536D1712" w:rsidR="0044162E" w:rsidRDefault="00962039" w:rsidP="00962039">
      <w:pPr>
        <w:pStyle w:val="VyatSUHeader1"/>
        <w:numPr>
          <w:ilvl w:val="0"/>
          <w:numId w:val="0"/>
        </w:numPr>
        <w:jc w:val="center"/>
      </w:pPr>
      <w:r w:rsidRPr="00962039">
        <w:drawing>
          <wp:inline distT="0" distB="0" distL="0" distR="0" wp14:anchorId="02BDE1A6" wp14:editId="49865BCB">
            <wp:extent cx="3810532" cy="309605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5C59" w14:textId="1AFD129D" w:rsidR="00BD5969" w:rsidRDefault="00BD5969" w:rsidP="00BD5969">
      <w:pPr>
        <w:pStyle w:val="VyatSUHeader1"/>
        <w:numPr>
          <w:ilvl w:val="0"/>
          <w:numId w:val="0"/>
        </w:numPr>
        <w:jc w:val="center"/>
      </w:pPr>
      <w:r>
        <w:t>Рисунок 9 – Визуальное представление классов</w:t>
      </w:r>
    </w:p>
    <w:p w14:paraId="14FF62C4" w14:textId="2FF1C8F8" w:rsidR="002E60DF" w:rsidRPr="00CC192D" w:rsidRDefault="002E60DF" w:rsidP="002E60DF">
      <w:pPr>
        <w:pStyle w:val="Times14"/>
      </w:pPr>
      <w:r>
        <w:t xml:space="preserve">Создадим сеть </w:t>
      </w:r>
      <w:r>
        <w:rPr>
          <w:lang w:val="en-US"/>
        </w:rPr>
        <w:t>LVQ</w:t>
      </w:r>
      <w:r w:rsidRPr="00CC192D">
        <w:t xml:space="preserve"> </w:t>
      </w:r>
      <w:r>
        <w:t>и обучим её</w:t>
      </w:r>
      <w:r w:rsidRPr="00CC192D">
        <w:t>:</w:t>
      </w:r>
    </w:p>
    <w:p w14:paraId="2159F8F9" w14:textId="77777777" w:rsidR="002E60DF" w:rsidRPr="00CC192D" w:rsidRDefault="002E60DF" w:rsidP="002E60DF">
      <w:pPr>
        <w:pStyle w:val="Times14"/>
      </w:pPr>
    </w:p>
    <w:p w14:paraId="4E7B3563" w14:textId="77777777" w:rsidR="00573DA0" w:rsidRPr="00573DA0" w:rsidRDefault="00573DA0" w:rsidP="00573DA0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73DA0">
        <w:rPr>
          <w:lang w:val="en-US"/>
        </w:rPr>
        <w:t>t = ind2vec(T);</w:t>
      </w:r>
    </w:p>
    <w:p w14:paraId="2D45A8AA" w14:textId="52B8233A" w:rsidR="00573DA0" w:rsidRDefault="00BD3AB8" w:rsidP="00573DA0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lnet = lvqnet(18</w:t>
      </w:r>
      <w:r w:rsidR="00573DA0" w:rsidRPr="00573DA0">
        <w:rPr>
          <w:lang w:val="en-US"/>
        </w:rPr>
        <w:t>,0.2,'learnlv2');</w:t>
      </w:r>
    </w:p>
    <w:p w14:paraId="3119AFDA" w14:textId="32C442C5" w:rsidR="00573DA0" w:rsidRPr="00573DA0" w:rsidRDefault="00E664E8" w:rsidP="00573DA0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lnet.trainParam.epochs=1</w:t>
      </w:r>
      <w:r w:rsidR="00053C1A">
        <w:rPr>
          <w:lang w:val="en-US"/>
        </w:rPr>
        <w:t>5</w:t>
      </w:r>
      <w:r w:rsidR="00573DA0" w:rsidRPr="00573DA0">
        <w:rPr>
          <w:lang w:val="en-US"/>
        </w:rPr>
        <w:t>0;</w:t>
      </w:r>
    </w:p>
    <w:p w14:paraId="5918C965" w14:textId="417C0A27" w:rsidR="002E60DF" w:rsidRPr="00C071D8" w:rsidRDefault="00573DA0" w:rsidP="00573DA0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73DA0">
        <w:rPr>
          <w:lang w:val="en-US"/>
        </w:rPr>
        <w:t>lnet=train(lnet,indata,t);</w:t>
      </w:r>
    </w:p>
    <w:p w14:paraId="54382872" w14:textId="77777777" w:rsidR="002E60DF" w:rsidRPr="00C071D8" w:rsidRDefault="002E60DF" w:rsidP="002E60DF">
      <w:pPr>
        <w:pStyle w:val="Times14"/>
        <w:rPr>
          <w:lang w:val="en-US"/>
        </w:rPr>
      </w:pPr>
    </w:p>
    <w:p w14:paraId="57CCFF38" w14:textId="36B08929" w:rsidR="002E60DF" w:rsidRDefault="00573DA0" w:rsidP="002E60DF">
      <w:pPr>
        <w:pStyle w:val="Times14"/>
      </w:pPr>
      <w:r>
        <w:t>Процесс обучения представлен</w:t>
      </w:r>
      <w:r w:rsidR="003A1696">
        <w:t xml:space="preserve"> на рисунке 10.</w:t>
      </w:r>
    </w:p>
    <w:p w14:paraId="5769A9F7" w14:textId="0BAA45F2" w:rsidR="003A1696" w:rsidRDefault="003A1696" w:rsidP="002E60DF">
      <w:pPr>
        <w:pStyle w:val="Times14"/>
      </w:pPr>
    </w:p>
    <w:p w14:paraId="1E4A06E5" w14:textId="761266E5" w:rsidR="003A1696" w:rsidRDefault="00FB28E5" w:rsidP="00FB28E5">
      <w:pPr>
        <w:pStyle w:val="Times14"/>
        <w:ind w:firstLine="0"/>
      </w:pPr>
      <w:r w:rsidRPr="00FB28E5">
        <w:lastRenderedPageBreak/>
        <w:drawing>
          <wp:inline distT="0" distB="0" distL="0" distR="0" wp14:anchorId="3B0249D1" wp14:editId="671FD916">
            <wp:extent cx="5939790" cy="332930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AFF0" w14:textId="5F46477A" w:rsidR="003A1696" w:rsidRPr="009012AF" w:rsidRDefault="003A1696" w:rsidP="003A1696">
      <w:pPr>
        <w:pStyle w:val="Times14"/>
        <w:jc w:val="center"/>
      </w:pPr>
      <w:r>
        <w:t xml:space="preserve">Рисунок 10 – Процесс обучения сети </w:t>
      </w:r>
      <w:r>
        <w:rPr>
          <w:lang w:val="en-US"/>
        </w:rPr>
        <w:t>LVQ</w:t>
      </w:r>
    </w:p>
    <w:p w14:paraId="2375AB65" w14:textId="77777777" w:rsidR="002E60DF" w:rsidRPr="009012AF" w:rsidRDefault="002E60DF" w:rsidP="002E60DF">
      <w:pPr>
        <w:pStyle w:val="Times14"/>
      </w:pPr>
    </w:p>
    <w:p w14:paraId="61F7FFE5" w14:textId="77777777" w:rsidR="002E60DF" w:rsidRPr="009012AF" w:rsidRDefault="002E60DF" w:rsidP="002E60DF">
      <w:pPr>
        <w:pStyle w:val="Times14"/>
      </w:pPr>
    </w:p>
    <w:p w14:paraId="4D41D3A9" w14:textId="3F7AB083" w:rsidR="00865B1C" w:rsidRDefault="00865B1C" w:rsidP="00865B1C">
      <w:pPr>
        <w:pStyle w:val="Times14"/>
      </w:pPr>
      <w:r>
        <w:t>После обучения получаем следующие весовые коэффициенты нейронов конкурирующего слоя, которые определяют положения центров кластеризации</w:t>
      </w:r>
      <w:r w:rsidRPr="00865B1C">
        <w:t>:</w:t>
      </w:r>
    </w:p>
    <w:p w14:paraId="09521FF1" w14:textId="175690D0" w:rsidR="000E2A6B" w:rsidRDefault="00FB28E5" w:rsidP="00FB28E5">
      <w:pPr>
        <w:pStyle w:val="Times14"/>
        <w:jc w:val="center"/>
      </w:pPr>
      <w:r w:rsidRPr="00FB28E5">
        <w:drawing>
          <wp:inline distT="0" distB="0" distL="0" distR="0" wp14:anchorId="6EFE30FC" wp14:editId="28AA20F2">
            <wp:extent cx="1771897" cy="31436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17D0" w14:textId="3F43A3C3" w:rsidR="000E2A6B" w:rsidRPr="00B33E55" w:rsidRDefault="000E2A6B" w:rsidP="000E2A6B">
      <w:pPr>
        <w:pStyle w:val="Times14"/>
      </w:pPr>
      <w:r>
        <w:t>Отобразим их на графике (рисун</w:t>
      </w:r>
      <w:r w:rsidR="00B33E55">
        <w:t>ок 11</w:t>
      </w:r>
      <w:r w:rsidR="00B14334">
        <w:t>,</w:t>
      </w:r>
      <w:r w:rsidR="009515A4">
        <w:t xml:space="preserve"> цвет точек центров не зависит от цветов изначальных кластеров</w:t>
      </w:r>
      <w:r w:rsidR="00B33E55">
        <w:t>)</w:t>
      </w:r>
      <w:r w:rsidR="00B33E55" w:rsidRPr="00B33E55">
        <w:t>:</w:t>
      </w:r>
    </w:p>
    <w:p w14:paraId="0F59A1FB" w14:textId="62A5D297" w:rsidR="00B33E55" w:rsidRPr="00B33E55" w:rsidRDefault="00B33E55" w:rsidP="00B33E55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3E55">
        <w:lastRenderedPageBreak/>
        <w:t>plotvec(lnet.IW{1}',vec2ind(lnet.LW{2}),'o');</w:t>
      </w:r>
    </w:p>
    <w:p w14:paraId="0E5EA406" w14:textId="77777777" w:rsidR="000E2A6B" w:rsidRDefault="000E2A6B" w:rsidP="00865B1C">
      <w:pPr>
        <w:pStyle w:val="Times14"/>
      </w:pPr>
    </w:p>
    <w:p w14:paraId="6D4B9569" w14:textId="74FDDECA" w:rsidR="000E2A6B" w:rsidRDefault="000E2A6B" w:rsidP="00865B1C">
      <w:pPr>
        <w:pStyle w:val="Times14"/>
        <w:rPr>
          <w:noProof/>
        </w:rPr>
      </w:pPr>
    </w:p>
    <w:p w14:paraId="4807C770" w14:textId="321B89B9" w:rsidR="00FB28E5" w:rsidRDefault="00FB28E5" w:rsidP="009404F9">
      <w:pPr>
        <w:pStyle w:val="Times14"/>
        <w:jc w:val="center"/>
        <w:rPr>
          <w:noProof/>
        </w:rPr>
      </w:pPr>
      <w:r w:rsidRPr="00FB28E5">
        <w:rPr>
          <w:noProof/>
        </w:rPr>
        <w:drawing>
          <wp:inline distT="0" distB="0" distL="0" distR="0" wp14:anchorId="657F4C0E" wp14:editId="59721170">
            <wp:extent cx="4394575" cy="34480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7708" cy="34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DE4" w14:textId="4241CFA7" w:rsidR="00BD3AB8" w:rsidRDefault="00BD3AB8" w:rsidP="00BD3AB8">
      <w:pPr>
        <w:pStyle w:val="Times14"/>
        <w:jc w:val="center"/>
        <w:rPr>
          <w:noProof/>
        </w:rPr>
      </w:pPr>
      <w:r>
        <w:rPr>
          <w:noProof/>
        </w:rPr>
        <w:t>Рисунок 11 – Центры кластеризации</w:t>
      </w:r>
      <w:r w:rsidR="00EC00D7">
        <w:rPr>
          <w:noProof/>
        </w:rPr>
        <w:t xml:space="preserve"> </w:t>
      </w:r>
    </w:p>
    <w:p w14:paraId="71C82423" w14:textId="2EF38196" w:rsidR="000430ED" w:rsidRDefault="000430ED" w:rsidP="000430ED">
      <w:pPr>
        <w:pStyle w:val="Times14"/>
      </w:pPr>
    </w:p>
    <w:p w14:paraId="4EBF323B" w14:textId="4B016EC9" w:rsidR="000430ED" w:rsidRPr="000430ED" w:rsidRDefault="000430ED" w:rsidP="000430ED">
      <w:pPr>
        <w:pStyle w:val="Times14"/>
      </w:pPr>
      <w:r>
        <w:t>Наибольшее скопление класте</w:t>
      </w:r>
      <w:r w:rsidR="00FB28E5">
        <w:t xml:space="preserve">ров произошло на стыке </w:t>
      </w:r>
      <w:r w:rsidR="00FB28E5" w:rsidRPr="009404F9">
        <w:t xml:space="preserve">1 </w:t>
      </w:r>
      <w:r w:rsidR="00FB28E5">
        <w:t>и 4</w:t>
      </w:r>
      <w:r>
        <w:t xml:space="preserve"> групп.</w:t>
      </w:r>
    </w:p>
    <w:p w14:paraId="1C6143D0" w14:textId="5A7337FC" w:rsidR="002B2CCF" w:rsidRDefault="002B2CCF" w:rsidP="00865B1C">
      <w:pPr>
        <w:pStyle w:val="Times14"/>
      </w:pPr>
    </w:p>
    <w:p w14:paraId="1137ABF2" w14:textId="3703E2C9" w:rsidR="002B2CCF" w:rsidRDefault="002B2CCF" w:rsidP="002B2CCF">
      <w:pPr>
        <w:pStyle w:val="VyatSUHeader3"/>
      </w:pPr>
      <w:r>
        <w:t>Тестирование сети</w:t>
      </w:r>
    </w:p>
    <w:p w14:paraId="2B200F30" w14:textId="6DBDF02B" w:rsidR="002B2CCF" w:rsidRPr="002B2CCF" w:rsidRDefault="002B2CCF" w:rsidP="002B2CCF">
      <w:pPr>
        <w:pStyle w:val="Times14"/>
      </w:pPr>
      <w:r>
        <w:t>Для тестирования сети возьмем 3 примера</w:t>
      </w:r>
      <w:r w:rsidRPr="002B2CCF">
        <w:t>:</w:t>
      </w:r>
    </w:p>
    <w:p w14:paraId="73C36938" w14:textId="03474E5C" w:rsidR="002B2CCF" w:rsidRDefault="002B2CCF" w:rsidP="002B2CCF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>Человек</w:t>
      </w:r>
      <w:r w:rsidRPr="002B2CCF">
        <w:rPr>
          <w:rFonts w:eastAsiaTheme="majorEastAsia"/>
        </w:rPr>
        <w:t>а</w:t>
      </w:r>
      <w:r w:rsidR="009404F9">
        <w:rPr>
          <w:rFonts w:eastAsiaTheme="majorEastAsia"/>
        </w:rPr>
        <w:t xml:space="preserve"> возрастом 58 и ИМТ 22</w:t>
      </w:r>
      <w:r>
        <w:rPr>
          <w:rFonts w:eastAsiaTheme="majorEastAsia"/>
        </w:rPr>
        <w:t>.</w:t>
      </w:r>
    </w:p>
    <w:p w14:paraId="2AA8892C" w14:textId="322273DC" w:rsidR="002B2CCF" w:rsidRDefault="009404F9" w:rsidP="002B2CCF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>Человек возрастом 25 и ИМТ 31</w:t>
      </w:r>
      <w:r w:rsidR="002B2CCF">
        <w:rPr>
          <w:rFonts w:eastAsiaTheme="majorEastAsia"/>
        </w:rPr>
        <w:t>.</w:t>
      </w:r>
    </w:p>
    <w:p w14:paraId="1EA33254" w14:textId="119C5549" w:rsidR="002B2CCF" w:rsidRPr="00E9657A" w:rsidRDefault="002B2CCF" w:rsidP="002B2CCF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 xml:space="preserve">Человек </w:t>
      </w:r>
      <w:r w:rsidR="009404F9">
        <w:rPr>
          <w:rFonts w:eastAsiaTheme="majorEastAsia"/>
        </w:rPr>
        <w:t>возрастом 39 и ИМТ 27</w:t>
      </w:r>
      <w:r>
        <w:rPr>
          <w:rFonts w:eastAsiaTheme="majorEastAsia"/>
        </w:rPr>
        <w:t>.</w:t>
      </w:r>
    </w:p>
    <w:p w14:paraId="2AB3831B" w14:textId="662B159E" w:rsidR="002B2CCF" w:rsidRDefault="00351AD0" w:rsidP="002B2CCF">
      <w:pPr>
        <w:pStyle w:val="VyatSUHeader3"/>
        <w:numPr>
          <w:ilvl w:val="0"/>
          <w:numId w:val="0"/>
        </w:numPr>
        <w:ind w:left="709"/>
      </w:pPr>
      <w:r>
        <w:lastRenderedPageBreak/>
        <w:t>Тестирование показано на рисунке 12.</w:t>
      </w:r>
    </w:p>
    <w:p w14:paraId="28EDDCB9" w14:textId="77777777" w:rsidR="009404F9" w:rsidRDefault="009404F9" w:rsidP="009404F9">
      <w:pPr>
        <w:pStyle w:val="VyatSUHeader3"/>
        <w:numPr>
          <w:ilvl w:val="0"/>
          <w:numId w:val="0"/>
        </w:numPr>
        <w:ind w:left="709"/>
        <w:jc w:val="center"/>
      </w:pPr>
      <w:r w:rsidRPr="009404F9">
        <w:drawing>
          <wp:inline distT="0" distB="0" distL="0" distR="0" wp14:anchorId="5A4D1419" wp14:editId="5A08ECCE">
            <wp:extent cx="2876951" cy="292458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5F3C" w14:textId="0A9FA0F0" w:rsidR="00351AD0" w:rsidRPr="002B2CCF" w:rsidRDefault="00351AD0" w:rsidP="009404F9">
      <w:pPr>
        <w:pStyle w:val="VyatSUHeader3"/>
        <w:numPr>
          <w:ilvl w:val="0"/>
          <w:numId w:val="0"/>
        </w:numPr>
        <w:ind w:left="709"/>
        <w:jc w:val="center"/>
      </w:pPr>
      <w:r>
        <w:t>Рисунок 12 – Тестирование сети</w:t>
      </w:r>
    </w:p>
    <w:p w14:paraId="7999FF32" w14:textId="36BC6706" w:rsidR="00173811" w:rsidRDefault="00E115FC" w:rsidP="00E115FC">
      <w:pPr>
        <w:pStyle w:val="Times14"/>
      </w:pPr>
      <w:r>
        <w:t>Как видно из тестирования</w:t>
      </w:r>
      <w:r w:rsidR="00523C2B">
        <w:t>,</w:t>
      </w:r>
      <w:r>
        <w:t xml:space="preserve"> есть небольшие смещения центров кластеров относительно изначальных групп, поэтому ответы немного не совпадают с их классами. Например, </w:t>
      </w:r>
      <w:r w:rsidR="001A06BA">
        <w:rPr>
          <w:rFonts w:eastAsiaTheme="majorEastAsia"/>
        </w:rPr>
        <w:t xml:space="preserve">Человек возрастом 39 и ИМТ 27 </w:t>
      </w:r>
      <w:r w:rsidR="001A06BA">
        <w:t>по факту принадлежит 4</w:t>
      </w:r>
      <w:r>
        <w:t xml:space="preserve"> кл</w:t>
      </w:r>
      <w:r w:rsidR="001A06BA">
        <w:t>ассу, но тестирование показало 8.</w:t>
      </w:r>
    </w:p>
    <w:p w14:paraId="05F7BB2A" w14:textId="44B68086" w:rsidR="00173811" w:rsidRDefault="001A06BA" w:rsidP="00E115FC">
      <w:pPr>
        <w:pStyle w:val="Times14"/>
      </w:pPr>
      <w:r>
        <w:rPr>
          <w:rFonts w:eastAsiaTheme="majorEastAsia"/>
        </w:rPr>
        <w:t>Человек возрастом 25 и ИМТ 31</w:t>
      </w:r>
      <w:r w:rsidR="00E115FC">
        <w:t xml:space="preserve"> </w:t>
      </w:r>
      <w:r>
        <w:t>отнесен к 3 классу, что полностью соответствует графику 11</w:t>
      </w:r>
      <w:r w:rsidR="00E115FC">
        <w:t xml:space="preserve">. </w:t>
      </w:r>
    </w:p>
    <w:p w14:paraId="0CD3F53E" w14:textId="51193FA8" w:rsidR="00E115FC" w:rsidRDefault="006B6673" w:rsidP="001A06BA">
      <w:pPr>
        <w:pStyle w:val="Times14"/>
      </w:pPr>
      <w:r>
        <w:t xml:space="preserve">Человек </w:t>
      </w:r>
      <w:r w:rsidR="009404F9">
        <w:t>возрастом 58 и ИМТ 22 отнесен к 7</w:t>
      </w:r>
      <w:r>
        <w:t xml:space="preserve"> классу, что полностью соответствует графику 11.</w:t>
      </w:r>
    </w:p>
    <w:p w14:paraId="13CFC1D2" w14:textId="401DFF4E" w:rsidR="00D93C38" w:rsidRPr="00D93C38" w:rsidRDefault="00D93C38" w:rsidP="00C61218">
      <w:pPr>
        <w:pStyle w:val="VyatSUHeader3"/>
      </w:pPr>
      <w:r>
        <w:t xml:space="preserve">Выводы по сети </w:t>
      </w:r>
      <w:r>
        <w:rPr>
          <w:lang w:val="en-US"/>
        </w:rPr>
        <w:t>LVQ</w:t>
      </w:r>
    </w:p>
    <w:p w14:paraId="75745B86" w14:textId="6F79D332" w:rsidR="00D93C38" w:rsidRPr="001A06BA" w:rsidRDefault="00DE0F99" w:rsidP="001A06BA">
      <w:pPr>
        <w:pStyle w:val="Times14"/>
        <w:rPr>
          <w:lang w:val="en-US"/>
        </w:rPr>
      </w:pPr>
      <w:r>
        <w:t xml:space="preserve">В данном разделе была создана сеть </w:t>
      </w:r>
      <w:r>
        <w:rPr>
          <w:lang w:val="en-US"/>
        </w:rPr>
        <w:t>LVQ</w:t>
      </w:r>
      <w:r>
        <w:t xml:space="preserve"> в программе </w:t>
      </w:r>
      <w:r>
        <w:rPr>
          <w:lang w:val="en-US"/>
        </w:rPr>
        <w:t>Matlab</w:t>
      </w:r>
      <w:r>
        <w:t>.</w:t>
      </w:r>
      <w:r w:rsidR="00981155">
        <w:t xml:space="preserve"> В отличие от сети Кохонена, сеть </w:t>
      </w:r>
      <w:r w:rsidR="00981155">
        <w:rPr>
          <w:lang w:val="en-US"/>
        </w:rPr>
        <w:t>LVQ</w:t>
      </w:r>
      <w:r w:rsidR="00981155" w:rsidRPr="00981155">
        <w:t xml:space="preserve"> </w:t>
      </w:r>
      <w:r w:rsidR="00981155">
        <w:t>требует разбиение входных векторов на классы, поэтому</w:t>
      </w:r>
      <w:r>
        <w:t xml:space="preserve"> </w:t>
      </w:r>
      <w:r w:rsidR="00981155">
        <w:t>д</w:t>
      </w:r>
      <w:r w:rsidR="006C67DD">
        <w:t xml:space="preserve">ля обучения сети были взяты результаты обучения сети Кохонена. </w:t>
      </w:r>
      <w:r>
        <w:t xml:space="preserve">Сеть была обучена, в результате чего экземпляры выборки были отнесены к </w:t>
      </w:r>
      <w:r>
        <w:lastRenderedPageBreak/>
        <w:t xml:space="preserve">определенным кластерам, что было показано на графике. Для тестирования использовались 3 примера, которые </w:t>
      </w:r>
      <w:r w:rsidR="001A06BA">
        <w:t>не участвовали в обучении сети.</w:t>
      </w:r>
    </w:p>
    <w:p w14:paraId="4FABF02C" w14:textId="5656C1BC" w:rsidR="006D2BBF" w:rsidRDefault="00D93C38" w:rsidP="006D2BBF">
      <w:pPr>
        <w:pStyle w:val="VyatSUHeader1"/>
      </w:pPr>
      <w:r>
        <w:lastRenderedPageBreak/>
        <w:t>Выводы</w:t>
      </w:r>
    </w:p>
    <w:p w14:paraId="6951BB07" w14:textId="77777777" w:rsidR="006D2BBF" w:rsidRDefault="006D2BBF" w:rsidP="00D61FB1">
      <w:pPr>
        <w:pStyle w:val="VyatSUHeader1"/>
        <w:numPr>
          <w:ilvl w:val="0"/>
          <w:numId w:val="0"/>
        </w:numPr>
        <w:ind w:firstLine="567"/>
      </w:pPr>
      <w:r>
        <w:t>В данной лабораторной работе были изучены основные команды</w:t>
      </w:r>
      <w:r w:rsidRPr="00B75553">
        <w:t xml:space="preserve"> создания, обучения и применения нейронных сетей кластеризации и классификации данных в </w:t>
      </w:r>
      <w:r w:rsidRPr="00B75553">
        <w:rPr>
          <w:lang w:val="en-US"/>
        </w:rPr>
        <w:t>Neural</w:t>
      </w:r>
      <w:r w:rsidRPr="00B75553">
        <w:t xml:space="preserve"> </w:t>
      </w:r>
      <w:r w:rsidRPr="00B75553">
        <w:rPr>
          <w:lang w:val="en-US"/>
        </w:rPr>
        <w:t>Network</w:t>
      </w:r>
      <w:r w:rsidRPr="00B75553">
        <w:t xml:space="preserve"> </w:t>
      </w:r>
      <w:r w:rsidRPr="00B75553">
        <w:rPr>
          <w:lang w:val="en-US"/>
        </w:rPr>
        <w:t>Toolbox</w:t>
      </w:r>
      <w:r w:rsidRPr="00B75553">
        <w:t xml:space="preserve"> с помощью сетей Кохонена и </w:t>
      </w:r>
      <w:r w:rsidRPr="00B75553">
        <w:rPr>
          <w:lang w:val="en-US"/>
        </w:rPr>
        <w:t>LVQ</w:t>
      </w:r>
      <w:r>
        <w:t xml:space="preserve">. </w:t>
      </w:r>
    </w:p>
    <w:p w14:paraId="7F80DAD9" w14:textId="77777777" w:rsidR="006D2BBF" w:rsidRDefault="006D2BBF" w:rsidP="00D61FB1">
      <w:pPr>
        <w:pStyle w:val="VyatSUHeader1"/>
        <w:numPr>
          <w:ilvl w:val="0"/>
          <w:numId w:val="0"/>
        </w:numPr>
        <w:ind w:firstLine="709"/>
      </w:pPr>
      <w:r>
        <w:t>Основная идея кластерного анализа (clustering, cluster analysis) заключается в том, чтобы разбить объекты на группы или кластеры таким образом, чтобы внутри группы эти наблюдения были более похожи друг на друга, чем на объекты другого кластера.</w:t>
      </w:r>
    </w:p>
    <w:p w14:paraId="0D58B8D6" w14:textId="77777777" w:rsidR="006D2BBF" w:rsidRDefault="006D2BBF" w:rsidP="00D61FB1">
      <w:pPr>
        <w:pStyle w:val="VyatSUHeader1"/>
        <w:numPr>
          <w:ilvl w:val="0"/>
          <w:numId w:val="0"/>
        </w:numPr>
        <w:ind w:firstLine="709"/>
      </w:pPr>
      <w:r>
        <w:t>Алгоритм функционирования самообучающихся карт (Self Organizing Maps — SOM) представляет собой один из вариантов </w:t>
      </w:r>
      <w:r w:rsidRPr="0080486C">
        <w:t>кластеризации</w:t>
      </w:r>
      <w:r>
        <w:t> многомерных векторов. Примером таких алгоритмов может служить алгоритм </w:t>
      </w:r>
      <w:r w:rsidRPr="0080486C">
        <w:t>k-ближайших средних</w:t>
      </w:r>
      <w:r>
        <w:t> (k-means). Важным отличием алгоритма SOM является то, что в нем все </w:t>
      </w:r>
      <w:r w:rsidRPr="0080486C">
        <w:t>нейроны</w:t>
      </w:r>
      <w:r>
        <w:t> (узлы, центры классов…) упорядочены в некоторую структуру (обычно двумерную сетку).</w:t>
      </w:r>
    </w:p>
    <w:p w14:paraId="1FB7A2EA" w14:textId="77777777" w:rsidR="006D2BBF" w:rsidRDefault="006D2BBF" w:rsidP="00D61FB1">
      <w:pPr>
        <w:pStyle w:val="VyatSUHeader1"/>
        <w:numPr>
          <w:ilvl w:val="0"/>
          <w:numId w:val="0"/>
        </w:numPr>
        <w:ind w:firstLine="709"/>
      </w:pPr>
      <w:r>
        <w:t>При этом в ходе обучения модифицируется не только нейрон-победитель, но и его соседи, но в меньшей степени. За счет этого SOM можно считать одним из методов проецирования многомерного пространства в пространство с более низкой размерностью. При использовании этого алгоритма вектора, схожие в исходном пространстве, оказываются рядом и на полученной карте.</w:t>
      </w:r>
    </w:p>
    <w:p w14:paraId="62F1B52F" w14:textId="77777777" w:rsidR="006D2BBF" w:rsidRDefault="006D2BBF" w:rsidP="006D2BBF">
      <w:pPr>
        <w:pStyle w:val="VyatSUHeader1"/>
        <w:numPr>
          <w:ilvl w:val="0"/>
          <w:numId w:val="0"/>
        </w:numPr>
        <w:ind w:left="709"/>
      </w:pPr>
    </w:p>
    <w:p w14:paraId="6DC0C588" w14:textId="77777777" w:rsidR="006D2BBF" w:rsidRPr="0080486C" w:rsidRDefault="006D2BBF" w:rsidP="00D61FB1">
      <w:pPr>
        <w:pStyle w:val="VyatSUHeader1"/>
        <w:numPr>
          <w:ilvl w:val="0"/>
          <w:numId w:val="0"/>
        </w:numPr>
        <w:ind w:firstLine="709"/>
        <w:rPr>
          <w:sz w:val="32"/>
          <w:szCs w:val="32"/>
        </w:rPr>
      </w:pPr>
      <w:r w:rsidRPr="0080486C">
        <w:rPr>
          <w:rFonts w:eastAsia="Arial,BoldItalic"/>
        </w:rPr>
        <w:lastRenderedPageBreak/>
        <w:t>LVQ-сети основаны на обучающемся векторном квантовании (LVQ — Learning Vector Quantization) и представляют собой слой Кохонена, обучающийся с учителем. Для построения LVQ-сети задается количество кластеров (нейронов) n, количество классов m ( n ³ m ) и принадлежность каждого кластера определенному классу. Например, анализы пациентов разделяются на 5 кластеров, 2 из которых соответствуют здоровым людям, а 3 — больным. Разделить кластеры по классам можно в тех же пропорциях, что и распределение примеров соответст</w:t>
      </w:r>
      <w:bookmarkStart w:id="0" w:name="_GoBack"/>
      <w:bookmarkEnd w:id="0"/>
      <w:r w:rsidRPr="0080486C">
        <w:rPr>
          <w:rFonts w:eastAsia="Arial,BoldItalic"/>
        </w:rPr>
        <w:t xml:space="preserve">вующих классов в обучающей выборке. Соответствие между номерами кластеров и номерами классов может быть произвольным. Для простоты интерпретации результатов работы сети целесообразно пронумеровать кластеры последовательно. В процессе обучения LVQ-сети веса нейронов настраиваются с учетом принадлежности обучающих примеров и кластеров одному классу. Обученная LVQ-сеть производит кластеризацию входных векторов с учетом классов. </w:t>
      </w:r>
    </w:p>
    <w:p w14:paraId="59533CD6" w14:textId="77777777" w:rsidR="006D2BBF" w:rsidRDefault="006D2BBF" w:rsidP="006D2BBF">
      <w:pPr>
        <w:pStyle w:val="Times14"/>
        <w:ind w:firstLine="0"/>
      </w:pPr>
    </w:p>
    <w:p w14:paraId="5009B9AA" w14:textId="592573AF" w:rsidR="00200EAB" w:rsidRPr="00E115FC" w:rsidRDefault="00200EAB" w:rsidP="00E115FC">
      <w:pPr>
        <w:pStyle w:val="Times14"/>
      </w:pPr>
    </w:p>
    <w:p w14:paraId="6B334DBD" w14:textId="62C0C0AD" w:rsidR="00C61218" w:rsidRDefault="00C61218">
      <w:pPr>
        <w:spacing w:after="160" w:line="259" w:lineRule="auto"/>
        <w:rPr>
          <w:szCs w:val="28"/>
        </w:rPr>
      </w:pPr>
      <w:r>
        <w:br w:type="page"/>
      </w:r>
    </w:p>
    <w:p w14:paraId="5C5FE0BC" w14:textId="50A3C084" w:rsidR="009405D8" w:rsidRDefault="009746C6" w:rsidP="00C61218">
      <w:pPr>
        <w:pStyle w:val="VyatSUHeader1"/>
        <w:numPr>
          <w:ilvl w:val="0"/>
          <w:numId w:val="0"/>
        </w:numPr>
        <w:jc w:val="center"/>
      </w:pPr>
      <w:r>
        <w:lastRenderedPageBreak/>
        <w:t>Приложение А</w:t>
      </w:r>
    </w:p>
    <w:p w14:paraId="7FD9BFD5" w14:textId="07D24BB7" w:rsidR="003012E5" w:rsidRPr="003012E5" w:rsidRDefault="008D5007" w:rsidP="003012E5">
      <w:pPr>
        <w:pStyle w:val="VyatSUHeader1"/>
        <w:numPr>
          <w:ilvl w:val="0"/>
          <w:numId w:val="0"/>
        </w:numPr>
        <w:ind w:left="709"/>
        <w:jc w:val="center"/>
      </w:pPr>
      <w:r>
        <w:t>Датасет</w:t>
      </w:r>
      <w:r w:rsidR="008572DD">
        <w:t xml:space="preserve"> для самоорганизующейся карты Кохонена. Данные взяты с сайта</w:t>
      </w:r>
      <w:r w:rsidR="0061167B">
        <w:t xml:space="preserve">: </w:t>
      </w:r>
      <w:hyperlink r:id="rId21" w:history="1">
        <w:r w:rsidR="0061167B" w:rsidRPr="0061167B">
          <w:rPr>
            <w:rStyle w:val="aa"/>
            <w:lang w:val="en-US"/>
          </w:rPr>
          <w:t>https</w:t>
        </w:r>
        <w:r w:rsidR="0061167B" w:rsidRPr="0061167B">
          <w:rPr>
            <w:rStyle w:val="aa"/>
          </w:rPr>
          <w:t>://</w:t>
        </w:r>
        <w:r w:rsidR="0061167B" w:rsidRPr="0061167B">
          <w:rPr>
            <w:rStyle w:val="aa"/>
            <w:lang w:val="en-US"/>
          </w:rPr>
          <w:t>archive</w:t>
        </w:r>
        <w:r w:rsidR="0061167B" w:rsidRPr="0061167B">
          <w:rPr>
            <w:rStyle w:val="aa"/>
          </w:rPr>
          <w:t>.</w:t>
        </w:r>
        <w:r w:rsidR="0061167B" w:rsidRPr="0061167B">
          <w:rPr>
            <w:rStyle w:val="aa"/>
            <w:lang w:val="en-US"/>
          </w:rPr>
          <w:t>ics</w:t>
        </w:r>
        <w:r w:rsidR="0061167B" w:rsidRPr="0061167B">
          <w:rPr>
            <w:rStyle w:val="aa"/>
          </w:rPr>
          <w:t>.</w:t>
        </w:r>
        <w:r w:rsidR="0061167B" w:rsidRPr="0061167B">
          <w:rPr>
            <w:rStyle w:val="aa"/>
            <w:lang w:val="en-US"/>
          </w:rPr>
          <w:t>uci</w:t>
        </w:r>
        <w:r w:rsidR="0061167B" w:rsidRPr="0061167B">
          <w:rPr>
            <w:rStyle w:val="aa"/>
          </w:rPr>
          <w:t>.</w:t>
        </w:r>
        <w:r w:rsidR="0061167B" w:rsidRPr="0061167B">
          <w:rPr>
            <w:rStyle w:val="aa"/>
            <w:lang w:val="en-US"/>
          </w:rPr>
          <w:t>edu</w:t>
        </w:r>
        <w:r w:rsidR="0061167B" w:rsidRPr="0061167B">
          <w:rPr>
            <w:rStyle w:val="aa"/>
          </w:rPr>
          <w:t>/</w:t>
        </w:r>
        <w:r w:rsidR="0061167B" w:rsidRPr="0061167B">
          <w:rPr>
            <w:rStyle w:val="aa"/>
            <w:lang w:val="en-US"/>
          </w:rPr>
          <w:t>dataset</w:t>
        </w:r>
        <w:r w:rsidR="0061167B" w:rsidRPr="0061167B">
          <w:rPr>
            <w:rStyle w:val="aa"/>
          </w:rPr>
          <w:t>/445/</w:t>
        </w:r>
        <w:r w:rsidR="0061167B" w:rsidRPr="0061167B">
          <w:rPr>
            <w:rStyle w:val="aa"/>
            <w:lang w:val="en-US"/>
          </w:rPr>
          <w:t>absenteeism</w:t>
        </w:r>
        <w:r w:rsidR="0061167B" w:rsidRPr="0061167B">
          <w:rPr>
            <w:rStyle w:val="aa"/>
          </w:rPr>
          <w:t>+</w:t>
        </w:r>
        <w:r w:rsidR="0061167B" w:rsidRPr="0061167B">
          <w:rPr>
            <w:rStyle w:val="aa"/>
            <w:lang w:val="en-US"/>
          </w:rPr>
          <w:t>at</w:t>
        </w:r>
        <w:r w:rsidR="0061167B" w:rsidRPr="0061167B">
          <w:rPr>
            <w:rStyle w:val="aa"/>
          </w:rPr>
          <w:t>+</w:t>
        </w:r>
        <w:r w:rsidR="0061167B" w:rsidRPr="0061167B">
          <w:rPr>
            <w:rStyle w:val="aa"/>
            <w:lang w:val="en-US"/>
          </w:rPr>
          <w:t>work</w:t>
        </w:r>
      </w:hyperlink>
      <w:r w:rsidR="003012E5">
        <w:fldChar w:fldCharType="begin"/>
      </w:r>
      <w:r w:rsidR="003012E5">
        <w:instrText xml:space="preserve"> LINK Excel.Sheet.12 "D:\\ЛЕКЦИИ\\LP\\4\\8\\SOZ\\2\\data.xlsx" "Аркуш1!R1C1:R301C2" \a \f 4 \h  \* MERGEFORMAT </w:instrText>
      </w:r>
      <w:r w:rsidR="003012E5">
        <w:fldChar w:fldCharType="separate"/>
      </w:r>
    </w:p>
    <w:tbl>
      <w:tblPr>
        <w:tblW w:w="2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1800"/>
      </w:tblGrid>
      <w:tr w:rsidR="003012E5" w:rsidRPr="003012E5" w14:paraId="4F96084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FE5FC19" w14:textId="01038A35" w:rsidR="003012E5" w:rsidRPr="003012E5" w:rsidRDefault="003012E5" w:rsidP="003012E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Age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  <w:hideMark/>
          </w:tcPr>
          <w:p w14:paraId="250518D2" w14:textId="77777777" w:rsidR="003012E5" w:rsidRPr="003012E5" w:rsidRDefault="003012E5" w:rsidP="003012E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BMI</w:t>
            </w:r>
          </w:p>
        </w:tc>
      </w:tr>
      <w:tr w:rsidR="003012E5" w:rsidRPr="003012E5" w14:paraId="7069195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9C8F8D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DFEBB6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1E12C5B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FE092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EB2026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7AC0A56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38D6D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C963D7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1E177AA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96D3A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441DF1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5893DC1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C811E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762E90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6D5C73B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B6FFB1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200377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0B945AD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D143F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D297C5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3012E5" w:rsidRPr="003012E5" w14:paraId="4C44EB6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56CE0C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CF774B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3533A7B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B07388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F10DE7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2647849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B5F69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4C0DF6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</w:tr>
      <w:tr w:rsidR="003012E5" w:rsidRPr="003012E5" w14:paraId="59FD4B4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0B6F07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534145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6263D1B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3D144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33F671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291E1FF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72834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623DE9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1CC0986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3BE196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EE1853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2334487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A35FD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DA08C5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695A86D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CC977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EDB2D0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4908651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0F382C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8EDE21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72811C63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21B65D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01FE42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6253107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2AE8D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F33691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749B0BC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AB63C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520564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3012E5" w:rsidRPr="003012E5" w14:paraId="758FF88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20BD3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207F00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1D9B8AD1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F3F72B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021D95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17BC1A5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3292DD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DD0A0F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3012E5" w:rsidRPr="003012E5" w14:paraId="74C18D5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4B6A0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630448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6F3286A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571E9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93D495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489442C3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65D4C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D9F6FE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3012E5" w:rsidRPr="003012E5" w14:paraId="08258C8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AD21F4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A0620C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490EEB4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8CDD0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E08220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3012E5" w:rsidRPr="003012E5" w14:paraId="717DAC0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657A4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C10F46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1955123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D3D456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29BAD5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34C12D3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A858E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867E4C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38AC00B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F07F4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24FC10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</w:tr>
      <w:tr w:rsidR="003012E5" w:rsidRPr="003012E5" w14:paraId="04EF609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9A4D6B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3CDB04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</w:tr>
      <w:tr w:rsidR="003012E5" w:rsidRPr="003012E5" w14:paraId="7592E7C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5861E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FB1DDB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</w:tr>
      <w:tr w:rsidR="003012E5" w:rsidRPr="003012E5" w14:paraId="1416528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D2AFA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0A8BAE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39D8D06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6A058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961D94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3012E5" w:rsidRPr="003012E5" w14:paraId="7DAE523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DC0035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A4E01F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18E5304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961BD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0B7091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4226400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798A4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lastRenderedPageBreak/>
              <w:t>4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0BA9D0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</w:tr>
      <w:tr w:rsidR="003012E5" w:rsidRPr="003012E5" w14:paraId="3A73C7E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07402F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DA2D28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78C3E24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C9E07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9B4D10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3012E5" w:rsidRPr="003012E5" w14:paraId="114024B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CD2E8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37F2F2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305E82E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4CE240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348F15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06E05B1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D1710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1EAC6F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</w:tr>
      <w:tr w:rsidR="003012E5" w:rsidRPr="003012E5" w14:paraId="1CC839C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121A0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97E492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7C27F14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85C4E8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83D210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163EDD4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607A2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739FA2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5A36812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4BA986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574503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6DC3847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804DAC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D4AE86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0DC5DDD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BDFEF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3E9DCB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187EE59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ADC08E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64FA52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6912FA0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3A9C5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E8C57D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1FDC0CF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80F6C8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2C2A26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74CEAD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EA8CF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C2EB7C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3B4F5C0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CD91D2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03F669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76913E4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8AB36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A11C3C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691EF5C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D0FFDF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98EDF7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63A0786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3C7933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A672FC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438831B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37C72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CE11FA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525D03A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AE92B5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E2FFF2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3012E5" w:rsidRPr="003012E5" w14:paraId="44E8BD4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56271F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CB9F49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33E49D7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FB28C7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FC356C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14A1DED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47A505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368556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1F27A78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0EE7FF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8B0513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3C1590B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F53DC0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F2C285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4A3C9E7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5D8BE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9CD0B6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3012E5" w:rsidRPr="003012E5" w14:paraId="7326D6B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297AF2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027D51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08993DE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07A13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3BF9A9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53467B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9E8E4F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6A3CE7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5F6B7F5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67B07F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8EE0CB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1353174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01B80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EFDA29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3012E5" w:rsidRPr="003012E5" w14:paraId="558476D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5AFEC7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90F282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1B0EBC2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5D0477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252518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5E2012C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55E82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DB8304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393F4F7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F7CCB4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18F807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4B8359E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CD9191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FA5824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0BD0741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1C955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898DFD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19A695D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02F55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78AFA0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36D4F80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CF34E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62CFC3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3012E5" w:rsidRPr="003012E5" w14:paraId="4FBD0C8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3C6FA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09503B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6F4D984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95761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AE070A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682A8E3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D7695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8F19D4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3A88DC9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9FD33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577A88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71EC8E0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F838AB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46E2E2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3012E5" w:rsidRPr="003012E5" w14:paraId="608F55A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B11FE9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lastRenderedPageBreak/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C616C9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3D6326A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5D623C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328C03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0967180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CE5CE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ACF2FB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3B345E3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11075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F52EBF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1848AA5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3104AB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31002D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1FB4DFE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6BBE86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1D0BB7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040FC43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8FF988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08B88E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1A37EE0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E616B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50349E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3012E5" w:rsidRPr="003012E5" w14:paraId="24C4F25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B34FC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00902F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2F9F95B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91B74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B30865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2075833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84092D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04CE18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3012E5" w:rsidRPr="003012E5" w14:paraId="52755C2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388AA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F2C52E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61AB5BD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5C539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00101B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00529AC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EF0DD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EF2B69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308E964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C080C9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BD90B2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3012E5" w:rsidRPr="003012E5" w14:paraId="640FED1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9285FA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CEABAD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4B8DCA1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07F47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63A099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7245116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8E494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29D940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</w:tr>
      <w:tr w:rsidR="003012E5" w:rsidRPr="003012E5" w14:paraId="77BC5E9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B9B17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4D9847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433A865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86978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66F346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50822EF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40D4E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D339FB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43F18B5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D51195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B4512D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3012E5" w:rsidRPr="003012E5" w14:paraId="2D984F2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47B676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D3A388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45BB105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21E53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A63121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4A491CC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6FCF9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07B03A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7DADAD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E1CDB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E9DD3F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3012E5" w:rsidRPr="003012E5" w14:paraId="51526AB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0A580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1DFC9E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6CE53F5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D5556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03A6FF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3462A19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1BD230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FF4FB8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4A530CA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6DF04F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4CF288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61AAB49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1A1AE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786990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4AB4C42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DE93B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1D4C5C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4DA78AA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3D5E9F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07E058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23D336E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F7EE46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20C7AE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218FAF0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8EDE6A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9B5767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3012E5" w:rsidRPr="003012E5" w14:paraId="55A67DA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03B08B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3CA5EE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B6844C1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2F7E6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C11369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287EFE4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226A4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554925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3D316C73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EEC2F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4BB36C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229BBB2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C1A50C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89A4D7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00A8AC5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66D17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27E41A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5565947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E71EF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A9C333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4B76939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FE01E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F9B14B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5E1AD85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09AD6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14EFBB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2D703D6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6EA8B6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EF2A35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389D99A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F0969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9CE40E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3012E5" w:rsidRPr="003012E5" w14:paraId="4576F5B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11CF93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F922A8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299BABF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FBDDB9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19E868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1D86BBF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20915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074D7C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3012E5" w:rsidRPr="003012E5" w14:paraId="04B63D2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E5E84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30D6A5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31293E9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5543C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815389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3E8D8D1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6530E1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B51073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47331A0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69635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116151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5762DE6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7B154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2EC1EB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3012E5" w:rsidRPr="003012E5" w14:paraId="7F4D565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FA9DF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78AB4F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22D53B7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F58BE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B04664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5920A57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958082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13D563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4D82E54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779B7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B94260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67806111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1A2CAB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D483E0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2B1E9AE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18B0C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5438A5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6D19E67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0292FF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722CCD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1540B49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5AC500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E8812A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329CB8D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5DAEF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B0F3CD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8F4081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16B588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E2F559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3333F8A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4E7C3C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A4DBC0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3012E5" w:rsidRPr="003012E5" w14:paraId="0B14C01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D6951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221F08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3012E5" w:rsidRPr="003012E5" w14:paraId="3572FCB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61AC8F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C9B861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76A6509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55B75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E67940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7431CC9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6F9E3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61524C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4E5AF2A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582FAA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CD68FE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3869AC5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21B957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7418A7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7558DD9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905F09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3EB4F9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08AC274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D3A019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55BAA9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4069E11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F6B2F5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E0351E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3012E5" w:rsidRPr="003012E5" w14:paraId="5540E97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8ECDE7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2201E8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3012E5" w:rsidRPr="003012E5" w14:paraId="501FA183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648E61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5AF461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04D0570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84064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BF22DB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24A4148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A6FB4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C0205C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3012E5" w:rsidRPr="003012E5" w14:paraId="3C4D4C1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B487A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9C4571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3012E5" w:rsidRPr="003012E5" w14:paraId="1B774BE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C6D068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DA0C37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080A368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AA896A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0A7FFB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3012E5" w:rsidRPr="003012E5" w14:paraId="28478B0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D97B4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45A53A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4774905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BAE4EB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90E5F8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09DCA36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DD25DE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A6A44C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5AB77DA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74EFC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1202EF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77A0E6E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C5C05B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15366F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3012E5" w:rsidRPr="003012E5" w14:paraId="5D5E800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C6B3A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BE64E8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0493068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63871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E41FCF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285DB44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6EE8C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4E4CB7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3907B1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DD8BAF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E88722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04CEE8F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8CF064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930EBB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5E8DE87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CB919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C9D032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40CC9CB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1B472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lastRenderedPageBreak/>
              <w:t>3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284EED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3012E5" w:rsidRPr="003012E5" w14:paraId="1B71B8A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4A582D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C9A02F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4F30EFC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4C55AC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23826A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4DD6999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6C585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E86361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0261494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CCF831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FE4AA2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B01319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944126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383312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CB178F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D8E72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728362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3012E5" w:rsidRPr="003012E5" w14:paraId="744535B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F7A619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4FDB63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18A91D0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29F15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A1B697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28C1109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CB242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E36D61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70BA4A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1A66CF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8AE053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08B3440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4B8EDB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5855FA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5A5E27F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045FA3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79CEDD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22B01F1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93082D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518C7A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7645A37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9A4C15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09B061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15792E2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9D7A9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C7451F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7029039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4ED25B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8CD1EF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1DACBFC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7C151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343089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0E50204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746F17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7AB365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56347BD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F28BD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DEADD3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7EF4C40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67FB52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C5689E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3012E5" w:rsidRPr="003012E5" w14:paraId="531B249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F11E07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BDE1D6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76F935B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58118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4A4F28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38EF643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8F172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9792E3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378EEB7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E3DF8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B041B1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3012E5" w:rsidRPr="003012E5" w14:paraId="08F4BD91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EAEB2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F4AF06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7572A73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0191A1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E0A1FC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</w:tr>
      <w:tr w:rsidR="003012E5" w:rsidRPr="003012E5" w14:paraId="7CB0195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A865F4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001B60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</w:tr>
      <w:tr w:rsidR="003012E5" w:rsidRPr="003012E5" w14:paraId="5BB4F54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C8AAF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F53C4E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58F048A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8339E0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F436E6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47CF1FF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5200EA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9DEEA4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6D60BBC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0AA6C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3AC8B1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429DB9C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30FE97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47CCBA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5DA6E04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EE028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0E2F39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3012E5" w:rsidRPr="003012E5" w14:paraId="76CEB22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F8205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AFDD48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6440A1F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95791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B52D84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5FC0940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92702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2E53F7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27EAB51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9FB4AE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876280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02BB301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32FD3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9280A9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5C22603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7EE6E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A6D3F4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3012E5" w:rsidRPr="003012E5" w14:paraId="65A9526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DD1DF6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773EF1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B3F66E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CB009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5E2DCD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77E62D6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5C296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CAD1AB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4E980D4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68A33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D4AEDF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3012E5" w:rsidRPr="003012E5" w14:paraId="117009E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42098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274446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706A2B4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23842B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363A2D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3012E5" w:rsidRPr="003012E5" w14:paraId="41A84DE3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0C211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lastRenderedPageBreak/>
              <w:t>4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05E031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5FEDBD23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C0C57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E647BC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33F25C7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E7DCFD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B9C3D8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32BC58B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3D2CA1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8A0251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74FDCC8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EA56C6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B3D980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382605D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9D747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E8B115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578879A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5BAAFB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5F3080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4B4B030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9B06FA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0B783D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</w:tr>
      <w:tr w:rsidR="003012E5" w:rsidRPr="003012E5" w14:paraId="508884A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C0686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B71319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4D36B721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057201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975F4A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36D7A65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1C436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251CAA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3012E5" w:rsidRPr="003012E5" w14:paraId="6C45319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15D46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282BAC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710B5D5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58BABD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A4C6D5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</w:tr>
      <w:tr w:rsidR="003012E5" w:rsidRPr="003012E5" w14:paraId="15E2958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0908C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1A1C3D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3012E5" w:rsidRPr="003012E5" w14:paraId="0A4626A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0900D8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163BC9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6CC2FBF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45809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562722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4B86A59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F4927D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48A5FB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3E7BC97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78AFE2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A44DA6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17C5B17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DED5DB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630C36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745795D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6361B0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4B73AC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3012E5" w:rsidRPr="003012E5" w14:paraId="45AC59E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1C9BB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78DCAD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176F0D9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01AFB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BBDB25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15261AA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6A4A9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ABBE3F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74C2B49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DA60D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1C2444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3012E5" w:rsidRPr="003012E5" w14:paraId="5A5E260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97837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B9B281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3012E5" w:rsidRPr="003012E5" w14:paraId="36858E0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E5469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ED2C2B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55E309C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CA5587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E3F852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5F26D83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1FBA38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DBDA31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206B6E3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428B0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3DD6B5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4916F3E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70727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8E3754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5A73F7C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98510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E68EDB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1F882FF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DF5113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DA1495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3012E5" w:rsidRPr="003012E5" w14:paraId="7A37A1C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6A576B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4C73B3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35037671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46C96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DA95A8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3012E5" w:rsidRPr="003012E5" w14:paraId="3E53B91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0E38EC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4E8B42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0104BE3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CF0BCC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A86660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6E721A6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E01E2C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965B8E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79715D33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6C3D1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56FB4A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44DBE01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11702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1076C8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3012E5" w:rsidRPr="003012E5" w14:paraId="4323E74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22FE8C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3021D1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0D127B4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6C97C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806EF2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3012E5" w:rsidRPr="003012E5" w14:paraId="58EE2F2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10E64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860140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3813E12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93013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6A2A15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3012E5" w:rsidRPr="003012E5" w14:paraId="4C69E57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DB102C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AC5AC2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</w:tr>
      <w:tr w:rsidR="003012E5" w:rsidRPr="003012E5" w14:paraId="53486D5C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595519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C67C04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002690EE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C984F2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A21076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</w:tr>
      <w:tr w:rsidR="003012E5" w:rsidRPr="003012E5" w14:paraId="5FC0DDD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292B40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lastRenderedPageBreak/>
              <w:t>2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110776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3012E5" w:rsidRPr="003012E5" w14:paraId="619A8E8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0B68E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1C36F8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3012E5" w:rsidRPr="003012E5" w14:paraId="3C717BA5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15B580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84D66E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6DC60B2A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A1321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B0C312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6A10ED2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A74956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9B5447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7420A0A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672CD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F30F47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</w:tr>
      <w:tr w:rsidR="003012E5" w:rsidRPr="003012E5" w14:paraId="3EAE716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BFEB7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7B8916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78DA236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4198F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095408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0E4C8EED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38C4F5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8CD128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</w:tr>
      <w:tr w:rsidR="003012E5" w:rsidRPr="003012E5" w14:paraId="47942AD3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13D15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5520B9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0D8C4B6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3BC19D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17F592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22EC33E1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A36135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790391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2D079F8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A8EFB8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A53699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577CFE5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87EC7D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2C4805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296DCFF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3572C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A80C76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3012E5" w:rsidRPr="003012E5" w14:paraId="128ADDB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4CF4C7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FB5F52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</w:tr>
      <w:tr w:rsidR="003012E5" w:rsidRPr="003012E5" w14:paraId="094CDE4B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4689BA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6C29591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42A0B593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4F8A99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28F684A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</w:tr>
      <w:tr w:rsidR="003012E5" w:rsidRPr="003012E5" w14:paraId="159736B3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62A85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5DFCBB9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7650DBD2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1A373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39C5DA3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6DEF92C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0E0CD0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110E556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3A1E899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DEE33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3C07A3E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7F81B78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925E38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A3572C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</w:tr>
      <w:tr w:rsidR="003012E5" w:rsidRPr="003012E5" w14:paraId="431E0F06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E6A917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95B000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35AC9E44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3332F4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DA95EF5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3012E5" w:rsidRPr="003012E5" w14:paraId="6BA6CB4F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40788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65DE854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29E510A0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8D28C0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05221B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3012E5" w:rsidRPr="003012E5" w14:paraId="1D9B07C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BB901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5D944EAC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3012E5" w:rsidRPr="003012E5" w14:paraId="6582E277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8661B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415E9B91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3012E5" w:rsidRPr="003012E5" w14:paraId="1B1A6A58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936D26F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7733D90B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3012E5" w:rsidRPr="003012E5" w14:paraId="7374D1C1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6E6272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28C39D4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3012E5" w:rsidRPr="003012E5" w14:paraId="5E912349" w14:textId="77777777" w:rsidTr="003012E5">
        <w:trPr>
          <w:trHeight w:val="300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39FBEB7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bottom"/>
            <w:hideMark/>
          </w:tcPr>
          <w:p w14:paraId="02645803" w14:textId="77777777" w:rsidR="003012E5" w:rsidRPr="003012E5" w:rsidRDefault="003012E5" w:rsidP="003012E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012E5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</w:tbl>
    <w:p w14:paraId="7910F2E7" w14:textId="0232AC93" w:rsidR="008572DD" w:rsidRDefault="003012E5" w:rsidP="009746C6">
      <w:pPr>
        <w:pStyle w:val="VyatSUHeader1"/>
        <w:numPr>
          <w:ilvl w:val="0"/>
          <w:numId w:val="0"/>
        </w:numPr>
        <w:ind w:left="709"/>
        <w:jc w:val="center"/>
      </w:pPr>
      <w:r>
        <w:fldChar w:fldCharType="end"/>
      </w:r>
    </w:p>
    <w:p w14:paraId="54CD78AB" w14:textId="77777777" w:rsidR="009746C6" w:rsidRDefault="009746C6" w:rsidP="009746C6">
      <w:pPr>
        <w:pStyle w:val="VyatSUHeader1"/>
        <w:numPr>
          <w:ilvl w:val="0"/>
          <w:numId w:val="0"/>
        </w:numPr>
        <w:ind w:left="709"/>
        <w:jc w:val="center"/>
      </w:pPr>
    </w:p>
    <w:p w14:paraId="0EC7904F" w14:textId="77777777" w:rsidR="009746C6" w:rsidRPr="009405D8" w:rsidRDefault="009746C6" w:rsidP="009746C6">
      <w:pPr>
        <w:pStyle w:val="VyatSUHeader1"/>
        <w:numPr>
          <w:ilvl w:val="0"/>
          <w:numId w:val="0"/>
        </w:numPr>
        <w:ind w:left="709"/>
        <w:jc w:val="center"/>
      </w:pPr>
    </w:p>
    <w:sectPr w:rsidR="009746C6" w:rsidRPr="009405D8" w:rsidSect="003A7DDD">
      <w:pgSz w:w="11906" w:h="16838" w:code="9"/>
      <w:pgMar w:top="1134" w:right="851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70D6F" w14:textId="77777777" w:rsidR="00F73876" w:rsidRDefault="00F73876" w:rsidP="00063FB9">
      <w:pPr>
        <w:spacing w:after="0" w:line="240" w:lineRule="auto"/>
      </w:pPr>
      <w:r>
        <w:separator/>
      </w:r>
    </w:p>
  </w:endnote>
  <w:endnote w:type="continuationSeparator" w:id="0">
    <w:p w14:paraId="39E2FC82" w14:textId="77777777" w:rsidR="00F73876" w:rsidRDefault="00F73876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74310" w14:textId="77777777" w:rsidR="00F73876" w:rsidRDefault="00F73876" w:rsidP="00063FB9">
      <w:pPr>
        <w:spacing w:after="0" w:line="240" w:lineRule="auto"/>
      </w:pPr>
      <w:r>
        <w:separator/>
      </w:r>
    </w:p>
  </w:footnote>
  <w:footnote w:type="continuationSeparator" w:id="0">
    <w:p w14:paraId="54E65242" w14:textId="77777777" w:rsidR="00F73876" w:rsidRDefault="00F73876" w:rsidP="000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0DB"/>
    <w:multiLevelType w:val="hybridMultilevel"/>
    <w:tmpl w:val="A37C52F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D41DD"/>
    <w:multiLevelType w:val="multilevel"/>
    <w:tmpl w:val="15A6CF8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E05D4"/>
    <w:multiLevelType w:val="hybridMultilevel"/>
    <w:tmpl w:val="2802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CC1"/>
    <w:multiLevelType w:val="hybridMultilevel"/>
    <w:tmpl w:val="796A43CC"/>
    <w:lvl w:ilvl="0" w:tplc="AB9C0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A1460"/>
    <w:multiLevelType w:val="multilevel"/>
    <w:tmpl w:val="C61C9D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1547365"/>
    <w:multiLevelType w:val="hybridMultilevel"/>
    <w:tmpl w:val="6682037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F3E71"/>
    <w:multiLevelType w:val="hybridMultilevel"/>
    <w:tmpl w:val="EE42D9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B6FF2"/>
    <w:multiLevelType w:val="multilevel"/>
    <w:tmpl w:val="BCE88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50" w:hanging="720"/>
      </w:pPr>
    </w:lvl>
    <w:lvl w:ilvl="3">
      <w:start w:val="1"/>
      <w:numFmt w:val="decimal"/>
      <w:lvlText w:val="%1.%2.%3.%4."/>
      <w:lvlJc w:val="left"/>
      <w:pPr>
        <w:ind w:left="1125" w:hanging="108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515" w:hanging="1440"/>
      </w:pPr>
    </w:lvl>
    <w:lvl w:ilvl="6">
      <w:start w:val="1"/>
      <w:numFmt w:val="decimal"/>
      <w:lvlText w:val="%1.%2.%3.%4.%5.%6.%7."/>
      <w:lvlJc w:val="left"/>
      <w:pPr>
        <w:ind w:left="1890" w:hanging="1800"/>
      </w:pPr>
    </w:lvl>
    <w:lvl w:ilvl="7">
      <w:start w:val="1"/>
      <w:numFmt w:val="decimal"/>
      <w:lvlText w:val="%1.%2.%3.%4.%5.%6.%7.%8."/>
      <w:lvlJc w:val="left"/>
      <w:pPr>
        <w:ind w:left="1905" w:hanging="1800"/>
      </w:pPr>
    </w:lvl>
    <w:lvl w:ilvl="8">
      <w:start w:val="1"/>
      <w:numFmt w:val="decimal"/>
      <w:lvlText w:val="%1.%2.%3.%4.%5.%6.%7.%8.%9."/>
      <w:lvlJc w:val="left"/>
      <w:pPr>
        <w:ind w:left="2280" w:hanging="2160"/>
      </w:pPr>
    </w:lvl>
  </w:abstractNum>
  <w:abstractNum w:abstractNumId="8" w15:restartNumberingAfterBreak="0">
    <w:nsid w:val="189A7D83"/>
    <w:multiLevelType w:val="hybridMultilevel"/>
    <w:tmpl w:val="5A747918"/>
    <w:lvl w:ilvl="0" w:tplc="E9B69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A60EB3"/>
    <w:multiLevelType w:val="hybridMultilevel"/>
    <w:tmpl w:val="3812687E"/>
    <w:lvl w:ilvl="0" w:tplc="1DA23976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F2D4266"/>
    <w:multiLevelType w:val="hybridMultilevel"/>
    <w:tmpl w:val="F392ABA0"/>
    <w:lvl w:ilvl="0" w:tplc="31F6FA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B867DF"/>
    <w:multiLevelType w:val="hybridMultilevel"/>
    <w:tmpl w:val="E90C162A"/>
    <w:lvl w:ilvl="0" w:tplc="062E85D0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1D6C94"/>
    <w:multiLevelType w:val="hybridMultilevel"/>
    <w:tmpl w:val="2A1A6E7C"/>
    <w:lvl w:ilvl="0" w:tplc="2A845F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05276"/>
    <w:multiLevelType w:val="hybridMultilevel"/>
    <w:tmpl w:val="6666BAB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F56B4"/>
    <w:multiLevelType w:val="hybridMultilevel"/>
    <w:tmpl w:val="21CE21C4"/>
    <w:lvl w:ilvl="0" w:tplc="31F6FAD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2FB024F3"/>
    <w:multiLevelType w:val="hybridMultilevel"/>
    <w:tmpl w:val="C5447B08"/>
    <w:lvl w:ilvl="0" w:tplc="0B9247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89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89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389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389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389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5"/>
        </w:tabs>
        <w:ind w:left="389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3"/>
        </w:tabs>
        <w:ind w:left="3897" w:firstLine="352"/>
      </w:pPr>
      <w:rPr>
        <w:rFonts w:hint="default"/>
      </w:rPr>
    </w:lvl>
  </w:abstractNum>
  <w:abstractNum w:abstractNumId="17" w15:restartNumberingAfterBreak="0">
    <w:nsid w:val="33200463"/>
    <w:multiLevelType w:val="hybridMultilevel"/>
    <w:tmpl w:val="CCA8F42E"/>
    <w:lvl w:ilvl="0" w:tplc="271CCFB4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8" w15:restartNumberingAfterBreak="0">
    <w:nsid w:val="398F684A"/>
    <w:multiLevelType w:val="hybridMultilevel"/>
    <w:tmpl w:val="6B8A137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DE3B22"/>
    <w:multiLevelType w:val="hybridMultilevel"/>
    <w:tmpl w:val="4042B786"/>
    <w:lvl w:ilvl="0" w:tplc="0E924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3E0B90"/>
    <w:multiLevelType w:val="hybridMultilevel"/>
    <w:tmpl w:val="4426DDCA"/>
    <w:lvl w:ilvl="0" w:tplc="A6849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F4275"/>
    <w:multiLevelType w:val="hybridMultilevel"/>
    <w:tmpl w:val="ABAEB3E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BD27A7"/>
    <w:multiLevelType w:val="hybridMultilevel"/>
    <w:tmpl w:val="DC6481E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4C0FBD"/>
    <w:multiLevelType w:val="hybridMultilevel"/>
    <w:tmpl w:val="617A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2563A"/>
    <w:multiLevelType w:val="hybridMultilevel"/>
    <w:tmpl w:val="D774321E"/>
    <w:lvl w:ilvl="0" w:tplc="EE1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7D0B6E"/>
    <w:multiLevelType w:val="multilevel"/>
    <w:tmpl w:val="BCE8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87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265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26" w15:restartNumberingAfterBreak="0">
    <w:nsid w:val="460A1FAC"/>
    <w:multiLevelType w:val="hybridMultilevel"/>
    <w:tmpl w:val="7BC6B934"/>
    <w:lvl w:ilvl="0" w:tplc="10E2F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1713AC"/>
    <w:multiLevelType w:val="multilevel"/>
    <w:tmpl w:val="D1681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FD0A49"/>
    <w:multiLevelType w:val="hybridMultilevel"/>
    <w:tmpl w:val="81D40DC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6834B7"/>
    <w:multiLevelType w:val="hybridMultilevel"/>
    <w:tmpl w:val="1D687C9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874361"/>
    <w:multiLevelType w:val="hybridMultilevel"/>
    <w:tmpl w:val="4B6CFD02"/>
    <w:lvl w:ilvl="0" w:tplc="31F6F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1A4FAD"/>
    <w:multiLevelType w:val="hybridMultilevel"/>
    <w:tmpl w:val="EC9CCD1A"/>
    <w:lvl w:ilvl="0" w:tplc="0B92475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2E562F"/>
    <w:multiLevelType w:val="hybridMultilevel"/>
    <w:tmpl w:val="DB8E8170"/>
    <w:lvl w:ilvl="0" w:tplc="01929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9F6E9A"/>
    <w:multiLevelType w:val="hybridMultilevel"/>
    <w:tmpl w:val="8C5AFD70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2866D7"/>
    <w:multiLevelType w:val="hybridMultilevel"/>
    <w:tmpl w:val="3596402E"/>
    <w:lvl w:ilvl="0" w:tplc="CE9E34F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661FDD"/>
    <w:multiLevelType w:val="hybridMultilevel"/>
    <w:tmpl w:val="A80E95B4"/>
    <w:lvl w:ilvl="0" w:tplc="EEB64A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A15C0"/>
    <w:multiLevelType w:val="hybridMultilevel"/>
    <w:tmpl w:val="56C4F07C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F16E07"/>
    <w:multiLevelType w:val="hybridMultilevel"/>
    <w:tmpl w:val="7F5EDE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54C67EB"/>
    <w:multiLevelType w:val="hybridMultilevel"/>
    <w:tmpl w:val="B75CC034"/>
    <w:lvl w:ilvl="0" w:tplc="D01669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2E64D1"/>
    <w:multiLevelType w:val="hybridMultilevel"/>
    <w:tmpl w:val="C8584C4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FF29C3"/>
    <w:multiLevelType w:val="multilevel"/>
    <w:tmpl w:val="8B1651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9F03C5E"/>
    <w:multiLevelType w:val="multilevel"/>
    <w:tmpl w:val="428E979A"/>
    <w:styleLink w:val="1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275768"/>
    <w:multiLevelType w:val="hybridMultilevel"/>
    <w:tmpl w:val="693A62D0"/>
    <w:lvl w:ilvl="0" w:tplc="98BAC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2"/>
  </w:num>
  <w:num w:numId="3">
    <w:abstractNumId w:val="37"/>
  </w:num>
  <w:num w:numId="4">
    <w:abstractNumId w:val="40"/>
  </w:num>
  <w:num w:numId="5">
    <w:abstractNumId w:val="5"/>
  </w:num>
  <w:num w:numId="6">
    <w:abstractNumId w:val="18"/>
  </w:num>
  <w:num w:numId="7">
    <w:abstractNumId w:val="35"/>
  </w:num>
  <w:num w:numId="8">
    <w:abstractNumId w:val="29"/>
  </w:num>
  <w:num w:numId="9">
    <w:abstractNumId w:val="0"/>
  </w:num>
  <w:num w:numId="10">
    <w:abstractNumId w:val="28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17"/>
  </w:num>
  <w:num w:numId="16">
    <w:abstractNumId w:val="27"/>
  </w:num>
  <w:num w:numId="17">
    <w:abstractNumId w:val="41"/>
  </w:num>
  <w:num w:numId="18">
    <w:abstractNumId w:val="1"/>
  </w:num>
  <w:num w:numId="19">
    <w:abstractNumId w:val="4"/>
  </w:num>
  <w:num w:numId="20">
    <w:abstractNumId w:val="7"/>
  </w:num>
  <w:num w:numId="21">
    <w:abstractNumId w:val="23"/>
  </w:num>
  <w:num w:numId="22">
    <w:abstractNumId w:val="9"/>
  </w:num>
  <w:num w:numId="23">
    <w:abstractNumId w:val="25"/>
  </w:num>
  <w:num w:numId="24">
    <w:abstractNumId w:val="2"/>
  </w:num>
  <w:num w:numId="25">
    <w:abstractNumId w:val="20"/>
  </w:num>
  <w:num w:numId="26">
    <w:abstractNumId w:val="8"/>
  </w:num>
  <w:num w:numId="27">
    <w:abstractNumId w:val="38"/>
  </w:num>
  <w:num w:numId="28">
    <w:abstractNumId w:val="10"/>
  </w:num>
  <w:num w:numId="29">
    <w:abstractNumId w:val="30"/>
  </w:num>
  <w:num w:numId="30">
    <w:abstractNumId w:val="32"/>
  </w:num>
  <w:num w:numId="31">
    <w:abstractNumId w:val="14"/>
  </w:num>
  <w:num w:numId="32">
    <w:abstractNumId w:val="15"/>
  </w:num>
  <w:num w:numId="33">
    <w:abstractNumId w:val="39"/>
  </w:num>
  <w:num w:numId="34">
    <w:abstractNumId w:val="31"/>
  </w:num>
  <w:num w:numId="35">
    <w:abstractNumId w:val="33"/>
  </w:num>
  <w:num w:numId="36">
    <w:abstractNumId w:val="22"/>
  </w:num>
  <w:num w:numId="37">
    <w:abstractNumId w:val="13"/>
  </w:num>
  <w:num w:numId="38">
    <w:abstractNumId w:val="24"/>
  </w:num>
  <w:num w:numId="39">
    <w:abstractNumId w:val="3"/>
  </w:num>
  <w:num w:numId="40">
    <w:abstractNumId w:val="19"/>
  </w:num>
  <w:num w:numId="41">
    <w:abstractNumId w:val="12"/>
  </w:num>
  <w:num w:numId="42">
    <w:abstractNumId w:val="26"/>
  </w:num>
  <w:num w:numId="43">
    <w:abstractNumId w:val="43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9E"/>
    <w:rsid w:val="000009BC"/>
    <w:rsid w:val="0000167F"/>
    <w:rsid w:val="00002C3D"/>
    <w:rsid w:val="00002FC8"/>
    <w:rsid w:val="0000321E"/>
    <w:rsid w:val="0000732D"/>
    <w:rsid w:val="000127C5"/>
    <w:rsid w:val="00013008"/>
    <w:rsid w:val="000161CB"/>
    <w:rsid w:val="00021364"/>
    <w:rsid w:val="00024110"/>
    <w:rsid w:val="00024648"/>
    <w:rsid w:val="00026F15"/>
    <w:rsid w:val="00027D83"/>
    <w:rsid w:val="00031B49"/>
    <w:rsid w:val="00032366"/>
    <w:rsid w:val="00033A9D"/>
    <w:rsid w:val="00034428"/>
    <w:rsid w:val="000349EE"/>
    <w:rsid w:val="000355C1"/>
    <w:rsid w:val="00037312"/>
    <w:rsid w:val="000376C6"/>
    <w:rsid w:val="000400A3"/>
    <w:rsid w:val="0004037C"/>
    <w:rsid w:val="0004073E"/>
    <w:rsid w:val="00040E0D"/>
    <w:rsid w:val="00040E45"/>
    <w:rsid w:val="00042582"/>
    <w:rsid w:val="000430ED"/>
    <w:rsid w:val="00046D79"/>
    <w:rsid w:val="00047E53"/>
    <w:rsid w:val="0005358B"/>
    <w:rsid w:val="00053C1A"/>
    <w:rsid w:val="00056892"/>
    <w:rsid w:val="0006028A"/>
    <w:rsid w:val="000609E5"/>
    <w:rsid w:val="00061E21"/>
    <w:rsid w:val="000622D6"/>
    <w:rsid w:val="00062BE0"/>
    <w:rsid w:val="000639FA"/>
    <w:rsid w:val="00063FB9"/>
    <w:rsid w:val="00064E53"/>
    <w:rsid w:val="00066E98"/>
    <w:rsid w:val="00067D8F"/>
    <w:rsid w:val="00067E2F"/>
    <w:rsid w:val="0007435F"/>
    <w:rsid w:val="0007696F"/>
    <w:rsid w:val="000775D8"/>
    <w:rsid w:val="00082C41"/>
    <w:rsid w:val="00085952"/>
    <w:rsid w:val="00086BC9"/>
    <w:rsid w:val="00087587"/>
    <w:rsid w:val="000948FB"/>
    <w:rsid w:val="00095069"/>
    <w:rsid w:val="0009792D"/>
    <w:rsid w:val="000A0A7C"/>
    <w:rsid w:val="000A0B87"/>
    <w:rsid w:val="000A0E65"/>
    <w:rsid w:val="000A133B"/>
    <w:rsid w:val="000A23FA"/>
    <w:rsid w:val="000A243A"/>
    <w:rsid w:val="000A2BA3"/>
    <w:rsid w:val="000A35C9"/>
    <w:rsid w:val="000A38D3"/>
    <w:rsid w:val="000A46D6"/>
    <w:rsid w:val="000A4EFE"/>
    <w:rsid w:val="000A5407"/>
    <w:rsid w:val="000A6877"/>
    <w:rsid w:val="000B20FF"/>
    <w:rsid w:val="000B4E7B"/>
    <w:rsid w:val="000B77D6"/>
    <w:rsid w:val="000B7BE8"/>
    <w:rsid w:val="000C0067"/>
    <w:rsid w:val="000C02D1"/>
    <w:rsid w:val="000C34C3"/>
    <w:rsid w:val="000C5A14"/>
    <w:rsid w:val="000C741A"/>
    <w:rsid w:val="000D0CA6"/>
    <w:rsid w:val="000D102F"/>
    <w:rsid w:val="000D2C40"/>
    <w:rsid w:val="000D4A34"/>
    <w:rsid w:val="000D6A24"/>
    <w:rsid w:val="000D6CBD"/>
    <w:rsid w:val="000E2A6B"/>
    <w:rsid w:val="000E2FA6"/>
    <w:rsid w:val="000E4310"/>
    <w:rsid w:val="000E48E9"/>
    <w:rsid w:val="000F0A84"/>
    <w:rsid w:val="000F4E00"/>
    <w:rsid w:val="000F6E48"/>
    <w:rsid w:val="00100562"/>
    <w:rsid w:val="00101E93"/>
    <w:rsid w:val="001039F9"/>
    <w:rsid w:val="00105B6F"/>
    <w:rsid w:val="0011188D"/>
    <w:rsid w:val="00112389"/>
    <w:rsid w:val="001125DF"/>
    <w:rsid w:val="00113808"/>
    <w:rsid w:val="001170CE"/>
    <w:rsid w:val="00124C58"/>
    <w:rsid w:val="00125ED5"/>
    <w:rsid w:val="00130151"/>
    <w:rsid w:val="0013357C"/>
    <w:rsid w:val="0013491C"/>
    <w:rsid w:val="00134AB3"/>
    <w:rsid w:val="00134D6A"/>
    <w:rsid w:val="001350C3"/>
    <w:rsid w:val="001356E6"/>
    <w:rsid w:val="00135BD9"/>
    <w:rsid w:val="00136969"/>
    <w:rsid w:val="00137CD5"/>
    <w:rsid w:val="00140D65"/>
    <w:rsid w:val="00152AB7"/>
    <w:rsid w:val="001574E5"/>
    <w:rsid w:val="001575A9"/>
    <w:rsid w:val="00162889"/>
    <w:rsid w:val="001638CE"/>
    <w:rsid w:val="00163BDD"/>
    <w:rsid w:val="001642E9"/>
    <w:rsid w:val="0016488C"/>
    <w:rsid w:val="00167112"/>
    <w:rsid w:val="00170C6C"/>
    <w:rsid w:val="00171629"/>
    <w:rsid w:val="00172545"/>
    <w:rsid w:val="0017364D"/>
    <w:rsid w:val="00173811"/>
    <w:rsid w:val="001739DA"/>
    <w:rsid w:val="00173E4D"/>
    <w:rsid w:val="00175558"/>
    <w:rsid w:val="001764A2"/>
    <w:rsid w:val="001767FE"/>
    <w:rsid w:val="00176C44"/>
    <w:rsid w:val="00176C9A"/>
    <w:rsid w:val="00180003"/>
    <w:rsid w:val="001824B1"/>
    <w:rsid w:val="001827CD"/>
    <w:rsid w:val="00183019"/>
    <w:rsid w:val="00184002"/>
    <w:rsid w:val="00184980"/>
    <w:rsid w:val="0018792A"/>
    <w:rsid w:val="00190087"/>
    <w:rsid w:val="00190224"/>
    <w:rsid w:val="00193362"/>
    <w:rsid w:val="00193A7B"/>
    <w:rsid w:val="00193BBA"/>
    <w:rsid w:val="001955EA"/>
    <w:rsid w:val="00195FEA"/>
    <w:rsid w:val="001965E8"/>
    <w:rsid w:val="00196BAF"/>
    <w:rsid w:val="00197F88"/>
    <w:rsid w:val="001A06BA"/>
    <w:rsid w:val="001A16A5"/>
    <w:rsid w:val="001A626B"/>
    <w:rsid w:val="001A7FD5"/>
    <w:rsid w:val="001B0275"/>
    <w:rsid w:val="001B2FB1"/>
    <w:rsid w:val="001B4388"/>
    <w:rsid w:val="001B5001"/>
    <w:rsid w:val="001B50AB"/>
    <w:rsid w:val="001B5C7D"/>
    <w:rsid w:val="001B7960"/>
    <w:rsid w:val="001C0A56"/>
    <w:rsid w:val="001C4E34"/>
    <w:rsid w:val="001C5940"/>
    <w:rsid w:val="001C6E49"/>
    <w:rsid w:val="001D1278"/>
    <w:rsid w:val="001D1CB1"/>
    <w:rsid w:val="001D2C28"/>
    <w:rsid w:val="001D62CF"/>
    <w:rsid w:val="001D634E"/>
    <w:rsid w:val="001D720B"/>
    <w:rsid w:val="001D7A4E"/>
    <w:rsid w:val="001E067F"/>
    <w:rsid w:val="001E11D1"/>
    <w:rsid w:val="001E37B5"/>
    <w:rsid w:val="001E3DFB"/>
    <w:rsid w:val="001E4E38"/>
    <w:rsid w:val="001F3905"/>
    <w:rsid w:val="001F4155"/>
    <w:rsid w:val="001F4932"/>
    <w:rsid w:val="001F58DF"/>
    <w:rsid w:val="001F68CC"/>
    <w:rsid w:val="0020045D"/>
    <w:rsid w:val="00200EAB"/>
    <w:rsid w:val="002016FA"/>
    <w:rsid w:val="00201B01"/>
    <w:rsid w:val="00201EB9"/>
    <w:rsid w:val="00202BD9"/>
    <w:rsid w:val="00205865"/>
    <w:rsid w:val="00205A54"/>
    <w:rsid w:val="00206944"/>
    <w:rsid w:val="00207B21"/>
    <w:rsid w:val="002105BB"/>
    <w:rsid w:val="002107EE"/>
    <w:rsid w:val="00210E80"/>
    <w:rsid w:val="002131CD"/>
    <w:rsid w:val="00215ABB"/>
    <w:rsid w:val="00216C03"/>
    <w:rsid w:val="00220E7E"/>
    <w:rsid w:val="00221607"/>
    <w:rsid w:val="002247EB"/>
    <w:rsid w:val="00225044"/>
    <w:rsid w:val="002269EB"/>
    <w:rsid w:val="00230BBC"/>
    <w:rsid w:val="00233EC0"/>
    <w:rsid w:val="002352D8"/>
    <w:rsid w:val="002377C1"/>
    <w:rsid w:val="00240DE3"/>
    <w:rsid w:val="00242A76"/>
    <w:rsid w:val="002436EF"/>
    <w:rsid w:val="00243F03"/>
    <w:rsid w:val="00244121"/>
    <w:rsid w:val="002476E4"/>
    <w:rsid w:val="00250FBF"/>
    <w:rsid w:val="00253C97"/>
    <w:rsid w:val="00256D08"/>
    <w:rsid w:val="00260334"/>
    <w:rsid w:val="00260A1E"/>
    <w:rsid w:val="002633DD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6908"/>
    <w:rsid w:val="00287B1C"/>
    <w:rsid w:val="00287D9D"/>
    <w:rsid w:val="00287DAE"/>
    <w:rsid w:val="00291401"/>
    <w:rsid w:val="00291878"/>
    <w:rsid w:val="00292307"/>
    <w:rsid w:val="0029292E"/>
    <w:rsid w:val="00294212"/>
    <w:rsid w:val="0029567F"/>
    <w:rsid w:val="0029584A"/>
    <w:rsid w:val="002A4BBD"/>
    <w:rsid w:val="002A593C"/>
    <w:rsid w:val="002B06CA"/>
    <w:rsid w:val="002B2CCF"/>
    <w:rsid w:val="002B469F"/>
    <w:rsid w:val="002B579F"/>
    <w:rsid w:val="002B5CBD"/>
    <w:rsid w:val="002B5DD9"/>
    <w:rsid w:val="002B6132"/>
    <w:rsid w:val="002C2E6C"/>
    <w:rsid w:val="002C4E97"/>
    <w:rsid w:val="002C5CFE"/>
    <w:rsid w:val="002C7563"/>
    <w:rsid w:val="002D013B"/>
    <w:rsid w:val="002D0DB6"/>
    <w:rsid w:val="002D2ED0"/>
    <w:rsid w:val="002D3488"/>
    <w:rsid w:val="002D454A"/>
    <w:rsid w:val="002D5DBC"/>
    <w:rsid w:val="002E1F27"/>
    <w:rsid w:val="002E369D"/>
    <w:rsid w:val="002E60DF"/>
    <w:rsid w:val="002E62B2"/>
    <w:rsid w:val="002E6EE2"/>
    <w:rsid w:val="002E7D44"/>
    <w:rsid w:val="002F1494"/>
    <w:rsid w:val="002F2CBF"/>
    <w:rsid w:val="002F4544"/>
    <w:rsid w:val="002F56FE"/>
    <w:rsid w:val="003012E5"/>
    <w:rsid w:val="00302434"/>
    <w:rsid w:val="003033D1"/>
    <w:rsid w:val="00307A9E"/>
    <w:rsid w:val="00307BEA"/>
    <w:rsid w:val="00310A7C"/>
    <w:rsid w:val="0031188E"/>
    <w:rsid w:val="0031573A"/>
    <w:rsid w:val="00315820"/>
    <w:rsid w:val="00317A2A"/>
    <w:rsid w:val="00324431"/>
    <w:rsid w:val="00325647"/>
    <w:rsid w:val="00325C2D"/>
    <w:rsid w:val="0032724E"/>
    <w:rsid w:val="00327A31"/>
    <w:rsid w:val="003306A0"/>
    <w:rsid w:val="00330AA4"/>
    <w:rsid w:val="00330CCB"/>
    <w:rsid w:val="00332C70"/>
    <w:rsid w:val="0033385D"/>
    <w:rsid w:val="003338CA"/>
    <w:rsid w:val="00333BB5"/>
    <w:rsid w:val="003359AD"/>
    <w:rsid w:val="0034122C"/>
    <w:rsid w:val="00344928"/>
    <w:rsid w:val="00346711"/>
    <w:rsid w:val="00346A85"/>
    <w:rsid w:val="00351063"/>
    <w:rsid w:val="00351AD0"/>
    <w:rsid w:val="003528DD"/>
    <w:rsid w:val="00352A7F"/>
    <w:rsid w:val="003537C3"/>
    <w:rsid w:val="003544AF"/>
    <w:rsid w:val="00355844"/>
    <w:rsid w:val="00356825"/>
    <w:rsid w:val="00356D61"/>
    <w:rsid w:val="00361BE5"/>
    <w:rsid w:val="00362107"/>
    <w:rsid w:val="00362BD6"/>
    <w:rsid w:val="0036346C"/>
    <w:rsid w:val="003646AD"/>
    <w:rsid w:val="003649C3"/>
    <w:rsid w:val="00365173"/>
    <w:rsid w:val="00365471"/>
    <w:rsid w:val="00365520"/>
    <w:rsid w:val="0036574E"/>
    <w:rsid w:val="003663D0"/>
    <w:rsid w:val="00366BD8"/>
    <w:rsid w:val="003679BF"/>
    <w:rsid w:val="00370C12"/>
    <w:rsid w:val="00371C5F"/>
    <w:rsid w:val="00372B1A"/>
    <w:rsid w:val="00372D34"/>
    <w:rsid w:val="00372EA6"/>
    <w:rsid w:val="0037467A"/>
    <w:rsid w:val="00374BD5"/>
    <w:rsid w:val="003761C4"/>
    <w:rsid w:val="00377E63"/>
    <w:rsid w:val="00377F6C"/>
    <w:rsid w:val="00380DCC"/>
    <w:rsid w:val="003844B9"/>
    <w:rsid w:val="003856CD"/>
    <w:rsid w:val="00386EC1"/>
    <w:rsid w:val="00392BDF"/>
    <w:rsid w:val="003A1696"/>
    <w:rsid w:val="003A2709"/>
    <w:rsid w:val="003A4163"/>
    <w:rsid w:val="003A4343"/>
    <w:rsid w:val="003A6256"/>
    <w:rsid w:val="003A6BAD"/>
    <w:rsid w:val="003A6D26"/>
    <w:rsid w:val="003A7DDD"/>
    <w:rsid w:val="003B3A52"/>
    <w:rsid w:val="003B3EB5"/>
    <w:rsid w:val="003B655A"/>
    <w:rsid w:val="003B6AAF"/>
    <w:rsid w:val="003C06EE"/>
    <w:rsid w:val="003C4741"/>
    <w:rsid w:val="003C6EC6"/>
    <w:rsid w:val="003C779F"/>
    <w:rsid w:val="003D300A"/>
    <w:rsid w:val="003D709D"/>
    <w:rsid w:val="003D7D19"/>
    <w:rsid w:val="003E2039"/>
    <w:rsid w:val="003E5CD3"/>
    <w:rsid w:val="003E678F"/>
    <w:rsid w:val="003E72F4"/>
    <w:rsid w:val="003F054F"/>
    <w:rsid w:val="003F1A1C"/>
    <w:rsid w:val="003F55D7"/>
    <w:rsid w:val="003F76D2"/>
    <w:rsid w:val="00401458"/>
    <w:rsid w:val="00402322"/>
    <w:rsid w:val="0040383C"/>
    <w:rsid w:val="00403BCB"/>
    <w:rsid w:val="00404946"/>
    <w:rsid w:val="004060A3"/>
    <w:rsid w:val="00406771"/>
    <w:rsid w:val="004077CD"/>
    <w:rsid w:val="00413BCD"/>
    <w:rsid w:val="00417080"/>
    <w:rsid w:val="0042271A"/>
    <w:rsid w:val="004227E2"/>
    <w:rsid w:val="00422E83"/>
    <w:rsid w:val="0042650B"/>
    <w:rsid w:val="00427A28"/>
    <w:rsid w:val="004339D2"/>
    <w:rsid w:val="00435FC4"/>
    <w:rsid w:val="0044060F"/>
    <w:rsid w:val="0044162E"/>
    <w:rsid w:val="00441779"/>
    <w:rsid w:val="0044457A"/>
    <w:rsid w:val="00444A2F"/>
    <w:rsid w:val="00444AB8"/>
    <w:rsid w:val="00444B10"/>
    <w:rsid w:val="00446E79"/>
    <w:rsid w:val="00461FFF"/>
    <w:rsid w:val="00476AB5"/>
    <w:rsid w:val="00477424"/>
    <w:rsid w:val="0048060A"/>
    <w:rsid w:val="004831C5"/>
    <w:rsid w:val="0048344F"/>
    <w:rsid w:val="004850B9"/>
    <w:rsid w:val="00486C92"/>
    <w:rsid w:val="004870C6"/>
    <w:rsid w:val="0049098F"/>
    <w:rsid w:val="00491776"/>
    <w:rsid w:val="004925FD"/>
    <w:rsid w:val="00496114"/>
    <w:rsid w:val="004A0C87"/>
    <w:rsid w:val="004A30F2"/>
    <w:rsid w:val="004A3523"/>
    <w:rsid w:val="004A3E01"/>
    <w:rsid w:val="004A6EDD"/>
    <w:rsid w:val="004B18C6"/>
    <w:rsid w:val="004B19F3"/>
    <w:rsid w:val="004B3BA6"/>
    <w:rsid w:val="004B7564"/>
    <w:rsid w:val="004C045C"/>
    <w:rsid w:val="004C14CE"/>
    <w:rsid w:val="004C3026"/>
    <w:rsid w:val="004C5222"/>
    <w:rsid w:val="004C7685"/>
    <w:rsid w:val="004C77B0"/>
    <w:rsid w:val="004D0D5F"/>
    <w:rsid w:val="004D1DEA"/>
    <w:rsid w:val="004D3B3B"/>
    <w:rsid w:val="004D438F"/>
    <w:rsid w:val="004D5F89"/>
    <w:rsid w:val="004D607D"/>
    <w:rsid w:val="004D6B6A"/>
    <w:rsid w:val="004E05FE"/>
    <w:rsid w:val="004E1CC1"/>
    <w:rsid w:val="004E4784"/>
    <w:rsid w:val="004E54DE"/>
    <w:rsid w:val="004E5A4F"/>
    <w:rsid w:val="004E71E6"/>
    <w:rsid w:val="004F23C1"/>
    <w:rsid w:val="004F2B78"/>
    <w:rsid w:val="004F2D39"/>
    <w:rsid w:val="004F4E49"/>
    <w:rsid w:val="004F5A76"/>
    <w:rsid w:val="004F66FC"/>
    <w:rsid w:val="004F7A25"/>
    <w:rsid w:val="00501A8A"/>
    <w:rsid w:val="0050442D"/>
    <w:rsid w:val="00504886"/>
    <w:rsid w:val="00505F80"/>
    <w:rsid w:val="00507985"/>
    <w:rsid w:val="005153DF"/>
    <w:rsid w:val="00520365"/>
    <w:rsid w:val="005204BE"/>
    <w:rsid w:val="005228C5"/>
    <w:rsid w:val="00523C2B"/>
    <w:rsid w:val="005240AD"/>
    <w:rsid w:val="00524158"/>
    <w:rsid w:val="005307D5"/>
    <w:rsid w:val="005308AA"/>
    <w:rsid w:val="00534020"/>
    <w:rsid w:val="00534823"/>
    <w:rsid w:val="0054014D"/>
    <w:rsid w:val="00541689"/>
    <w:rsid w:val="00555EFF"/>
    <w:rsid w:val="00556DD3"/>
    <w:rsid w:val="005602BF"/>
    <w:rsid w:val="005630B8"/>
    <w:rsid w:val="00564056"/>
    <w:rsid w:val="005646F0"/>
    <w:rsid w:val="005672E6"/>
    <w:rsid w:val="00573DA0"/>
    <w:rsid w:val="00574571"/>
    <w:rsid w:val="00574C78"/>
    <w:rsid w:val="00575064"/>
    <w:rsid w:val="00575D12"/>
    <w:rsid w:val="005761B9"/>
    <w:rsid w:val="005764A9"/>
    <w:rsid w:val="00576A88"/>
    <w:rsid w:val="00577694"/>
    <w:rsid w:val="00581220"/>
    <w:rsid w:val="0058451F"/>
    <w:rsid w:val="00585654"/>
    <w:rsid w:val="00586E44"/>
    <w:rsid w:val="00596493"/>
    <w:rsid w:val="00596BD8"/>
    <w:rsid w:val="00597A70"/>
    <w:rsid w:val="005A463E"/>
    <w:rsid w:val="005A4A3E"/>
    <w:rsid w:val="005A6682"/>
    <w:rsid w:val="005A7560"/>
    <w:rsid w:val="005A79BB"/>
    <w:rsid w:val="005B2B69"/>
    <w:rsid w:val="005B4F7C"/>
    <w:rsid w:val="005C1D5D"/>
    <w:rsid w:val="005C3437"/>
    <w:rsid w:val="005C5501"/>
    <w:rsid w:val="005C59FC"/>
    <w:rsid w:val="005C655F"/>
    <w:rsid w:val="005D1311"/>
    <w:rsid w:val="005D16C0"/>
    <w:rsid w:val="005D2B39"/>
    <w:rsid w:val="005D7BDF"/>
    <w:rsid w:val="005E0770"/>
    <w:rsid w:val="005E12D9"/>
    <w:rsid w:val="005E4D08"/>
    <w:rsid w:val="005E5F86"/>
    <w:rsid w:val="005E79B5"/>
    <w:rsid w:val="005F0F42"/>
    <w:rsid w:val="005F1485"/>
    <w:rsid w:val="005F530D"/>
    <w:rsid w:val="005F577C"/>
    <w:rsid w:val="005F67D0"/>
    <w:rsid w:val="005F7D76"/>
    <w:rsid w:val="006005B1"/>
    <w:rsid w:val="006046DF"/>
    <w:rsid w:val="00604F60"/>
    <w:rsid w:val="006078D0"/>
    <w:rsid w:val="00610A08"/>
    <w:rsid w:val="0061167B"/>
    <w:rsid w:val="0061622C"/>
    <w:rsid w:val="006163F1"/>
    <w:rsid w:val="0061692A"/>
    <w:rsid w:val="00620A8B"/>
    <w:rsid w:val="0062146A"/>
    <w:rsid w:val="0062205F"/>
    <w:rsid w:val="00623918"/>
    <w:rsid w:val="006246DF"/>
    <w:rsid w:val="00627079"/>
    <w:rsid w:val="006300A4"/>
    <w:rsid w:val="006323E7"/>
    <w:rsid w:val="00632570"/>
    <w:rsid w:val="00633B41"/>
    <w:rsid w:val="0063491E"/>
    <w:rsid w:val="00635CCB"/>
    <w:rsid w:val="00637B66"/>
    <w:rsid w:val="00640743"/>
    <w:rsid w:val="006474D5"/>
    <w:rsid w:val="006532AE"/>
    <w:rsid w:val="00653FD6"/>
    <w:rsid w:val="0065775F"/>
    <w:rsid w:val="00661417"/>
    <w:rsid w:val="00663188"/>
    <w:rsid w:val="00664B09"/>
    <w:rsid w:val="00665F17"/>
    <w:rsid w:val="0066619D"/>
    <w:rsid w:val="006665DD"/>
    <w:rsid w:val="00666925"/>
    <w:rsid w:val="00667498"/>
    <w:rsid w:val="00670C2B"/>
    <w:rsid w:val="006718DE"/>
    <w:rsid w:val="00671917"/>
    <w:rsid w:val="00671B46"/>
    <w:rsid w:val="00673CFA"/>
    <w:rsid w:val="00677121"/>
    <w:rsid w:val="00677B84"/>
    <w:rsid w:val="0068082D"/>
    <w:rsid w:val="0068248E"/>
    <w:rsid w:val="006831F5"/>
    <w:rsid w:val="00684A0E"/>
    <w:rsid w:val="00685082"/>
    <w:rsid w:val="00686189"/>
    <w:rsid w:val="00691C6C"/>
    <w:rsid w:val="00691D69"/>
    <w:rsid w:val="006935B3"/>
    <w:rsid w:val="00695FCF"/>
    <w:rsid w:val="00697CF9"/>
    <w:rsid w:val="006A0FB8"/>
    <w:rsid w:val="006A546B"/>
    <w:rsid w:val="006A742B"/>
    <w:rsid w:val="006B0439"/>
    <w:rsid w:val="006B119A"/>
    <w:rsid w:val="006B1EE7"/>
    <w:rsid w:val="006B2140"/>
    <w:rsid w:val="006B29B3"/>
    <w:rsid w:val="006B2C41"/>
    <w:rsid w:val="006B6673"/>
    <w:rsid w:val="006B6E93"/>
    <w:rsid w:val="006B759C"/>
    <w:rsid w:val="006C04CB"/>
    <w:rsid w:val="006C3980"/>
    <w:rsid w:val="006C67DD"/>
    <w:rsid w:val="006D0768"/>
    <w:rsid w:val="006D0D4E"/>
    <w:rsid w:val="006D1DEB"/>
    <w:rsid w:val="006D2BBF"/>
    <w:rsid w:val="006D42F5"/>
    <w:rsid w:val="006D470D"/>
    <w:rsid w:val="006D5B6A"/>
    <w:rsid w:val="006D7127"/>
    <w:rsid w:val="006E0CF5"/>
    <w:rsid w:val="006E22AB"/>
    <w:rsid w:val="006E45BD"/>
    <w:rsid w:val="006F0A09"/>
    <w:rsid w:val="006F1B05"/>
    <w:rsid w:val="006F44F2"/>
    <w:rsid w:val="006F5789"/>
    <w:rsid w:val="006F57FC"/>
    <w:rsid w:val="006F76E2"/>
    <w:rsid w:val="006F7873"/>
    <w:rsid w:val="00705528"/>
    <w:rsid w:val="00705655"/>
    <w:rsid w:val="00705C9C"/>
    <w:rsid w:val="007061D0"/>
    <w:rsid w:val="0070784A"/>
    <w:rsid w:val="00713136"/>
    <w:rsid w:val="00716744"/>
    <w:rsid w:val="00716973"/>
    <w:rsid w:val="0072063C"/>
    <w:rsid w:val="00724CE5"/>
    <w:rsid w:val="00731020"/>
    <w:rsid w:val="0073229C"/>
    <w:rsid w:val="007324C3"/>
    <w:rsid w:val="007352CC"/>
    <w:rsid w:val="00735DCF"/>
    <w:rsid w:val="0073696F"/>
    <w:rsid w:val="00737729"/>
    <w:rsid w:val="007377D2"/>
    <w:rsid w:val="00740EE9"/>
    <w:rsid w:val="00741980"/>
    <w:rsid w:val="00742B3A"/>
    <w:rsid w:val="00745688"/>
    <w:rsid w:val="00747F7B"/>
    <w:rsid w:val="00751B1B"/>
    <w:rsid w:val="00753E43"/>
    <w:rsid w:val="007558B7"/>
    <w:rsid w:val="00760595"/>
    <w:rsid w:val="007605B5"/>
    <w:rsid w:val="007629A9"/>
    <w:rsid w:val="007637D9"/>
    <w:rsid w:val="007639A9"/>
    <w:rsid w:val="00764081"/>
    <w:rsid w:val="007643D4"/>
    <w:rsid w:val="00764616"/>
    <w:rsid w:val="0076566C"/>
    <w:rsid w:val="00765BF3"/>
    <w:rsid w:val="0076602E"/>
    <w:rsid w:val="00767653"/>
    <w:rsid w:val="007717FE"/>
    <w:rsid w:val="007724CE"/>
    <w:rsid w:val="00773362"/>
    <w:rsid w:val="00773D52"/>
    <w:rsid w:val="007740AD"/>
    <w:rsid w:val="00776A89"/>
    <w:rsid w:val="00777314"/>
    <w:rsid w:val="00781746"/>
    <w:rsid w:val="00782602"/>
    <w:rsid w:val="0078662A"/>
    <w:rsid w:val="00791D39"/>
    <w:rsid w:val="00791ED8"/>
    <w:rsid w:val="00793635"/>
    <w:rsid w:val="00794206"/>
    <w:rsid w:val="00795960"/>
    <w:rsid w:val="007A348D"/>
    <w:rsid w:val="007A5B8B"/>
    <w:rsid w:val="007B305B"/>
    <w:rsid w:val="007B63E5"/>
    <w:rsid w:val="007C1945"/>
    <w:rsid w:val="007C374D"/>
    <w:rsid w:val="007C3EB8"/>
    <w:rsid w:val="007D2923"/>
    <w:rsid w:val="007D3219"/>
    <w:rsid w:val="007E2601"/>
    <w:rsid w:val="007E28BC"/>
    <w:rsid w:val="007E3366"/>
    <w:rsid w:val="007F1435"/>
    <w:rsid w:val="007F3DA6"/>
    <w:rsid w:val="007F5480"/>
    <w:rsid w:val="007F57F4"/>
    <w:rsid w:val="007F5841"/>
    <w:rsid w:val="00803BC6"/>
    <w:rsid w:val="00804251"/>
    <w:rsid w:val="00804852"/>
    <w:rsid w:val="00805DD6"/>
    <w:rsid w:val="00806825"/>
    <w:rsid w:val="00810D2A"/>
    <w:rsid w:val="008119F2"/>
    <w:rsid w:val="00813CB5"/>
    <w:rsid w:val="00814328"/>
    <w:rsid w:val="008249E9"/>
    <w:rsid w:val="00824AA3"/>
    <w:rsid w:val="00824B55"/>
    <w:rsid w:val="0082525C"/>
    <w:rsid w:val="0082647B"/>
    <w:rsid w:val="0082677A"/>
    <w:rsid w:val="00826789"/>
    <w:rsid w:val="00826BCA"/>
    <w:rsid w:val="00826C41"/>
    <w:rsid w:val="00832DEC"/>
    <w:rsid w:val="00834EC9"/>
    <w:rsid w:val="008354B6"/>
    <w:rsid w:val="008354DB"/>
    <w:rsid w:val="0083660A"/>
    <w:rsid w:val="00836AF4"/>
    <w:rsid w:val="00840368"/>
    <w:rsid w:val="00844421"/>
    <w:rsid w:val="008448C8"/>
    <w:rsid w:val="00845074"/>
    <w:rsid w:val="00846A96"/>
    <w:rsid w:val="008508BC"/>
    <w:rsid w:val="00850A8F"/>
    <w:rsid w:val="008523DF"/>
    <w:rsid w:val="00854F25"/>
    <w:rsid w:val="008572DD"/>
    <w:rsid w:val="00860279"/>
    <w:rsid w:val="00862194"/>
    <w:rsid w:val="008632FF"/>
    <w:rsid w:val="008649BC"/>
    <w:rsid w:val="00865B1C"/>
    <w:rsid w:val="008661C2"/>
    <w:rsid w:val="00867789"/>
    <w:rsid w:val="00867AD9"/>
    <w:rsid w:val="00867FD8"/>
    <w:rsid w:val="008724C7"/>
    <w:rsid w:val="00872692"/>
    <w:rsid w:val="008736BC"/>
    <w:rsid w:val="008746BD"/>
    <w:rsid w:val="00874712"/>
    <w:rsid w:val="0088121E"/>
    <w:rsid w:val="00883F70"/>
    <w:rsid w:val="0088509A"/>
    <w:rsid w:val="00887C5D"/>
    <w:rsid w:val="0089240E"/>
    <w:rsid w:val="00895C06"/>
    <w:rsid w:val="00896B4A"/>
    <w:rsid w:val="00897858"/>
    <w:rsid w:val="00897F34"/>
    <w:rsid w:val="008A0640"/>
    <w:rsid w:val="008A0CB9"/>
    <w:rsid w:val="008A1612"/>
    <w:rsid w:val="008A379B"/>
    <w:rsid w:val="008A3DAC"/>
    <w:rsid w:val="008A5D5B"/>
    <w:rsid w:val="008A6357"/>
    <w:rsid w:val="008B34AD"/>
    <w:rsid w:val="008B3A2A"/>
    <w:rsid w:val="008B7C95"/>
    <w:rsid w:val="008C015E"/>
    <w:rsid w:val="008C08B8"/>
    <w:rsid w:val="008C0E5A"/>
    <w:rsid w:val="008C22D6"/>
    <w:rsid w:val="008C6217"/>
    <w:rsid w:val="008D1682"/>
    <w:rsid w:val="008D3194"/>
    <w:rsid w:val="008D421A"/>
    <w:rsid w:val="008D5007"/>
    <w:rsid w:val="008D5671"/>
    <w:rsid w:val="008D5D6C"/>
    <w:rsid w:val="008D69A9"/>
    <w:rsid w:val="008E059C"/>
    <w:rsid w:val="008E414C"/>
    <w:rsid w:val="008F0459"/>
    <w:rsid w:val="008F2FF5"/>
    <w:rsid w:val="008F489E"/>
    <w:rsid w:val="008F5CFA"/>
    <w:rsid w:val="008F623A"/>
    <w:rsid w:val="008F7518"/>
    <w:rsid w:val="00900052"/>
    <w:rsid w:val="009012AF"/>
    <w:rsid w:val="00901866"/>
    <w:rsid w:val="00906B62"/>
    <w:rsid w:val="00910F62"/>
    <w:rsid w:val="009136EA"/>
    <w:rsid w:val="00914D88"/>
    <w:rsid w:val="00916EAA"/>
    <w:rsid w:val="00920441"/>
    <w:rsid w:val="0092368A"/>
    <w:rsid w:val="00923B5F"/>
    <w:rsid w:val="00924BA8"/>
    <w:rsid w:val="00926CA9"/>
    <w:rsid w:val="00927EC8"/>
    <w:rsid w:val="00930F31"/>
    <w:rsid w:val="00931BA9"/>
    <w:rsid w:val="00933DA3"/>
    <w:rsid w:val="0093712A"/>
    <w:rsid w:val="009376ED"/>
    <w:rsid w:val="009404F9"/>
    <w:rsid w:val="009405D8"/>
    <w:rsid w:val="00942934"/>
    <w:rsid w:val="0094395F"/>
    <w:rsid w:val="009473C7"/>
    <w:rsid w:val="00950C3D"/>
    <w:rsid w:val="009515A4"/>
    <w:rsid w:val="009527EB"/>
    <w:rsid w:val="00952CEA"/>
    <w:rsid w:val="00954948"/>
    <w:rsid w:val="00954A22"/>
    <w:rsid w:val="00955072"/>
    <w:rsid w:val="0096144C"/>
    <w:rsid w:val="00962039"/>
    <w:rsid w:val="009631C6"/>
    <w:rsid w:val="00963505"/>
    <w:rsid w:val="009639AC"/>
    <w:rsid w:val="00964B1A"/>
    <w:rsid w:val="009732FF"/>
    <w:rsid w:val="009735AF"/>
    <w:rsid w:val="009746C6"/>
    <w:rsid w:val="009759CA"/>
    <w:rsid w:val="00977217"/>
    <w:rsid w:val="00977FEB"/>
    <w:rsid w:val="00981155"/>
    <w:rsid w:val="00983F50"/>
    <w:rsid w:val="00984DA7"/>
    <w:rsid w:val="0098596B"/>
    <w:rsid w:val="00986A18"/>
    <w:rsid w:val="00992403"/>
    <w:rsid w:val="009933BB"/>
    <w:rsid w:val="00995514"/>
    <w:rsid w:val="00995A29"/>
    <w:rsid w:val="009A0354"/>
    <w:rsid w:val="009A48F2"/>
    <w:rsid w:val="009A4916"/>
    <w:rsid w:val="009A4955"/>
    <w:rsid w:val="009A66C2"/>
    <w:rsid w:val="009A6C31"/>
    <w:rsid w:val="009A6CDB"/>
    <w:rsid w:val="009B4626"/>
    <w:rsid w:val="009B6525"/>
    <w:rsid w:val="009C0149"/>
    <w:rsid w:val="009C111B"/>
    <w:rsid w:val="009C2600"/>
    <w:rsid w:val="009C445D"/>
    <w:rsid w:val="009C7267"/>
    <w:rsid w:val="009D0678"/>
    <w:rsid w:val="009D0B0E"/>
    <w:rsid w:val="009D1E06"/>
    <w:rsid w:val="009D283A"/>
    <w:rsid w:val="009D3C07"/>
    <w:rsid w:val="009D725D"/>
    <w:rsid w:val="009D7626"/>
    <w:rsid w:val="009E033E"/>
    <w:rsid w:val="009E147E"/>
    <w:rsid w:val="009E14B8"/>
    <w:rsid w:val="009E1DD3"/>
    <w:rsid w:val="009E4E0D"/>
    <w:rsid w:val="009E53BA"/>
    <w:rsid w:val="009E6B9E"/>
    <w:rsid w:val="009F2720"/>
    <w:rsid w:val="009F4152"/>
    <w:rsid w:val="009F4B20"/>
    <w:rsid w:val="009F5BAF"/>
    <w:rsid w:val="009F6102"/>
    <w:rsid w:val="009F6A15"/>
    <w:rsid w:val="00A0087B"/>
    <w:rsid w:val="00A032ED"/>
    <w:rsid w:val="00A03FE2"/>
    <w:rsid w:val="00A068E3"/>
    <w:rsid w:val="00A11D4E"/>
    <w:rsid w:val="00A120B4"/>
    <w:rsid w:val="00A1343E"/>
    <w:rsid w:val="00A13918"/>
    <w:rsid w:val="00A13ADD"/>
    <w:rsid w:val="00A1593F"/>
    <w:rsid w:val="00A15FFD"/>
    <w:rsid w:val="00A16EA9"/>
    <w:rsid w:val="00A200BF"/>
    <w:rsid w:val="00A21C7E"/>
    <w:rsid w:val="00A2381D"/>
    <w:rsid w:val="00A2533F"/>
    <w:rsid w:val="00A25660"/>
    <w:rsid w:val="00A37FB8"/>
    <w:rsid w:val="00A40940"/>
    <w:rsid w:val="00A413B2"/>
    <w:rsid w:val="00A41602"/>
    <w:rsid w:val="00A42803"/>
    <w:rsid w:val="00A42ACF"/>
    <w:rsid w:val="00A43CC8"/>
    <w:rsid w:val="00A4686C"/>
    <w:rsid w:val="00A47CB4"/>
    <w:rsid w:val="00A504B9"/>
    <w:rsid w:val="00A5085E"/>
    <w:rsid w:val="00A523BD"/>
    <w:rsid w:val="00A52D56"/>
    <w:rsid w:val="00A566F3"/>
    <w:rsid w:val="00A56BD6"/>
    <w:rsid w:val="00A57AF0"/>
    <w:rsid w:val="00A609CC"/>
    <w:rsid w:val="00A62FBB"/>
    <w:rsid w:val="00A6313D"/>
    <w:rsid w:val="00A63D63"/>
    <w:rsid w:val="00A66536"/>
    <w:rsid w:val="00A7073A"/>
    <w:rsid w:val="00A70B9A"/>
    <w:rsid w:val="00A72AF5"/>
    <w:rsid w:val="00A743D6"/>
    <w:rsid w:val="00A7449A"/>
    <w:rsid w:val="00A7548A"/>
    <w:rsid w:val="00A759CE"/>
    <w:rsid w:val="00A80CD8"/>
    <w:rsid w:val="00A820BA"/>
    <w:rsid w:val="00A85E15"/>
    <w:rsid w:val="00A86A82"/>
    <w:rsid w:val="00A9086C"/>
    <w:rsid w:val="00A9262E"/>
    <w:rsid w:val="00A927AB"/>
    <w:rsid w:val="00A934A8"/>
    <w:rsid w:val="00A93907"/>
    <w:rsid w:val="00A94903"/>
    <w:rsid w:val="00A95692"/>
    <w:rsid w:val="00A97E9A"/>
    <w:rsid w:val="00AA0401"/>
    <w:rsid w:val="00AA3AA1"/>
    <w:rsid w:val="00AA43BA"/>
    <w:rsid w:val="00AA72A6"/>
    <w:rsid w:val="00AB1B31"/>
    <w:rsid w:val="00AB5807"/>
    <w:rsid w:val="00AB5EC5"/>
    <w:rsid w:val="00AB5FDA"/>
    <w:rsid w:val="00AB6D91"/>
    <w:rsid w:val="00AC20F1"/>
    <w:rsid w:val="00AC22BD"/>
    <w:rsid w:val="00AC3968"/>
    <w:rsid w:val="00AC4269"/>
    <w:rsid w:val="00AC5089"/>
    <w:rsid w:val="00AC6492"/>
    <w:rsid w:val="00AD019C"/>
    <w:rsid w:val="00AD13A9"/>
    <w:rsid w:val="00AD43A8"/>
    <w:rsid w:val="00AD5758"/>
    <w:rsid w:val="00AD760D"/>
    <w:rsid w:val="00AE1596"/>
    <w:rsid w:val="00AE4F7E"/>
    <w:rsid w:val="00AF2202"/>
    <w:rsid w:val="00AF3F96"/>
    <w:rsid w:val="00AF47A8"/>
    <w:rsid w:val="00AF48A3"/>
    <w:rsid w:val="00AF5013"/>
    <w:rsid w:val="00AF568C"/>
    <w:rsid w:val="00AF689B"/>
    <w:rsid w:val="00AF7A15"/>
    <w:rsid w:val="00B01BEA"/>
    <w:rsid w:val="00B04C9E"/>
    <w:rsid w:val="00B13BB2"/>
    <w:rsid w:val="00B13C89"/>
    <w:rsid w:val="00B14091"/>
    <w:rsid w:val="00B14334"/>
    <w:rsid w:val="00B14536"/>
    <w:rsid w:val="00B20CCD"/>
    <w:rsid w:val="00B20ED8"/>
    <w:rsid w:val="00B22A35"/>
    <w:rsid w:val="00B27ACA"/>
    <w:rsid w:val="00B3131B"/>
    <w:rsid w:val="00B31A23"/>
    <w:rsid w:val="00B322FC"/>
    <w:rsid w:val="00B33E55"/>
    <w:rsid w:val="00B345D1"/>
    <w:rsid w:val="00B34C12"/>
    <w:rsid w:val="00B369B0"/>
    <w:rsid w:val="00B44CEC"/>
    <w:rsid w:val="00B50A61"/>
    <w:rsid w:val="00B5130D"/>
    <w:rsid w:val="00B55025"/>
    <w:rsid w:val="00B55AFD"/>
    <w:rsid w:val="00B5662E"/>
    <w:rsid w:val="00B56B51"/>
    <w:rsid w:val="00B57A51"/>
    <w:rsid w:val="00B61D20"/>
    <w:rsid w:val="00B62BA1"/>
    <w:rsid w:val="00B631D2"/>
    <w:rsid w:val="00B6329A"/>
    <w:rsid w:val="00B66F26"/>
    <w:rsid w:val="00B7008F"/>
    <w:rsid w:val="00B75CA7"/>
    <w:rsid w:val="00B75EA1"/>
    <w:rsid w:val="00B76D10"/>
    <w:rsid w:val="00B77238"/>
    <w:rsid w:val="00B82DA1"/>
    <w:rsid w:val="00B84C08"/>
    <w:rsid w:val="00B90731"/>
    <w:rsid w:val="00B9487F"/>
    <w:rsid w:val="00BA0BF4"/>
    <w:rsid w:val="00BA1CC9"/>
    <w:rsid w:val="00BB0A82"/>
    <w:rsid w:val="00BB1990"/>
    <w:rsid w:val="00BB583A"/>
    <w:rsid w:val="00BB6246"/>
    <w:rsid w:val="00BB7B59"/>
    <w:rsid w:val="00BC019A"/>
    <w:rsid w:val="00BC19F0"/>
    <w:rsid w:val="00BC1A21"/>
    <w:rsid w:val="00BC3B93"/>
    <w:rsid w:val="00BC5340"/>
    <w:rsid w:val="00BC5C6F"/>
    <w:rsid w:val="00BC7AD3"/>
    <w:rsid w:val="00BD0360"/>
    <w:rsid w:val="00BD0DA9"/>
    <w:rsid w:val="00BD3AB8"/>
    <w:rsid w:val="00BD43B3"/>
    <w:rsid w:val="00BD48F8"/>
    <w:rsid w:val="00BD5969"/>
    <w:rsid w:val="00BD703F"/>
    <w:rsid w:val="00BD7560"/>
    <w:rsid w:val="00BE2297"/>
    <w:rsid w:val="00BE321D"/>
    <w:rsid w:val="00BE4823"/>
    <w:rsid w:val="00BE48F1"/>
    <w:rsid w:val="00BE7396"/>
    <w:rsid w:val="00BE7529"/>
    <w:rsid w:val="00BF0FE2"/>
    <w:rsid w:val="00BF3A3E"/>
    <w:rsid w:val="00BF3DC4"/>
    <w:rsid w:val="00BF3E66"/>
    <w:rsid w:val="00C020B3"/>
    <w:rsid w:val="00C03605"/>
    <w:rsid w:val="00C0518B"/>
    <w:rsid w:val="00C05DDE"/>
    <w:rsid w:val="00C06900"/>
    <w:rsid w:val="00C071D8"/>
    <w:rsid w:val="00C16B5C"/>
    <w:rsid w:val="00C20FFD"/>
    <w:rsid w:val="00C21A05"/>
    <w:rsid w:val="00C21AC5"/>
    <w:rsid w:val="00C237CE"/>
    <w:rsid w:val="00C2436E"/>
    <w:rsid w:val="00C24A45"/>
    <w:rsid w:val="00C3386B"/>
    <w:rsid w:val="00C34920"/>
    <w:rsid w:val="00C34AEE"/>
    <w:rsid w:val="00C365E6"/>
    <w:rsid w:val="00C408F9"/>
    <w:rsid w:val="00C41016"/>
    <w:rsid w:val="00C41B5F"/>
    <w:rsid w:val="00C42734"/>
    <w:rsid w:val="00C42BD9"/>
    <w:rsid w:val="00C51F91"/>
    <w:rsid w:val="00C522B5"/>
    <w:rsid w:val="00C54243"/>
    <w:rsid w:val="00C54625"/>
    <w:rsid w:val="00C55E2F"/>
    <w:rsid w:val="00C56BA1"/>
    <w:rsid w:val="00C60D08"/>
    <w:rsid w:val="00C61218"/>
    <w:rsid w:val="00C613F1"/>
    <w:rsid w:val="00C62D02"/>
    <w:rsid w:val="00C64790"/>
    <w:rsid w:val="00C66FB6"/>
    <w:rsid w:val="00C70A49"/>
    <w:rsid w:val="00C71AE9"/>
    <w:rsid w:val="00C720DC"/>
    <w:rsid w:val="00C7258F"/>
    <w:rsid w:val="00C725B5"/>
    <w:rsid w:val="00C737C4"/>
    <w:rsid w:val="00C7549E"/>
    <w:rsid w:val="00C76B2E"/>
    <w:rsid w:val="00C76FBF"/>
    <w:rsid w:val="00C80DFE"/>
    <w:rsid w:val="00C80F95"/>
    <w:rsid w:val="00C81912"/>
    <w:rsid w:val="00C82D4C"/>
    <w:rsid w:val="00C82E3B"/>
    <w:rsid w:val="00C848B3"/>
    <w:rsid w:val="00C86513"/>
    <w:rsid w:val="00C87010"/>
    <w:rsid w:val="00C903FF"/>
    <w:rsid w:val="00C92AAA"/>
    <w:rsid w:val="00C93E64"/>
    <w:rsid w:val="00C94176"/>
    <w:rsid w:val="00C95CB7"/>
    <w:rsid w:val="00CA0295"/>
    <w:rsid w:val="00CA0A75"/>
    <w:rsid w:val="00CA4204"/>
    <w:rsid w:val="00CA509E"/>
    <w:rsid w:val="00CA6458"/>
    <w:rsid w:val="00CB0AB8"/>
    <w:rsid w:val="00CB241A"/>
    <w:rsid w:val="00CB347C"/>
    <w:rsid w:val="00CB6E4F"/>
    <w:rsid w:val="00CC192D"/>
    <w:rsid w:val="00CC2AC9"/>
    <w:rsid w:val="00CC3ABA"/>
    <w:rsid w:val="00CC72E9"/>
    <w:rsid w:val="00CD012B"/>
    <w:rsid w:val="00CD06B1"/>
    <w:rsid w:val="00CD26CE"/>
    <w:rsid w:val="00CD2A3F"/>
    <w:rsid w:val="00CD3C10"/>
    <w:rsid w:val="00CD60E8"/>
    <w:rsid w:val="00CD67C8"/>
    <w:rsid w:val="00CE0218"/>
    <w:rsid w:val="00CE0CBC"/>
    <w:rsid w:val="00CE5458"/>
    <w:rsid w:val="00CF12BA"/>
    <w:rsid w:val="00CF2DEE"/>
    <w:rsid w:val="00CF60D4"/>
    <w:rsid w:val="00CF625D"/>
    <w:rsid w:val="00CF7506"/>
    <w:rsid w:val="00CF7BC5"/>
    <w:rsid w:val="00D01DF4"/>
    <w:rsid w:val="00D0330B"/>
    <w:rsid w:val="00D065C5"/>
    <w:rsid w:val="00D06906"/>
    <w:rsid w:val="00D06C09"/>
    <w:rsid w:val="00D105EC"/>
    <w:rsid w:val="00D14B2F"/>
    <w:rsid w:val="00D150BD"/>
    <w:rsid w:val="00D16D1E"/>
    <w:rsid w:val="00D239C8"/>
    <w:rsid w:val="00D27F63"/>
    <w:rsid w:val="00D31E43"/>
    <w:rsid w:val="00D344AA"/>
    <w:rsid w:val="00D346F9"/>
    <w:rsid w:val="00D3475C"/>
    <w:rsid w:val="00D34D9B"/>
    <w:rsid w:val="00D34FBA"/>
    <w:rsid w:val="00D367BC"/>
    <w:rsid w:val="00D403C3"/>
    <w:rsid w:val="00D41722"/>
    <w:rsid w:val="00D4245D"/>
    <w:rsid w:val="00D42664"/>
    <w:rsid w:val="00D431D6"/>
    <w:rsid w:val="00D43DE6"/>
    <w:rsid w:val="00D43FEA"/>
    <w:rsid w:val="00D44F9C"/>
    <w:rsid w:val="00D510DF"/>
    <w:rsid w:val="00D54791"/>
    <w:rsid w:val="00D54AAC"/>
    <w:rsid w:val="00D54E4D"/>
    <w:rsid w:val="00D5761B"/>
    <w:rsid w:val="00D61F0B"/>
    <w:rsid w:val="00D61FB1"/>
    <w:rsid w:val="00D62049"/>
    <w:rsid w:val="00D63E3E"/>
    <w:rsid w:val="00D64371"/>
    <w:rsid w:val="00D667B0"/>
    <w:rsid w:val="00D7066C"/>
    <w:rsid w:val="00D70A60"/>
    <w:rsid w:val="00D70CA2"/>
    <w:rsid w:val="00D71386"/>
    <w:rsid w:val="00D744D5"/>
    <w:rsid w:val="00D75535"/>
    <w:rsid w:val="00D75E42"/>
    <w:rsid w:val="00D7756F"/>
    <w:rsid w:val="00D80147"/>
    <w:rsid w:val="00D82194"/>
    <w:rsid w:val="00D82BE5"/>
    <w:rsid w:val="00D82CFE"/>
    <w:rsid w:val="00D82D1A"/>
    <w:rsid w:val="00D850D4"/>
    <w:rsid w:val="00D86996"/>
    <w:rsid w:val="00D9092A"/>
    <w:rsid w:val="00D91ED6"/>
    <w:rsid w:val="00D934E4"/>
    <w:rsid w:val="00D93C38"/>
    <w:rsid w:val="00D94441"/>
    <w:rsid w:val="00D94EA6"/>
    <w:rsid w:val="00D97267"/>
    <w:rsid w:val="00D97985"/>
    <w:rsid w:val="00D979B1"/>
    <w:rsid w:val="00DA0775"/>
    <w:rsid w:val="00DA125D"/>
    <w:rsid w:val="00DA2585"/>
    <w:rsid w:val="00DA6D07"/>
    <w:rsid w:val="00DA6D84"/>
    <w:rsid w:val="00DB0E65"/>
    <w:rsid w:val="00DB1349"/>
    <w:rsid w:val="00DB1FB2"/>
    <w:rsid w:val="00DB2765"/>
    <w:rsid w:val="00DB394C"/>
    <w:rsid w:val="00DB4876"/>
    <w:rsid w:val="00DC1BC6"/>
    <w:rsid w:val="00DC223F"/>
    <w:rsid w:val="00DC308B"/>
    <w:rsid w:val="00DC40BB"/>
    <w:rsid w:val="00DC5A7B"/>
    <w:rsid w:val="00DD21CC"/>
    <w:rsid w:val="00DD2B98"/>
    <w:rsid w:val="00DE0F99"/>
    <w:rsid w:val="00DE155A"/>
    <w:rsid w:val="00DE192F"/>
    <w:rsid w:val="00DE4474"/>
    <w:rsid w:val="00DE66AD"/>
    <w:rsid w:val="00DE6B58"/>
    <w:rsid w:val="00DF08C3"/>
    <w:rsid w:val="00DF22FD"/>
    <w:rsid w:val="00DF27E9"/>
    <w:rsid w:val="00DF3DF8"/>
    <w:rsid w:val="00DF440C"/>
    <w:rsid w:val="00DF5E23"/>
    <w:rsid w:val="00DF60D1"/>
    <w:rsid w:val="00E0253A"/>
    <w:rsid w:val="00E02A26"/>
    <w:rsid w:val="00E06325"/>
    <w:rsid w:val="00E10D4A"/>
    <w:rsid w:val="00E115FC"/>
    <w:rsid w:val="00E12081"/>
    <w:rsid w:val="00E12CB7"/>
    <w:rsid w:val="00E131CA"/>
    <w:rsid w:val="00E15FFB"/>
    <w:rsid w:val="00E16EF8"/>
    <w:rsid w:val="00E172BE"/>
    <w:rsid w:val="00E2325D"/>
    <w:rsid w:val="00E235E6"/>
    <w:rsid w:val="00E30347"/>
    <w:rsid w:val="00E30B6D"/>
    <w:rsid w:val="00E31D9F"/>
    <w:rsid w:val="00E36AD5"/>
    <w:rsid w:val="00E408A4"/>
    <w:rsid w:val="00E42D6C"/>
    <w:rsid w:val="00E465CE"/>
    <w:rsid w:val="00E4759D"/>
    <w:rsid w:val="00E47EF1"/>
    <w:rsid w:val="00E5097E"/>
    <w:rsid w:val="00E50C2E"/>
    <w:rsid w:val="00E50E86"/>
    <w:rsid w:val="00E5356C"/>
    <w:rsid w:val="00E64B73"/>
    <w:rsid w:val="00E6514E"/>
    <w:rsid w:val="00E664E8"/>
    <w:rsid w:val="00E70AAF"/>
    <w:rsid w:val="00E71DC5"/>
    <w:rsid w:val="00E7405A"/>
    <w:rsid w:val="00E7494F"/>
    <w:rsid w:val="00E74BE8"/>
    <w:rsid w:val="00E753F6"/>
    <w:rsid w:val="00E754F7"/>
    <w:rsid w:val="00E75B53"/>
    <w:rsid w:val="00E76291"/>
    <w:rsid w:val="00E81BA4"/>
    <w:rsid w:val="00E8321C"/>
    <w:rsid w:val="00E83BC2"/>
    <w:rsid w:val="00E84CAC"/>
    <w:rsid w:val="00E86121"/>
    <w:rsid w:val="00E87260"/>
    <w:rsid w:val="00E9503F"/>
    <w:rsid w:val="00E95851"/>
    <w:rsid w:val="00E9657A"/>
    <w:rsid w:val="00EA0D00"/>
    <w:rsid w:val="00EA2BF3"/>
    <w:rsid w:val="00EA6458"/>
    <w:rsid w:val="00EA660D"/>
    <w:rsid w:val="00EA72BD"/>
    <w:rsid w:val="00EB03DB"/>
    <w:rsid w:val="00EB0F0C"/>
    <w:rsid w:val="00EB14D9"/>
    <w:rsid w:val="00EB3391"/>
    <w:rsid w:val="00EB7AF1"/>
    <w:rsid w:val="00EC00D7"/>
    <w:rsid w:val="00EC01E5"/>
    <w:rsid w:val="00EC091E"/>
    <w:rsid w:val="00EC1727"/>
    <w:rsid w:val="00EC1827"/>
    <w:rsid w:val="00EC49BB"/>
    <w:rsid w:val="00EC4D46"/>
    <w:rsid w:val="00EC4DD8"/>
    <w:rsid w:val="00EC5132"/>
    <w:rsid w:val="00EC689F"/>
    <w:rsid w:val="00ED11F0"/>
    <w:rsid w:val="00ED2021"/>
    <w:rsid w:val="00ED30B6"/>
    <w:rsid w:val="00ED3CE0"/>
    <w:rsid w:val="00EE05B6"/>
    <w:rsid w:val="00EE12C2"/>
    <w:rsid w:val="00EE1B2F"/>
    <w:rsid w:val="00EE3550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3F8A"/>
    <w:rsid w:val="00EF5024"/>
    <w:rsid w:val="00EF61BE"/>
    <w:rsid w:val="00EF77CE"/>
    <w:rsid w:val="00EF788E"/>
    <w:rsid w:val="00F00A79"/>
    <w:rsid w:val="00F04832"/>
    <w:rsid w:val="00F04D41"/>
    <w:rsid w:val="00F051A8"/>
    <w:rsid w:val="00F0589D"/>
    <w:rsid w:val="00F06B99"/>
    <w:rsid w:val="00F10118"/>
    <w:rsid w:val="00F15212"/>
    <w:rsid w:val="00F20D35"/>
    <w:rsid w:val="00F21DD5"/>
    <w:rsid w:val="00F22671"/>
    <w:rsid w:val="00F22E16"/>
    <w:rsid w:val="00F24673"/>
    <w:rsid w:val="00F24DFA"/>
    <w:rsid w:val="00F270A2"/>
    <w:rsid w:val="00F30872"/>
    <w:rsid w:val="00F30ECE"/>
    <w:rsid w:val="00F34684"/>
    <w:rsid w:val="00F350BA"/>
    <w:rsid w:val="00F37B4C"/>
    <w:rsid w:val="00F40728"/>
    <w:rsid w:val="00F413EB"/>
    <w:rsid w:val="00F43001"/>
    <w:rsid w:val="00F4590C"/>
    <w:rsid w:val="00F46935"/>
    <w:rsid w:val="00F47996"/>
    <w:rsid w:val="00F50092"/>
    <w:rsid w:val="00F5034B"/>
    <w:rsid w:val="00F513A2"/>
    <w:rsid w:val="00F54317"/>
    <w:rsid w:val="00F56336"/>
    <w:rsid w:val="00F61EDC"/>
    <w:rsid w:val="00F65805"/>
    <w:rsid w:val="00F662D5"/>
    <w:rsid w:val="00F7017F"/>
    <w:rsid w:val="00F70607"/>
    <w:rsid w:val="00F7083D"/>
    <w:rsid w:val="00F71955"/>
    <w:rsid w:val="00F73876"/>
    <w:rsid w:val="00F74B74"/>
    <w:rsid w:val="00F80598"/>
    <w:rsid w:val="00F81D7D"/>
    <w:rsid w:val="00F8525B"/>
    <w:rsid w:val="00F85B96"/>
    <w:rsid w:val="00F902E3"/>
    <w:rsid w:val="00F9075D"/>
    <w:rsid w:val="00F909C9"/>
    <w:rsid w:val="00F91B2A"/>
    <w:rsid w:val="00F92EE8"/>
    <w:rsid w:val="00F93326"/>
    <w:rsid w:val="00F95604"/>
    <w:rsid w:val="00F95E41"/>
    <w:rsid w:val="00F97E6E"/>
    <w:rsid w:val="00FA3481"/>
    <w:rsid w:val="00FA3771"/>
    <w:rsid w:val="00FA7B5A"/>
    <w:rsid w:val="00FA7B82"/>
    <w:rsid w:val="00FB053C"/>
    <w:rsid w:val="00FB28E5"/>
    <w:rsid w:val="00FB389B"/>
    <w:rsid w:val="00FB6FC9"/>
    <w:rsid w:val="00FC0EAB"/>
    <w:rsid w:val="00FC2421"/>
    <w:rsid w:val="00FD14FA"/>
    <w:rsid w:val="00FE0D04"/>
    <w:rsid w:val="00FE167B"/>
    <w:rsid w:val="00FF1F92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7522"/>
  <w15:docId w15:val="{EEDEF94A-F2F0-4247-A519-EE6982EF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DD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CB241A"/>
    <w:pPr>
      <w:keepNext/>
      <w:spacing w:after="0" w:line="240" w:lineRule="auto"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5A79BB"/>
    <w:pPr>
      <w:widowControl w:val="0"/>
      <w:autoSpaceDE w:val="0"/>
      <w:autoSpaceDN w:val="0"/>
      <w:spacing w:after="0" w:line="360" w:lineRule="auto"/>
      <w:ind w:firstLine="709"/>
      <w:jc w:val="both"/>
    </w:pPr>
    <w:rPr>
      <w:lang w:bidi="ru-RU"/>
    </w:rPr>
  </w:style>
  <w:style w:type="character" w:customStyle="1" w:styleId="Times0">
    <w:name w:val="Times Знак"/>
    <w:basedOn w:val="a0"/>
    <w:link w:val="Times"/>
    <w:rsid w:val="005A79BB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lang w:val="en-US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FB9"/>
  </w:style>
  <w:style w:type="table" w:styleId="a7">
    <w:name w:val="Table Grid"/>
    <w:basedOn w:val="a1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ной шрифт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3"/>
    <w:locked/>
    <w:rsid w:val="003E678F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1 Знак"/>
    <w:basedOn w:val="a0"/>
    <w:link w:val="11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FA3771"/>
    <w:pPr>
      <w:outlineLvl w:val="9"/>
    </w:pPr>
  </w:style>
  <w:style w:type="paragraph" w:customStyle="1" w:styleId="TimesHeader">
    <w:name w:val="Times Header"/>
    <w:basedOn w:val="11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4">
    <w:name w:val="toc 1"/>
    <w:basedOn w:val="a"/>
    <w:next w:val="a"/>
    <w:autoRedefine/>
    <w:uiPriority w:val="39"/>
    <w:unhideWhenUsed/>
    <w:rsid w:val="00DF22FD"/>
    <w:pPr>
      <w:tabs>
        <w:tab w:val="right" w:leader="dot" w:pos="9344"/>
      </w:tabs>
      <w:spacing w:before="120" w:after="120"/>
    </w:pPr>
  </w:style>
  <w:style w:type="character" w:customStyle="1" w:styleId="TimesHeader0">
    <w:name w:val="Times Header Знак"/>
    <w:basedOn w:val="12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aliases w:val="Список практика"/>
    <w:basedOn w:val="a"/>
    <w:link w:val="ac"/>
    <w:uiPriority w:val="34"/>
    <w:qFormat/>
    <w:rsid w:val="003B6AAF"/>
    <w:pPr>
      <w:ind w:left="720"/>
      <w:contextualSpacing/>
    </w:pPr>
  </w:style>
  <w:style w:type="numbering" w:customStyle="1" w:styleId="10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d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e">
    <w:name w:val="ГОСТ"/>
    <w:link w:val="af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127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7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27C5"/>
    <w:rPr>
      <w:b/>
      <w:bCs/>
      <w:sz w:val="20"/>
      <w:szCs w:val="20"/>
    </w:rPr>
  </w:style>
  <w:style w:type="paragraph" w:customStyle="1" w:styleId="-">
    <w:name w:val="Список -"/>
    <w:basedOn w:val="Times14"/>
    <w:link w:val="-0"/>
    <w:qFormat/>
    <w:rsid w:val="00767653"/>
    <w:pPr>
      <w:numPr>
        <w:numId w:val="11"/>
      </w:numPr>
      <w:ind w:left="0" w:firstLine="709"/>
    </w:pPr>
  </w:style>
  <w:style w:type="character" w:customStyle="1" w:styleId="-0">
    <w:name w:val="Список - Знак"/>
    <w:basedOn w:val="Times140"/>
    <w:link w:val="-"/>
    <w:rsid w:val="00767653"/>
    <w:rPr>
      <w:rFonts w:ascii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5A79BB"/>
  </w:style>
  <w:style w:type="character" w:customStyle="1" w:styleId="22">
    <w:name w:val="Неразрешенное упоминание2"/>
    <w:basedOn w:val="a0"/>
    <w:uiPriority w:val="99"/>
    <w:semiHidden/>
    <w:unhideWhenUsed/>
    <w:rsid w:val="005A79B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805D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B5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0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500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B5001"/>
  </w:style>
  <w:style w:type="character" w:customStyle="1" w:styleId="pl-s">
    <w:name w:val="pl-s"/>
    <w:basedOn w:val="a0"/>
    <w:rsid w:val="001B5001"/>
  </w:style>
  <w:style w:type="character" w:customStyle="1" w:styleId="pl-pds">
    <w:name w:val="pl-pds"/>
    <w:basedOn w:val="a0"/>
    <w:rsid w:val="001B5001"/>
  </w:style>
  <w:style w:type="paragraph" w:customStyle="1" w:styleId="1">
    <w:name w:val="Стиль нумерация 1)"/>
    <w:basedOn w:val="Times14"/>
    <w:link w:val="16"/>
    <w:qFormat/>
    <w:rsid w:val="00F54317"/>
    <w:pPr>
      <w:numPr>
        <w:numId w:val="15"/>
      </w:numPr>
      <w:ind w:left="0" w:firstLine="709"/>
    </w:pPr>
  </w:style>
  <w:style w:type="character" w:customStyle="1" w:styleId="16">
    <w:name w:val="Стиль нумерация 1) Знак"/>
    <w:basedOn w:val="Times140"/>
    <w:link w:val="1"/>
    <w:rsid w:val="00F5431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aliases w:val="Список практика Знак"/>
    <w:basedOn w:val="a0"/>
    <w:link w:val="ab"/>
    <w:uiPriority w:val="34"/>
    <w:locked/>
    <w:rsid w:val="003A7DDD"/>
  </w:style>
  <w:style w:type="paragraph" w:customStyle="1" w:styleId="af8">
    <w:name w:val="Списокп"/>
    <w:basedOn w:val="ab"/>
    <w:link w:val="af9"/>
    <w:rsid w:val="003A7DDD"/>
    <w:pPr>
      <w:spacing w:before="360" w:after="360" w:line="240" w:lineRule="auto"/>
      <w:ind w:left="0" w:firstLine="851"/>
      <w:contextualSpacing w:val="0"/>
    </w:pPr>
  </w:style>
  <w:style w:type="character" w:customStyle="1" w:styleId="af9">
    <w:name w:val="Списокп Знак"/>
    <w:basedOn w:val="ac"/>
    <w:link w:val="af8"/>
    <w:rsid w:val="003A7DDD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laceholder Text"/>
    <w:basedOn w:val="a0"/>
    <w:uiPriority w:val="99"/>
    <w:semiHidden/>
    <w:rsid w:val="000F0A84"/>
    <w:rPr>
      <w:color w:val="808080"/>
    </w:rPr>
  </w:style>
  <w:style w:type="paragraph" w:customStyle="1" w:styleId="afb">
    <w:name w:val="Формулы"/>
    <w:basedOn w:val="Times14"/>
    <w:link w:val="afc"/>
    <w:qFormat/>
    <w:rsid w:val="003A6D26"/>
    <w:pPr>
      <w:jc w:val="center"/>
    </w:pPr>
    <w:rPr>
      <w:rFonts w:ascii="Cambria Math" w:hAnsi="Cambria Math"/>
    </w:rPr>
  </w:style>
  <w:style w:type="character" w:customStyle="1" w:styleId="afc">
    <w:name w:val="Формулы Знак"/>
    <w:basedOn w:val="Times140"/>
    <w:link w:val="afb"/>
    <w:rsid w:val="003A6D26"/>
    <w:rPr>
      <w:rFonts w:ascii="Cambria Math" w:eastAsia="Times New Roman" w:hAnsi="Cambria Math" w:cs="Times New Roman"/>
      <w:sz w:val="28"/>
      <w:szCs w:val="28"/>
      <w:lang w:eastAsia="ru-RU"/>
    </w:rPr>
  </w:style>
  <w:style w:type="character" w:customStyle="1" w:styleId="no-wikidata">
    <w:name w:val="no-wikidata"/>
    <w:basedOn w:val="a0"/>
    <w:rsid w:val="00954948"/>
  </w:style>
  <w:style w:type="character" w:customStyle="1" w:styleId="wikidata-snak">
    <w:name w:val="wikidata-snak"/>
    <w:basedOn w:val="a0"/>
    <w:rsid w:val="00F902E3"/>
  </w:style>
  <w:style w:type="character" w:customStyle="1" w:styleId="21">
    <w:name w:val="Заголовок 2 Знак"/>
    <w:basedOn w:val="a0"/>
    <w:link w:val="20"/>
    <w:rsid w:val="00CB241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fd">
    <w:name w:val="FollowedHyperlink"/>
    <w:basedOn w:val="a0"/>
    <w:uiPriority w:val="99"/>
    <w:semiHidden/>
    <w:unhideWhenUsed/>
    <w:rsid w:val="0061167B"/>
    <w:rPr>
      <w:color w:val="954F72" w:themeColor="followedHyperlink"/>
      <w:u w:val="single"/>
    </w:rPr>
  </w:style>
  <w:style w:type="character" w:customStyle="1" w:styleId="Input">
    <w:name w:val="Input"/>
    <w:basedOn w:val="a0"/>
    <w:rsid w:val="00DE155A"/>
    <w:rPr>
      <w:rFonts w:ascii="Courier New" w:hAnsi="Courier New"/>
      <w:b/>
      <w:color w:val="008000"/>
      <w:sz w:val="20"/>
    </w:rPr>
  </w:style>
  <w:style w:type="paragraph" w:customStyle="1" w:styleId="msonormal0">
    <w:name w:val="msonormal"/>
    <w:basedOn w:val="a"/>
    <w:rsid w:val="003012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3012E5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rchive.ics.uci.edu/dataset/445/absenteeism+at+wor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1C5E-9EDF-4834-9FFA-8132EEA5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0</TotalTime>
  <Pages>2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ирилл Жеребцов</cp:lastModifiedBy>
  <cp:revision>301</cp:revision>
  <cp:lastPrinted>2023-09-16T12:20:00Z</cp:lastPrinted>
  <dcterms:created xsi:type="dcterms:W3CDTF">2022-04-24T14:54:00Z</dcterms:created>
  <dcterms:modified xsi:type="dcterms:W3CDTF">2024-02-18T15:58:00Z</dcterms:modified>
</cp:coreProperties>
</file>